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ED10A" w14:textId="00BB7C91" w:rsidR="002207EC" w:rsidRPr="000C77CD" w:rsidRDefault="002207EC" w:rsidP="007766E4">
      <w:pPr>
        <w:ind w:left="-540"/>
        <w:rPr>
          <w:b/>
          <w:lang w:val="lt-LT"/>
        </w:rPr>
      </w:pPr>
    </w:p>
    <w:p w14:paraId="7EB8EC7D" w14:textId="77777777" w:rsidR="000960E3" w:rsidRPr="000C77CD" w:rsidRDefault="000960E3" w:rsidP="000960E3">
      <w:pPr>
        <w:pStyle w:val="BodyText"/>
        <w:jc w:val="center"/>
        <w:rPr>
          <w:b/>
          <w:lang w:val="lt-LT"/>
        </w:rPr>
      </w:pPr>
      <w:r w:rsidRPr="000C77CD">
        <w:rPr>
          <w:b/>
          <w:lang w:val="lt-LT"/>
        </w:rPr>
        <w:t>Įmonių, kurioms suteikta teisė motorinėse transporto priemonėse įrengti suskystintų naftos dujų įrangą, sąrašas</w:t>
      </w:r>
    </w:p>
    <w:p w14:paraId="17557811" w14:textId="77777777" w:rsidR="002207EC" w:rsidRPr="000C77CD" w:rsidRDefault="002207EC" w:rsidP="002207EC">
      <w:pPr>
        <w:ind w:left="-540"/>
        <w:jc w:val="right"/>
        <w:rPr>
          <w:b/>
          <w:i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61"/>
        <w:gridCol w:w="2520"/>
        <w:gridCol w:w="1980"/>
      </w:tblGrid>
      <w:tr w:rsidR="007B090D" w:rsidRPr="000C77CD" w14:paraId="4FCF0A69" w14:textId="77777777">
        <w:tc>
          <w:tcPr>
            <w:tcW w:w="567" w:type="dxa"/>
          </w:tcPr>
          <w:p w14:paraId="44EBD302" w14:textId="77777777" w:rsidR="007B090D" w:rsidRPr="000C77CD" w:rsidRDefault="007B090D" w:rsidP="00535D09">
            <w:pPr>
              <w:jc w:val="center"/>
              <w:rPr>
                <w:b/>
                <w:bCs/>
                <w:sz w:val="20"/>
                <w:lang w:val="lt-LT"/>
              </w:rPr>
            </w:pPr>
            <w:proofErr w:type="spellStart"/>
            <w:r w:rsidRPr="000C77CD">
              <w:rPr>
                <w:b/>
                <w:bCs/>
                <w:sz w:val="20"/>
                <w:lang w:val="lt-LT"/>
              </w:rPr>
              <w:t>Eil.Nr</w:t>
            </w:r>
            <w:proofErr w:type="spellEnd"/>
            <w:r w:rsidRPr="000C77CD">
              <w:rPr>
                <w:b/>
                <w:bCs/>
                <w:sz w:val="20"/>
                <w:lang w:val="lt-LT"/>
              </w:rPr>
              <w:t>.</w:t>
            </w:r>
          </w:p>
        </w:tc>
        <w:tc>
          <w:tcPr>
            <w:tcW w:w="4761" w:type="dxa"/>
          </w:tcPr>
          <w:p w14:paraId="260ABB5C" w14:textId="77777777" w:rsidR="00FE431D" w:rsidRPr="00FE3813" w:rsidRDefault="00FE431D" w:rsidP="002A3EDA">
            <w:pPr>
              <w:pStyle w:val="Heading3"/>
              <w:spacing w:before="120" w:after="120"/>
              <w:jc w:val="center"/>
              <w:rPr>
                <w:rFonts w:ascii="Times New Roman" w:hAnsi="Times New Roman" w:cs="Times New Roman"/>
                <w:sz w:val="6"/>
                <w:szCs w:val="6"/>
                <w:lang w:val="lt-LT"/>
              </w:rPr>
            </w:pPr>
          </w:p>
          <w:p w14:paraId="04C284C7" w14:textId="77777777" w:rsidR="007B090D" w:rsidRPr="00FE3813" w:rsidRDefault="007B090D" w:rsidP="002A3EDA">
            <w:pPr>
              <w:pStyle w:val="Heading3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FE381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Įmonės pavadinimas, adresas</w:t>
            </w:r>
          </w:p>
        </w:tc>
        <w:tc>
          <w:tcPr>
            <w:tcW w:w="2520" w:type="dxa"/>
            <w:vAlign w:val="center"/>
          </w:tcPr>
          <w:p w14:paraId="356C7D4B" w14:textId="77777777" w:rsidR="007B090D" w:rsidRPr="000C77CD" w:rsidRDefault="007B090D" w:rsidP="002A3EDA">
            <w:pPr>
              <w:jc w:val="center"/>
              <w:rPr>
                <w:b/>
                <w:bCs/>
                <w:sz w:val="20"/>
                <w:lang w:val="lt-LT"/>
              </w:rPr>
            </w:pPr>
            <w:r w:rsidRPr="000C77CD">
              <w:rPr>
                <w:b/>
                <w:bCs/>
                <w:sz w:val="20"/>
                <w:lang w:val="lt-LT"/>
              </w:rPr>
              <w:t>Įmonių standartas ir galiojimo laikas</w:t>
            </w:r>
          </w:p>
        </w:tc>
        <w:tc>
          <w:tcPr>
            <w:tcW w:w="1980" w:type="dxa"/>
          </w:tcPr>
          <w:p w14:paraId="1E0F662A" w14:textId="77777777" w:rsidR="007B090D" w:rsidRPr="000C77CD" w:rsidRDefault="002A3EDA" w:rsidP="00FE431D">
            <w:pPr>
              <w:jc w:val="center"/>
              <w:rPr>
                <w:b/>
                <w:bCs/>
                <w:sz w:val="20"/>
                <w:lang w:val="lt-LT"/>
              </w:rPr>
            </w:pPr>
            <w:r w:rsidRPr="000C77CD">
              <w:rPr>
                <w:b/>
                <w:bCs/>
                <w:sz w:val="20"/>
                <w:lang w:val="lt-LT"/>
              </w:rPr>
              <w:t>Transporto priemonių</w:t>
            </w:r>
            <w:r w:rsidR="009F1B5F" w:rsidRPr="000C77CD">
              <w:rPr>
                <w:b/>
                <w:bCs/>
                <w:sz w:val="20"/>
                <w:lang w:val="lt-LT"/>
              </w:rPr>
              <w:t>,</w:t>
            </w:r>
            <w:r w:rsidRPr="000C77CD">
              <w:rPr>
                <w:b/>
                <w:bCs/>
                <w:sz w:val="20"/>
                <w:lang w:val="lt-LT"/>
              </w:rPr>
              <w:t xml:space="preserve"> į kurias įmonės gali montuoti dujas</w:t>
            </w:r>
            <w:r w:rsidR="009F1B5F" w:rsidRPr="000C77CD">
              <w:rPr>
                <w:b/>
                <w:bCs/>
                <w:sz w:val="20"/>
                <w:lang w:val="lt-LT"/>
              </w:rPr>
              <w:t>, klasės</w:t>
            </w:r>
          </w:p>
        </w:tc>
      </w:tr>
      <w:tr w:rsidR="007B090D" w:rsidRPr="000C77CD" w14:paraId="3CB2F072" w14:textId="77777777">
        <w:tc>
          <w:tcPr>
            <w:tcW w:w="567" w:type="dxa"/>
          </w:tcPr>
          <w:p w14:paraId="50544F03" w14:textId="77777777" w:rsidR="007B090D" w:rsidRPr="000C77CD" w:rsidRDefault="007B090D" w:rsidP="00535D0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D680FBD" w14:textId="77777777" w:rsidR="007B090D" w:rsidRPr="00FE3813" w:rsidRDefault="007B090D" w:rsidP="00361248">
            <w:pPr>
              <w:pStyle w:val="Heading1"/>
              <w:jc w:val="left"/>
              <w:rPr>
                <w:b w:val="0"/>
                <w:bCs/>
                <w:sz w:val="20"/>
              </w:rPr>
            </w:pPr>
            <w:r w:rsidRPr="00FE3813">
              <w:rPr>
                <w:b w:val="0"/>
                <w:bCs/>
                <w:sz w:val="20"/>
              </w:rPr>
              <w:t xml:space="preserve">Viktoras </w:t>
            </w:r>
            <w:proofErr w:type="spellStart"/>
            <w:r w:rsidRPr="00FE3813">
              <w:rPr>
                <w:b w:val="0"/>
                <w:bCs/>
                <w:sz w:val="20"/>
              </w:rPr>
              <w:t>Ugianskis</w:t>
            </w:r>
            <w:proofErr w:type="spellEnd"/>
            <w:r w:rsidRPr="00FE3813">
              <w:rPr>
                <w:b w:val="0"/>
                <w:bCs/>
                <w:sz w:val="20"/>
              </w:rPr>
              <w:t>, J. Bretkūno g. 11, Tauragė, individualios veiklos pažymos Nr. (16.14-11) 11-20-184</w:t>
            </w:r>
          </w:p>
        </w:tc>
        <w:tc>
          <w:tcPr>
            <w:tcW w:w="2520" w:type="dxa"/>
          </w:tcPr>
          <w:p w14:paraId="6A374608" w14:textId="77777777" w:rsidR="003578AA" w:rsidRPr="000C77CD" w:rsidRDefault="003578AA" w:rsidP="00B54E26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 – 02:2012 </w:t>
            </w:r>
          </w:p>
          <w:p w14:paraId="658684DC" w14:textId="77777777" w:rsidR="003578AA" w:rsidRPr="000C77CD" w:rsidRDefault="003578AA" w:rsidP="00B54E26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3E5E24B4" w14:textId="77777777" w:rsidR="003578AA" w:rsidRPr="000C77CD" w:rsidRDefault="003578AA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7B090D" w:rsidRPr="000C77CD" w14:paraId="6134E6CA" w14:textId="77777777">
        <w:tc>
          <w:tcPr>
            <w:tcW w:w="567" w:type="dxa"/>
          </w:tcPr>
          <w:p w14:paraId="37BF2433" w14:textId="77777777" w:rsidR="007B090D" w:rsidRPr="000C77CD" w:rsidRDefault="007B090D" w:rsidP="00535D0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ADC89C0" w14:textId="77777777" w:rsidR="007B090D" w:rsidRPr="00FE3813" w:rsidRDefault="007B090D" w:rsidP="00361248">
            <w:pPr>
              <w:pStyle w:val="Heading1"/>
              <w:jc w:val="left"/>
              <w:rPr>
                <w:b w:val="0"/>
                <w:bCs/>
                <w:sz w:val="20"/>
              </w:rPr>
            </w:pPr>
            <w:r w:rsidRPr="00FE3813">
              <w:rPr>
                <w:b w:val="0"/>
                <w:bCs/>
                <w:sz w:val="20"/>
              </w:rPr>
              <w:t xml:space="preserve">Sigitas </w:t>
            </w:r>
            <w:proofErr w:type="spellStart"/>
            <w:r w:rsidRPr="00FE3813">
              <w:rPr>
                <w:b w:val="0"/>
                <w:bCs/>
                <w:sz w:val="20"/>
              </w:rPr>
              <w:t>But</w:t>
            </w:r>
            <w:r w:rsidR="00796FF4" w:rsidRPr="00FE3813">
              <w:rPr>
                <w:b w:val="0"/>
                <w:bCs/>
                <w:sz w:val="20"/>
              </w:rPr>
              <w:t>norius</w:t>
            </w:r>
            <w:proofErr w:type="spellEnd"/>
            <w:r w:rsidR="00796FF4" w:rsidRPr="00FE3813">
              <w:rPr>
                <w:b w:val="0"/>
                <w:bCs/>
                <w:sz w:val="20"/>
              </w:rPr>
              <w:t>, Statybininkų g. 3A, Skuodas</w:t>
            </w:r>
            <w:r w:rsidRPr="00FE3813">
              <w:rPr>
                <w:b w:val="0"/>
                <w:bCs/>
                <w:sz w:val="20"/>
              </w:rPr>
              <w:t xml:space="preserve">, </w:t>
            </w:r>
            <w:r w:rsidR="00796FF4" w:rsidRPr="00FE3813">
              <w:rPr>
                <w:b w:val="0"/>
                <w:sz w:val="20"/>
              </w:rPr>
              <w:t>individualios veiklos pažymos</w:t>
            </w:r>
            <w:r w:rsidRPr="00FE3813">
              <w:rPr>
                <w:b w:val="0"/>
                <w:sz w:val="20"/>
              </w:rPr>
              <w:t xml:space="preserve"> Nr. (13.75) R17-8-1202</w:t>
            </w:r>
          </w:p>
        </w:tc>
        <w:tc>
          <w:tcPr>
            <w:tcW w:w="2520" w:type="dxa"/>
          </w:tcPr>
          <w:p w14:paraId="5F07801E" w14:textId="77777777" w:rsidR="00796FF4" w:rsidRPr="000C77CD" w:rsidRDefault="00796FF4" w:rsidP="00B54E26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 – 02:2012 </w:t>
            </w:r>
          </w:p>
          <w:p w14:paraId="3DCAE002" w14:textId="77777777" w:rsidR="00796FF4" w:rsidRPr="000C77CD" w:rsidRDefault="00796FF4" w:rsidP="00B54E26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42882F6" w14:textId="77777777" w:rsidR="00796FF4" w:rsidRPr="000C77CD" w:rsidRDefault="00796FF4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4066512" w14:textId="77777777" w:rsidTr="00ED4CD6">
        <w:tc>
          <w:tcPr>
            <w:tcW w:w="567" w:type="dxa"/>
          </w:tcPr>
          <w:p w14:paraId="138167EA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667C3327" w14:textId="60DB8E2E" w:rsidR="000D4039" w:rsidRPr="00FE3813" w:rsidRDefault="000D4039" w:rsidP="000D4039">
            <w:pPr>
              <w:pStyle w:val="Heading1"/>
              <w:jc w:val="left"/>
              <w:rPr>
                <w:b w:val="0"/>
                <w:bCs/>
                <w:sz w:val="20"/>
              </w:rPr>
            </w:pPr>
            <w:r w:rsidRPr="00FE3813">
              <w:rPr>
                <w:b w:val="0"/>
                <w:bCs/>
                <w:sz w:val="20"/>
              </w:rPr>
              <w:t>Saulius Cibulskas, Gamyklos g. 33B, Mažeikiai,  individualios veiklos pažymos Nr. (24.1.65) R17-4014-13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EA65EE" w14:textId="77777777" w:rsidR="000D4039" w:rsidRPr="000C77CD" w:rsidRDefault="000D4039" w:rsidP="000D4039">
            <w:pPr>
              <w:pBdr>
                <w:top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 – 02:2012 </w:t>
            </w:r>
          </w:p>
          <w:p w14:paraId="551B3016" w14:textId="785558E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7E5A29E6" w14:textId="7D3FFF3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7F96E54" w14:textId="77777777">
        <w:tc>
          <w:tcPr>
            <w:tcW w:w="567" w:type="dxa"/>
          </w:tcPr>
          <w:p w14:paraId="34AFB0D8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3201DB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Kaliekių</w:t>
            </w:r>
            <w:proofErr w:type="spellEnd"/>
            <w:r w:rsidRPr="00FE3813">
              <w:rPr>
                <w:sz w:val="20"/>
                <w:lang w:val="lt-LT"/>
              </w:rPr>
              <w:t xml:space="preserve"> dujos“, </w:t>
            </w:r>
            <w:proofErr w:type="spellStart"/>
            <w:r w:rsidRPr="00FE3813">
              <w:rPr>
                <w:sz w:val="20"/>
                <w:lang w:val="lt-LT"/>
              </w:rPr>
              <w:t>Kaliekių</w:t>
            </w:r>
            <w:proofErr w:type="spellEnd"/>
            <w:r w:rsidRPr="00FE3813">
              <w:rPr>
                <w:sz w:val="20"/>
                <w:lang w:val="lt-LT"/>
              </w:rPr>
              <w:t xml:space="preserve"> k., Utenos r., </w:t>
            </w:r>
          </w:p>
          <w:p w14:paraId="1221F99D" w14:textId="3C71497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283829080</w:t>
            </w:r>
          </w:p>
        </w:tc>
        <w:tc>
          <w:tcPr>
            <w:tcW w:w="2520" w:type="dxa"/>
          </w:tcPr>
          <w:p w14:paraId="551A8F6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</w:tcPr>
          <w:p w14:paraId="76FCB6B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D60EC32" w14:textId="77777777">
        <w:tc>
          <w:tcPr>
            <w:tcW w:w="567" w:type="dxa"/>
          </w:tcPr>
          <w:p w14:paraId="01BDC598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B80CFDE" w14:textId="3A53B18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„BRC Vilnius“, Vanaginės k., Riešės sen., Vilniaus r. sav. </w:t>
            </w:r>
          </w:p>
          <w:p w14:paraId="6851F776" w14:textId="0A3F4F7B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8647503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D9667A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13D0693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5AAB191" w14:textId="77777777">
        <w:tc>
          <w:tcPr>
            <w:tcW w:w="567" w:type="dxa"/>
          </w:tcPr>
          <w:p w14:paraId="4A52211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23C058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Į „</w:t>
            </w:r>
            <w:proofErr w:type="spellStart"/>
            <w:r w:rsidRPr="00FE3813">
              <w:rPr>
                <w:sz w:val="20"/>
                <w:lang w:val="lt-LT"/>
              </w:rPr>
              <w:t>Luktis</w:t>
            </w:r>
            <w:proofErr w:type="spellEnd"/>
            <w:r w:rsidRPr="00FE3813">
              <w:rPr>
                <w:sz w:val="20"/>
                <w:lang w:val="lt-LT"/>
              </w:rPr>
              <w:t xml:space="preserve">“, Generolo Vėtros g. 46, Kaunas, </w:t>
            </w:r>
          </w:p>
          <w:p w14:paraId="4BCD4567" w14:textId="5CB0FDA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0567078</w:t>
            </w:r>
          </w:p>
        </w:tc>
        <w:tc>
          <w:tcPr>
            <w:tcW w:w="2520" w:type="dxa"/>
          </w:tcPr>
          <w:p w14:paraId="73F6441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401235E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FE05786" w14:textId="77777777">
        <w:tc>
          <w:tcPr>
            <w:tcW w:w="567" w:type="dxa"/>
            <w:vMerge w:val="restart"/>
          </w:tcPr>
          <w:p w14:paraId="506AC89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6AF8443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Vikroma</w:t>
            </w:r>
            <w:proofErr w:type="spellEnd"/>
            <w:r w:rsidRPr="00FE3813">
              <w:rPr>
                <w:sz w:val="20"/>
                <w:lang w:val="lt-LT"/>
              </w:rPr>
              <w:t xml:space="preserve">“, </w:t>
            </w:r>
            <w:proofErr w:type="spellStart"/>
            <w:r w:rsidRPr="00FE3813">
              <w:rPr>
                <w:sz w:val="20"/>
                <w:lang w:val="lt-LT"/>
              </w:rPr>
              <w:t>Gričiupio</w:t>
            </w:r>
            <w:proofErr w:type="spellEnd"/>
            <w:r w:rsidRPr="00FE3813">
              <w:rPr>
                <w:sz w:val="20"/>
                <w:lang w:val="lt-LT"/>
              </w:rPr>
              <w:t xml:space="preserve"> g. 7-431, Kaunas, </w:t>
            </w:r>
          </w:p>
          <w:p w14:paraId="2B9D21B1" w14:textId="3C66132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35181935</w:t>
            </w:r>
          </w:p>
        </w:tc>
        <w:tc>
          <w:tcPr>
            <w:tcW w:w="2520" w:type="dxa"/>
          </w:tcPr>
          <w:p w14:paraId="7B9A619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30EB59C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CB1345A" w14:textId="77777777" w:rsidTr="00A72F00">
        <w:tc>
          <w:tcPr>
            <w:tcW w:w="567" w:type="dxa"/>
            <w:vMerge/>
          </w:tcPr>
          <w:p w14:paraId="66C3A08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</w:tcPr>
          <w:p w14:paraId="79F309D3" w14:textId="175A7193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8A5" w14:textId="77777777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 xml:space="preserve">ĮST 300555058-02:2012/1K:2013 </w:t>
            </w:r>
          </w:p>
          <w:p w14:paraId="7BCCE43A" w14:textId="1B5A159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995" w14:textId="69FB8F9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075C67B0" w14:textId="77777777" w:rsidTr="00A72F00">
        <w:tc>
          <w:tcPr>
            <w:tcW w:w="567" w:type="dxa"/>
            <w:vMerge/>
          </w:tcPr>
          <w:p w14:paraId="4DA46B9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37BF6B93" w14:textId="03C3D34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E55" w14:textId="58643061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B1C" w14:textId="16A0D08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E3E82BD" w14:textId="77777777">
        <w:tc>
          <w:tcPr>
            <w:tcW w:w="567" w:type="dxa"/>
          </w:tcPr>
          <w:p w14:paraId="6C8A91E9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645200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Slikas</w:t>
            </w:r>
            <w:proofErr w:type="spellEnd"/>
            <w:r w:rsidRPr="00FE3813">
              <w:rPr>
                <w:sz w:val="20"/>
                <w:lang w:val="lt-LT"/>
              </w:rPr>
              <w:t xml:space="preserve">“, Studentų g. 34B, Kaunas, </w:t>
            </w:r>
          </w:p>
          <w:p w14:paraId="1B0C7682" w14:textId="54EA97D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35491154</w:t>
            </w:r>
          </w:p>
        </w:tc>
        <w:tc>
          <w:tcPr>
            <w:tcW w:w="2520" w:type="dxa"/>
          </w:tcPr>
          <w:p w14:paraId="28CE246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78E5AD8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DE0454C" w14:textId="77777777">
        <w:tc>
          <w:tcPr>
            <w:tcW w:w="567" w:type="dxa"/>
            <w:vMerge w:val="restart"/>
          </w:tcPr>
          <w:p w14:paraId="5F2A41C8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2339417D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UAB „</w:t>
            </w:r>
            <w:proofErr w:type="spellStart"/>
            <w:r w:rsidRPr="00FE3813">
              <w:rPr>
                <w:bCs/>
                <w:sz w:val="20"/>
                <w:lang w:val="lt-LT"/>
              </w:rPr>
              <w:t>Lauroma</w:t>
            </w:r>
            <w:proofErr w:type="spellEnd"/>
            <w:r w:rsidRPr="00FE3813">
              <w:rPr>
                <w:bCs/>
                <w:sz w:val="20"/>
                <w:lang w:val="lt-LT"/>
              </w:rPr>
              <w:t>“, Šiaurės pr. 28-9, Kaunas,</w:t>
            </w:r>
          </w:p>
          <w:p w14:paraId="732A8D8A" w14:textId="669219D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0028351</w:t>
            </w:r>
          </w:p>
        </w:tc>
        <w:tc>
          <w:tcPr>
            <w:tcW w:w="2520" w:type="dxa"/>
          </w:tcPr>
          <w:p w14:paraId="4156224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3538C4B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EB07D23" w14:textId="77777777" w:rsidTr="004D5CB3">
        <w:tc>
          <w:tcPr>
            <w:tcW w:w="567" w:type="dxa"/>
            <w:vMerge/>
          </w:tcPr>
          <w:p w14:paraId="347CCB6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329538D7" w14:textId="04DEAEB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C75" w14:textId="77777777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 xml:space="preserve">ĮST 300555058-02:2012 </w:t>
            </w:r>
          </w:p>
          <w:p w14:paraId="21B26FF1" w14:textId="4589A264" w:rsidR="000D4039" w:rsidRPr="000C77CD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03D" w14:textId="4C27A0A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444531D" w14:textId="77777777">
        <w:tc>
          <w:tcPr>
            <w:tcW w:w="567" w:type="dxa"/>
          </w:tcPr>
          <w:p w14:paraId="7FCF6F1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7C21C6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ratas</w:t>
            </w:r>
            <w:proofErr w:type="spellEnd"/>
            <w:r w:rsidRPr="00FE3813">
              <w:rPr>
                <w:sz w:val="20"/>
                <w:lang w:val="lt-LT"/>
              </w:rPr>
              <w:t xml:space="preserve">“, Tiekėjų g. 7A, Kretinga, </w:t>
            </w:r>
          </w:p>
          <w:p w14:paraId="53E6AB10" w14:textId="03A6856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61735154</w:t>
            </w:r>
          </w:p>
        </w:tc>
        <w:tc>
          <w:tcPr>
            <w:tcW w:w="2520" w:type="dxa"/>
          </w:tcPr>
          <w:p w14:paraId="577F403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496C8C0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AD33069" w14:textId="77777777">
        <w:tc>
          <w:tcPr>
            <w:tcW w:w="567" w:type="dxa"/>
            <w:vMerge w:val="restart"/>
          </w:tcPr>
          <w:p w14:paraId="2C355B5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15FD4630" w14:textId="09C65D5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Edvino Michailovo įmonė, Hipodromo g. 57-1, Kaunas, įmonės kodas 133516121</w:t>
            </w:r>
          </w:p>
        </w:tc>
        <w:tc>
          <w:tcPr>
            <w:tcW w:w="2520" w:type="dxa"/>
          </w:tcPr>
          <w:p w14:paraId="372DC5A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207CB25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DF19DEC" w14:textId="77777777">
        <w:tc>
          <w:tcPr>
            <w:tcW w:w="567" w:type="dxa"/>
            <w:vMerge/>
          </w:tcPr>
          <w:p w14:paraId="6CD0F9F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</w:tcPr>
          <w:p w14:paraId="2813A1F3" w14:textId="3F4ED072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</w:tcPr>
          <w:p w14:paraId="35B7ED32" w14:textId="77777777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ĮST 301696097-01:2011</w:t>
            </w:r>
          </w:p>
          <w:p w14:paraId="1438B9ED" w14:textId="6C136B0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5F4179FC" w14:textId="3FFD0F6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524F56A" w14:textId="77777777" w:rsidTr="001C6CFE">
        <w:tc>
          <w:tcPr>
            <w:tcW w:w="567" w:type="dxa"/>
            <w:vMerge/>
          </w:tcPr>
          <w:p w14:paraId="3D552E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07D50F5B" w14:textId="4D9F6C8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B69" w14:textId="77777777" w:rsidR="000D4039" w:rsidRPr="005027B1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 xml:space="preserve">ĮST 300555058-02:2012/1K:2013 </w:t>
            </w:r>
          </w:p>
          <w:p w14:paraId="13BACCFC" w14:textId="3B2E3F9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5027B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87F" w14:textId="784A528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59CD0048" w14:textId="77777777">
        <w:tc>
          <w:tcPr>
            <w:tcW w:w="567" w:type="dxa"/>
          </w:tcPr>
          <w:p w14:paraId="42F526C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1DE6DA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aidas </w:t>
            </w:r>
            <w:proofErr w:type="spellStart"/>
            <w:r w:rsidRPr="00FE3813">
              <w:rPr>
                <w:sz w:val="20"/>
                <w:lang w:val="lt-LT"/>
              </w:rPr>
              <w:t>Lenčickas</w:t>
            </w:r>
            <w:proofErr w:type="spellEnd"/>
            <w:r w:rsidRPr="00FE3813">
              <w:rPr>
                <w:sz w:val="20"/>
                <w:lang w:val="lt-LT"/>
              </w:rPr>
              <w:t>, Statybininkų g. 5, Ukmergė, verslo liudijimo Nr. V 0568771</w:t>
            </w:r>
          </w:p>
        </w:tc>
        <w:tc>
          <w:tcPr>
            <w:tcW w:w="2520" w:type="dxa"/>
          </w:tcPr>
          <w:p w14:paraId="17C3614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36C90B8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5A662AE" w14:textId="77777777">
        <w:tc>
          <w:tcPr>
            <w:tcW w:w="567" w:type="dxa"/>
          </w:tcPr>
          <w:p w14:paraId="6CEFFA6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D6720D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udrius Simonavičius, </w:t>
            </w:r>
            <w:proofErr w:type="spellStart"/>
            <w:r w:rsidRPr="00FE3813">
              <w:rPr>
                <w:sz w:val="20"/>
                <w:lang w:val="lt-LT"/>
              </w:rPr>
              <w:t>Kaunių</w:t>
            </w:r>
            <w:proofErr w:type="spellEnd"/>
            <w:r w:rsidRPr="00FE3813">
              <w:rPr>
                <w:sz w:val="20"/>
                <w:lang w:val="lt-LT"/>
              </w:rPr>
              <w:t xml:space="preserve"> k., Biržų r., verslo liudijimo Nr. V 0749779</w:t>
            </w:r>
          </w:p>
        </w:tc>
        <w:tc>
          <w:tcPr>
            <w:tcW w:w="2520" w:type="dxa"/>
          </w:tcPr>
          <w:p w14:paraId="0413DB8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6F0032B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B4310EA" w14:textId="77777777">
        <w:tc>
          <w:tcPr>
            <w:tcW w:w="567" w:type="dxa"/>
          </w:tcPr>
          <w:p w14:paraId="0B24A314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8996AF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Automobilių dujinė įranga, Beržų g. 3, </w:t>
            </w:r>
            <w:r w:rsidRPr="00FE3813">
              <w:rPr>
                <w:sz w:val="20"/>
                <w:lang w:val="lt-LT"/>
              </w:rPr>
              <w:br/>
              <w:t>Pakalnių k., Utenos r. sav., kodas 184204892;</w:t>
            </w:r>
          </w:p>
          <w:p w14:paraId="1790DF1B" w14:textId="5CD437C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Nuo 2019-05-27 pakeistas įmonės pavadinimas į UAB „</w:t>
            </w:r>
            <w:proofErr w:type="spellStart"/>
            <w:r w:rsidRPr="00FE3813">
              <w:rPr>
                <w:sz w:val="20"/>
                <w:lang w:val="lt-LT"/>
              </w:rPr>
              <w:t>Lairama</w:t>
            </w:r>
            <w:proofErr w:type="spellEnd"/>
            <w:r w:rsidRPr="00FE3813">
              <w:rPr>
                <w:sz w:val="20"/>
                <w:lang w:val="lt-LT"/>
              </w:rPr>
              <w:t>“, kiti įmonės duomenys nesikeičia.</w:t>
            </w:r>
          </w:p>
        </w:tc>
        <w:tc>
          <w:tcPr>
            <w:tcW w:w="2520" w:type="dxa"/>
          </w:tcPr>
          <w:p w14:paraId="3DE3BF8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4917A5D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4856405" w14:textId="77777777">
        <w:tc>
          <w:tcPr>
            <w:tcW w:w="567" w:type="dxa"/>
          </w:tcPr>
          <w:p w14:paraId="46EC9DA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E67DAF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ilmas Zdanys, Pramonės g. 1A, Marijampolė, verslo liudijimo Nr. V 0665367</w:t>
            </w:r>
          </w:p>
        </w:tc>
        <w:tc>
          <w:tcPr>
            <w:tcW w:w="2520" w:type="dxa"/>
          </w:tcPr>
          <w:p w14:paraId="4D60EEE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16902FC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90D4CD7" w14:textId="77777777">
        <w:tc>
          <w:tcPr>
            <w:tcW w:w="567" w:type="dxa"/>
          </w:tcPr>
          <w:p w14:paraId="6E12ADF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DA7CB71" w14:textId="4E1027E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Gintaras Tušas, V. Krėvės per. 124A, Kaunas, verslo liudijimo Nr. V 0639152</w:t>
            </w:r>
          </w:p>
        </w:tc>
        <w:tc>
          <w:tcPr>
            <w:tcW w:w="2520" w:type="dxa"/>
          </w:tcPr>
          <w:p w14:paraId="4C482A1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2B885AB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50EB73B" w14:textId="77777777">
        <w:tc>
          <w:tcPr>
            <w:tcW w:w="567" w:type="dxa"/>
          </w:tcPr>
          <w:p w14:paraId="7E49A194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0BEB1D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Damasta</w:t>
            </w:r>
            <w:proofErr w:type="spellEnd"/>
            <w:r w:rsidRPr="00FE3813">
              <w:rPr>
                <w:sz w:val="20"/>
                <w:lang w:val="lt-LT"/>
              </w:rPr>
              <w:t xml:space="preserve">“, S. Žukausko g. 20-12, Kaunas, </w:t>
            </w:r>
          </w:p>
          <w:p w14:paraId="69C8A3EC" w14:textId="59BD3F2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0578046</w:t>
            </w:r>
          </w:p>
        </w:tc>
        <w:tc>
          <w:tcPr>
            <w:tcW w:w="2520" w:type="dxa"/>
          </w:tcPr>
          <w:p w14:paraId="6F53494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033E389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6C2ED3F" w14:textId="77777777">
        <w:tc>
          <w:tcPr>
            <w:tcW w:w="567" w:type="dxa"/>
          </w:tcPr>
          <w:p w14:paraId="15F7E86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3741829" w14:textId="2C96C87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servika</w:t>
            </w:r>
            <w:proofErr w:type="spellEnd"/>
            <w:r w:rsidRPr="00FE3813">
              <w:rPr>
                <w:sz w:val="20"/>
                <w:lang w:val="lt-LT"/>
              </w:rPr>
              <w:t xml:space="preserve">“, Eglyno g. 40, Panevėžys, </w:t>
            </w:r>
          </w:p>
          <w:p w14:paraId="629C00E6" w14:textId="25CF91A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47836380</w:t>
            </w:r>
          </w:p>
        </w:tc>
        <w:tc>
          <w:tcPr>
            <w:tcW w:w="2520" w:type="dxa"/>
          </w:tcPr>
          <w:p w14:paraId="5043700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211A3DD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4FC83D7" w14:textId="77777777">
        <w:tc>
          <w:tcPr>
            <w:tcW w:w="567" w:type="dxa"/>
          </w:tcPr>
          <w:p w14:paraId="7F144DB1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8F58E4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olandas </w:t>
            </w:r>
            <w:proofErr w:type="spellStart"/>
            <w:r w:rsidRPr="00FE3813">
              <w:rPr>
                <w:sz w:val="20"/>
                <w:lang w:val="lt-LT"/>
              </w:rPr>
              <w:t>Kontenis</w:t>
            </w:r>
            <w:proofErr w:type="spellEnd"/>
            <w:r w:rsidRPr="00FE3813">
              <w:rPr>
                <w:sz w:val="20"/>
                <w:lang w:val="lt-LT"/>
              </w:rPr>
              <w:t xml:space="preserve">, Basanavičiaus g. GB </w:t>
            </w:r>
            <w:proofErr w:type="spellStart"/>
            <w:r w:rsidRPr="00FE3813">
              <w:rPr>
                <w:sz w:val="20"/>
                <w:lang w:val="lt-LT"/>
              </w:rPr>
              <w:t>Jonušava</w:t>
            </w:r>
            <w:proofErr w:type="spellEnd"/>
            <w:r w:rsidRPr="00FE3813">
              <w:rPr>
                <w:sz w:val="20"/>
                <w:lang w:val="lt-LT"/>
              </w:rPr>
              <w:t xml:space="preserve"> Nr. 81, Kėdainiai, verslo liudijimo Nr. V 0639740</w:t>
            </w:r>
          </w:p>
        </w:tc>
        <w:tc>
          <w:tcPr>
            <w:tcW w:w="2520" w:type="dxa"/>
          </w:tcPr>
          <w:p w14:paraId="3BA239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04622A4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1A8E6E4" w14:textId="77777777">
        <w:tc>
          <w:tcPr>
            <w:tcW w:w="567" w:type="dxa"/>
            <w:vMerge w:val="restart"/>
          </w:tcPr>
          <w:p w14:paraId="341290F7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1A2F5507" w14:textId="77777777" w:rsidR="000D4039" w:rsidRPr="00325DAE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 xml:space="preserve">UAB „JOZITA“, Pietinio Kelio g. 9, </w:t>
            </w:r>
            <w:proofErr w:type="spellStart"/>
            <w:r w:rsidRPr="00325DAE">
              <w:rPr>
                <w:sz w:val="20"/>
                <w:lang w:val="lt-LT"/>
              </w:rPr>
              <w:t>Šolių</w:t>
            </w:r>
            <w:proofErr w:type="spellEnd"/>
            <w:r w:rsidRPr="00325DAE">
              <w:rPr>
                <w:sz w:val="20"/>
                <w:lang w:val="lt-LT"/>
              </w:rPr>
              <w:t xml:space="preserve"> k., </w:t>
            </w:r>
          </w:p>
          <w:p w14:paraId="24DDA691" w14:textId="77777777" w:rsidR="000D4039" w:rsidRPr="00325DAE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Šilalės r. sav.,</w:t>
            </w:r>
          </w:p>
          <w:p w14:paraId="47501B49" w14:textId="664BC4EB" w:rsidR="000D4039" w:rsidRPr="00FE3813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Įmonės kodas 176618114</w:t>
            </w:r>
          </w:p>
        </w:tc>
        <w:tc>
          <w:tcPr>
            <w:tcW w:w="2520" w:type="dxa"/>
          </w:tcPr>
          <w:p w14:paraId="20F1BDF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7CC0F5F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8E21F3B" w14:textId="77777777" w:rsidTr="004D2FB8">
        <w:tc>
          <w:tcPr>
            <w:tcW w:w="567" w:type="dxa"/>
            <w:vMerge/>
          </w:tcPr>
          <w:p w14:paraId="78AE6B3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5655272D" w14:textId="03CE46B6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5A5" w14:textId="77777777" w:rsidR="000D4039" w:rsidRPr="00066389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 xml:space="preserve">ĮST 300555058-02:2012/1K:2013 </w:t>
            </w:r>
          </w:p>
          <w:p w14:paraId="1BCCDAB7" w14:textId="19CD3E6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181" w14:textId="71DE9DD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20D5D5E" w14:textId="77777777">
        <w:tc>
          <w:tcPr>
            <w:tcW w:w="567" w:type="dxa"/>
          </w:tcPr>
          <w:p w14:paraId="3548D3A6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918228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Algimanto Raišio įmonė „</w:t>
            </w:r>
            <w:proofErr w:type="spellStart"/>
            <w:r w:rsidRPr="00FE3813">
              <w:rPr>
                <w:sz w:val="20"/>
                <w:lang w:val="lt-LT"/>
              </w:rPr>
              <w:t>Flameris</w:t>
            </w:r>
            <w:proofErr w:type="spellEnd"/>
            <w:r w:rsidRPr="00FE3813">
              <w:rPr>
                <w:sz w:val="20"/>
                <w:lang w:val="lt-LT"/>
              </w:rPr>
              <w:t xml:space="preserve">“, </w:t>
            </w:r>
            <w:proofErr w:type="spellStart"/>
            <w:r w:rsidRPr="00FE3813">
              <w:rPr>
                <w:sz w:val="20"/>
                <w:lang w:val="lt-LT"/>
              </w:rPr>
              <w:t>Aukštabalio</w:t>
            </w:r>
            <w:proofErr w:type="spellEnd"/>
            <w:r w:rsidRPr="00FE3813">
              <w:rPr>
                <w:sz w:val="20"/>
                <w:lang w:val="lt-LT"/>
              </w:rPr>
              <w:t xml:space="preserve"> g. 10-97, Šiauliai, </w:t>
            </w:r>
          </w:p>
          <w:p w14:paraId="45EC651D" w14:textId="2577A8DB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45562945</w:t>
            </w:r>
          </w:p>
        </w:tc>
        <w:tc>
          <w:tcPr>
            <w:tcW w:w="2520" w:type="dxa"/>
          </w:tcPr>
          <w:p w14:paraId="5BFBA4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7E5B5D0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D7AFE99" w14:textId="77777777">
        <w:tc>
          <w:tcPr>
            <w:tcW w:w="567" w:type="dxa"/>
            <w:vMerge w:val="restart"/>
          </w:tcPr>
          <w:p w14:paraId="18BDC48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4329B561" w14:textId="0FFC96C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Vikabaltus</w:t>
            </w:r>
            <w:proofErr w:type="spellEnd"/>
            <w:r w:rsidRPr="00FE3813">
              <w:rPr>
                <w:sz w:val="20"/>
                <w:lang w:val="lt-LT"/>
              </w:rPr>
              <w:t>“, S. Žukausko g. 18-22, Kaunas,</w:t>
            </w:r>
            <w:r w:rsidRPr="00FE3813">
              <w:rPr>
                <w:sz w:val="20"/>
                <w:lang w:val="lt-LT"/>
              </w:rPr>
              <w:br/>
              <w:t>Įmonės kodas 135986276</w:t>
            </w:r>
          </w:p>
        </w:tc>
        <w:tc>
          <w:tcPr>
            <w:tcW w:w="2520" w:type="dxa"/>
          </w:tcPr>
          <w:p w14:paraId="38D7DD9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68DBA5F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9B3A6ED" w14:textId="77777777" w:rsidTr="004831F3">
        <w:tc>
          <w:tcPr>
            <w:tcW w:w="567" w:type="dxa"/>
            <w:vMerge/>
          </w:tcPr>
          <w:p w14:paraId="701B497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61DF27A9" w14:textId="5F097FCC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D0F" w14:textId="77777777" w:rsidR="000D4039" w:rsidRPr="00066389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>ĮST 135986276-02:2014</w:t>
            </w:r>
          </w:p>
          <w:p w14:paraId="490163EC" w14:textId="3A71291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34B" w14:textId="22414B5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97F1AFB" w14:textId="77777777">
        <w:tc>
          <w:tcPr>
            <w:tcW w:w="567" w:type="dxa"/>
          </w:tcPr>
          <w:p w14:paraId="028615D1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61996602" w14:textId="4DCF863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rtūro Bukanto individuali įmonė, Kalniečių g. 151, Kaunas, </w:t>
            </w:r>
          </w:p>
          <w:p w14:paraId="6CFFAB6B" w14:textId="059C8B5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34556738</w:t>
            </w:r>
          </w:p>
        </w:tc>
        <w:tc>
          <w:tcPr>
            <w:tcW w:w="2520" w:type="dxa"/>
          </w:tcPr>
          <w:p w14:paraId="0C7C697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38D188E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FC14D5C" w14:textId="77777777">
        <w:tc>
          <w:tcPr>
            <w:tcW w:w="567" w:type="dxa"/>
          </w:tcPr>
          <w:p w14:paraId="7C3AE712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ABFA03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Gedas Petravičius, Tvenkinio g. 12, Lioliai, Kelmės r., verslo liudijimo Nr. V 0821752</w:t>
            </w:r>
          </w:p>
        </w:tc>
        <w:tc>
          <w:tcPr>
            <w:tcW w:w="2520" w:type="dxa"/>
          </w:tcPr>
          <w:p w14:paraId="479AF6D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18B76C4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9394187" w14:textId="77777777">
        <w:tc>
          <w:tcPr>
            <w:tcW w:w="567" w:type="dxa"/>
          </w:tcPr>
          <w:p w14:paraId="40A533AE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1CBC835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Petras Macaitis, Saulėtekio takas 22-16, Palanga, verslo liudijimo Nr. V 0841399</w:t>
            </w:r>
          </w:p>
        </w:tc>
        <w:tc>
          <w:tcPr>
            <w:tcW w:w="2520" w:type="dxa"/>
          </w:tcPr>
          <w:p w14:paraId="040C913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53CF0D2C" w14:textId="09F10B40" w:rsidR="000D4039" w:rsidRPr="000C77CD" w:rsidRDefault="000D4039" w:rsidP="000D4039">
            <w:pPr>
              <w:pBdr>
                <w:bottom w:val="single" w:sz="4" w:space="1" w:color="auto"/>
              </w:pBdr>
              <w:rPr>
                <w:sz w:val="20"/>
                <w:lang w:val="lt-LT"/>
              </w:rPr>
            </w:pPr>
            <w:r w:rsidRPr="006340E0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F3B79AD" w14:textId="77777777">
        <w:tc>
          <w:tcPr>
            <w:tcW w:w="567" w:type="dxa"/>
          </w:tcPr>
          <w:p w14:paraId="3493AB24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2019486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rūnas </w:t>
            </w:r>
            <w:proofErr w:type="spellStart"/>
            <w:r w:rsidRPr="00FE3813">
              <w:rPr>
                <w:sz w:val="20"/>
                <w:lang w:val="lt-LT"/>
              </w:rPr>
              <w:t>Loda</w:t>
            </w:r>
            <w:proofErr w:type="spellEnd"/>
            <w:r w:rsidRPr="00FE3813">
              <w:rPr>
                <w:sz w:val="20"/>
                <w:lang w:val="lt-LT"/>
              </w:rPr>
              <w:t>, Baltijos g. 44-33, Kaunas, individualios veiklos vykdymo pažymos Nr. 079237</w:t>
            </w:r>
          </w:p>
        </w:tc>
        <w:tc>
          <w:tcPr>
            <w:tcW w:w="2520" w:type="dxa"/>
          </w:tcPr>
          <w:p w14:paraId="022EBF0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4560020D" w14:textId="225C539F" w:rsidR="000D4039" w:rsidRPr="000C77CD" w:rsidRDefault="000D4039" w:rsidP="000D4039">
            <w:pPr>
              <w:pBdr>
                <w:bottom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F989357" w14:textId="77777777">
        <w:tc>
          <w:tcPr>
            <w:tcW w:w="567" w:type="dxa"/>
          </w:tcPr>
          <w:p w14:paraId="77B7AA3A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C0A5EBE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arius Kurtinas, Vėjo g. 171-2, Kaunas, individualios veiklos vykdymo pažymos Nr. 022453</w:t>
            </w:r>
          </w:p>
        </w:tc>
        <w:tc>
          <w:tcPr>
            <w:tcW w:w="2520" w:type="dxa"/>
          </w:tcPr>
          <w:p w14:paraId="7DBABE4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7A38C989" w14:textId="33DBEE2D" w:rsidR="000D4039" w:rsidRPr="000C77CD" w:rsidRDefault="000D4039" w:rsidP="000D4039">
            <w:pPr>
              <w:pBdr>
                <w:bottom w:val="single" w:sz="4" w:space="1" w:color="auto"/>
              </w:pBd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F46EB49" w14:textId="77777777">
        <w:tc>
          <w:tcPr>
            <w:tcW w:w="567" w:type="dxa"/>
            <w:vMerge w:val="restart"/>
          </w:tcPr>
          <w:p w14:paraId="4B59532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3CD73A29" w14:textId="6589ACF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MB „</w:t>
            </w:r>
            <w:proofErr w:type="spellStart"/>
            <w:r w:rsidRPr="00FE3813">
              <w:rPr>
                <w:bCs/>
                <w:sz w:val="20"/>
                <w:lang w:val="lt-LT"/>
              </w:rPr>
              <w:t>Bingas</w:t>
            </w:r>
            <w:proofErr w:type="spellEnd"/>
            <w:r w:rsidRPr="00FE3813">
              <w:rPr>
                <w:bCs/>
                <w:sz w:val="20"/>
                <w:lang w:val="lt-LT"/>
              </w:rPr>
              <w:t>“, Serbentų g. 54, Šiauliai,                      Įmonės kodas 300561883</w:t>
            </w:r>
          </w:p>
        </w:tc>
        <w:tc>
          <w:tcPr>
            <w:tcW w:w="2520" w:type="dxa"/>
          </w:tcPr>
          <w:p w14:paraId="4C9BDAC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3419117-02:2012 m. galiojimas neterminuotas</w:t>
            </w:r>
          </w:p>
        </w:tc>
        <w:tc>
          <w:tcPr>
            <w:tcW w:w="1980" w:type="dxa"/>
          </w:tcPr>
          <w:p w14:paraId="2CCC939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ABCD4D8" w14:textId="77777777" w:rsidTr="00CC48EF">
        <w:tc>
          <w:tcPr>
            <w:tcW w:w="567" w:type="dxa"/>
            <w:vMerge/>
          </w:tcPr>
          <w:p w14:paraId="50A5764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76B7E353" w14:textId="31406E59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D51" w14:textId="30CC7DE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66389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123" w14:textId="3006F51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8593F45" w14:textId="77777777">
        <w:tc>
          <w:tcPr>
            <w:tcW w:w="567" w:type="dxa"/>
          </w:tcPr>
          <w:p w14:paraId="701585CF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0" w:name="_Hlk35270484"/>
          </w:p>
        </w:tc>
        <w:tc>
          <w:tcPr>
            <w:tcW w:w="4761" w:type="dxa"/>
          </w:tcPr>
          <w:p w14:paraId="04BB3D14" w14:textId="4A99109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Remvalda</w:t>
            </w:r>
            <w:proofErr w:type="spellEnd"/>
            <w:r w:rsidRPr="00FE3813">
              <w:rPr>
                <w:sz w:val="20"/>
                <w:lang w:val="lt-LT"/>
              </w:rPr>
              <w:t>“, Šermukšnių g. 19, Panevėžys, Įmonės kodas 301696097</w:t>
            </w:r>
          </w:p>
        </w:tc>
        <w:tc>
          <w:tcPr>
            <w:tcW w:w="2520" w:type="dxa"/>
          </w:tcPr>
          <w:p w14:paraId="1E22EAE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C997F9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7BFE8F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bookmarkEnd w:id="0"/>
      <w:tr w:rsidR="000D4039" w:rsidRPr="000C77CD" w14:paraId="70B5C87B" w14:textId="77777777">
        <w:tc>
          <w:tcPr>
            <w:tcW w:w="567" w:type="dxa"/>
          </w:tcPr>
          <w:p w14:paraId="22DD175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16D5B702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ytautas </w:t>
            </w:r>
            <w:proofErr w:type="spellStart"/>
            <w:r w:rsidRPr="00FE3813">
              <w:rPr>
                <w:sz w:val="20"/>
                <w:lang w:val="lt-LT"/>
              </w:rPr>
              <w:t>Kiznis</w:t>
            </w:r>
            <w:proofErr w:type="spellEnd"/>
            <w:r w:rsidRPr="00FE3813">
              <w:rPr>
                <w:sz w:val="20"/>
                <w:lang w:val="lt-LT"/>
              </w:rPr>
              <w:t xml:space="preserve">, Gytarių g. 39-3, Šiauliai, verslo liudijimo Nr. OU334790-1; verslo liudijimo </w:t>
            </w:r>
            <w:r w:rsidRPr="00FE3813">
              <w:rPr>
                <w:sz w:val="20"/>
                <w:lang w:val="lt-LT"/>
              </w:rPr>
              <w:br/>
              <w:t>Nr. IR513614-1</w:t>
            </w:r>
          </w:p>
        </w:tc>
        <w:tc>
          <w:tcPr>
            <w:tcW w:w="2520" w:type="dxa"/>
          </w:tcPr>
          <w:p w14:paraId="1FDA7D0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BFA487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BBA9A1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E6B5FD9" w14:textId="77777777">
        <w:tc>
          <w:tcPr>
            <w:tcW w:w="567" w:type="dxa"/>
          </w:tcPr>
          <w:p w14:paraId="08D9010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080879FA" w14:textId="34C9AE8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Į „Mindaugo Žilio įmonė“, Pušyno g. 124, Panevėžys, Įmonės kodas 148326868</w:t>
            </w:r>
          </w:p>
        </w:tc>
        <w:tc>
          <w:tcPr>
            <w:tcW w:w="2520" w:type="dxa"/>
          </w:tcPr>
          <w:p w14:paraId="483C33E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489FF4B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3B7BFB7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86F6385" w14:textId="77777777">
        <w:tc>
          <w:tcPr>
            <w:tcW w:w="567" w:type="dxa"/>
          </w:tcPr>
          <w:p w14:paraId="1848CA39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6CD20E49" w14:textId="28DB0F7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Gražjūris</w:t>
            </w:r>
            <w:proofErr w:type="spellEnd"/>
            <w:r w:rsidRPr="00FE3813">
              <w:rPr>
                <w:sz w:val="20"/>
                <w:lang w:val="lt-LT"/>
              </w:rPr>
              <w:t xml:space="preserve">“, Smėlynės g. 200A, Panevėžys, </w:t>
            </w:r>
          </w:p>
          <w:p w14:paraId="3B829DA3" w14:textId="0C1DC31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48343636</w:t>
            </w:r>
          </w:p>
        </w:tc>
        <w:tc>
          <w:tcPr>
            <w:tcW w:w="2520" w:type="dxa"/>
          </w:tcPr>
          <w:p w14:paraId="1CE6412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485DF47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57796D9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FE69CB0" w14:textId="77777777">
        <w:tc>
          <w:tcPr>
            <w:tcW w:w="567" w:type="dxa"/>
          </w:tcPr>
          <w:p w14:paraId="1449E1B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1645795" w14:textId="486969A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. </w:t>
            </w:r>
            <w:proofErr w:type="spellStart"/>
            <w:r w:rsidRPr="00FE3813">
              <w:rPr>
                <w:sz w:val="20"/>
                <w:lang w:val="lt-LT"/>
              </w:rPr>
              <w:t>Sungailos</w:t>
            </w:r>
            <w:proofErr w:type="spellEnd"/>
            <w:r w:rsidRPr="00FE3813">
              <w:rPr>
                <w:sz w:val="20"/>
                <w:lang w:val="lt-LT"/>
              </w:rPr>
              <w:t xml:space="preserve"> individuali įmonė, Pievų </w:t>
            </w:r>
            <w:proofErr w:type="spellStart"/>
            <w:r w:rsidRPr="00FE3813">
              <w:rPr>
                <w:sz w:val="20"/>
                <w:lang w:val="lt-LT"/>
              </w:rPr>
              <w:t>tak</w:t>
            </w:r>
            <w:proofErr w:type="spellEnd"/>
            <w:r w:rsidRPr="00FE3813">
              <w:rPr>
                <w:sz w:val="20"/>
                <w:lang w:val="lt-LT"/>
              </w:rPr>
              <w:t>. 1, Palanga, Įmonės kodas 124738393</w:t>
            </w:r>
          </w:p>
        </w:tc>
        <w:tc>
          <w:tcPr>
            <w:tcW w:w="2520" w:type="dxa"/>
          </w:tcPr>
          <w:p w14:paraId="3180DAE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759A5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051C0B3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27C2116" w14:textId="77777777">
        <w:tc>
          <w:tcPr>
            <w:tcW w:w="567" w:type="dxa"/>
            <w:vMerge w:val="restart"/>
          </w:tcPr>
          <w:p w14:paraId="6D15DAC2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6252EA79" w14:textId="77777777" w:rsidR="000D4039" w:rsidRPr="00325DAE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UAB „GALIPĖJA“, Tiekėjų g. 7, Kretinga,</w:t>
            </w:r>
          </w:p>
          <w:p w14:paraId="7A7647F9" w14:textId="21FA0E0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Įmonės kodas 164271556</w:t>
            </w:r>
          </w:p>
        </w:tc>
        <w:tc>
          <w:tcPr>
            <w:tcW w:w="2520" w:type="dxa"/>
          </w:tcPr>
          <w:p w14:paraId="26B4134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655402A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2F595A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02C1F3C" w14:textId="77777777" w:rsidTr="000C5111">
        <w:tc>
          <w:tcPr>
            <w:tcW w:w="567" w:type="dxa"/>
            <w:vMerge/>
          </w:tcPr>
          <w:p w14:paraId="35B8F88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1422650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07A" w14:textId="77777777" w:rsidR="000D4039" w:rsidRPr="00915431" w:rsidRDefault="000D4039" w:rsidP="000D4039">
            <w:pPr>
              <w:rPr>
                <w:sz w:val="20"/>
                <w:lang w:val="lt-LT"/>
              </w:rPr>
            </w:pPr>
            <w:r w:rsidRPr="00915431">
              <w:rPr>
                <w:sz w:val="20"/>
                <w:lang w:val="lt-LT"/>
              </w:rPr>
              <w:t xml:space="preserve">ĮST 300555058-02:2012/1K:2013 </w:t>
            </w:r>
          </w:p>
          <w:p w14:paraId="068B64B0" w14:textId="0717C90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915431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9EC" w14:textId="3687905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136CCFE" w14:textId="77777777">
        <w:tc>
          <w:tcPr>
            <w:tcW w:w="567" w:type="dxa"/>
          </w:tcPr>
          <w:p w14:paraId="6F0DF98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57F2E8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rdokma</w:t>
            </w:r>
            <w:proofErr w:type="spellEnd"/>
            <w:r w:rsidRPr="00FE3813">
              <w:rPr>
                <w:sz w:val="20"/>
                <w:lang w:val="lt-LT"/>
              </w:rPr>
              <w:t xml:space="preserve">“, Gamyklos g. 31C, Mažeikiai, </w:t>
            </w:r>
          </w:p>
          <w:p w14:paraId="062B3E51" w14:textId="044DBE0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66899321</w:t>
            </w:r>
          </w:p>
        </w:tc>
        <w:tc>
          <w:tcPr>
            <w:tcW w:w="2520" w:type="dxa"/>
          </w:tcPr>
          <w:p w14:paraId="4402545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286B2A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3243E1B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35BA2A3" w14:textId="77777777">
        <w:tc>
          <w:tcPr>
            <w:tcW w:w="567" w:type="dxa"/>
            <w:vMerge w:val="restart"/>
          </w:tcPr>
          <w:p w14:paraId="5E633038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74EBACB3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Elvida</w:t>
            </w:r>
            <w:proofErr w:type="spellEnd"/>
            <w:r w:rsidRPr="00FE3813">
              <w:rPr>
                <w:sz w:val="20"/>
                <w:lang w:val="lt-LT"/>
              </w:rPr>
              <w:t xml:space="preserve">“, Maironio g. 132-4, Radviliškis, </w:t>
            </w:r>
          </w:p>
          <w:p w14:paraId="1E3DCF9A" w14:textId="75D8B07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1565774</w:t>
            </w:r>
          </w:p>
        </w:tc>
        <w:tc>
          <w:tcPr>
            <w:tcW w:w="2520" w:type="dxa"/>
          </w:tcPr>
          <w:p w14:paraId="445219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C987E0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212714F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83BEC95" w14:textId="77777777" w:rsidTr="00C623F5">
        <w:tc>
          <w:tcPr>
            <w:tcW w:w="567" w:type="dxa"/>
            <w:vMerge/>
          </w:tcPr>
          <w:p w14:paraId="65BFFAB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1102B4C6" w14:textId="6507F022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647" w14:textId="77777777" w:rsidR="000D4039" w:rsidRPr="008B5317" w:rsidRDefault="000D4039" w:rsidP="000D4039">
            <w:pPr>
              <w:rPr>
                <w:sz w:val="20"/>
                <w:lang w:val="lt-LT"/>
              </w:rPr>
            </w:pPr>
            <w:r w:rsidRPr="008B5317">
              <w:rPr>
                <w:sz w:val="20"/>
                <w:lang w:val="lt-LT"/>
              </w:rPr>
              <w:t xml:space="preserve">ĮST 300555058-02:2012/1K:2013 </w:t>
            </w:r>
          </w:p>
          <w:p w14:paraId="2FDDC56E" w14:textId="1AFE36E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8B5317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AF6" w14:textId="258C1B5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20A369DB" w14:textId="77777777">
        <w:tc>
          <w:tcPr>
            <w:tcW w:w="567" w:type="dxa"/>
          </w:tcPr>
          <w:p w14:paraId="1D7B4ACB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09DBEDCF" w14:textId="0939A2F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S. </w:t>
            </w:r>
            <w:proofErr w:type="spellStart"/>
            <w:r w:rsidRPr="00FE3813">
              <w:rPr>
                <w:sz w:val="20"/>
                <w:lang w:val="lt-LT"/>
              </w:rPr>
              <w:t>Dantos</w:t>
            </w:r>
            <w:proofErr w:type="spellEnd"/>
            <w:r w:rsidRPr="00FE3813">
              <w:rPr>
                <w:sz w:val="20"/>
                <w:lang w:val="lt-LT"/>
              </w:rPr>
              <w:t xml:space="preserve"> gamybinė-komercinė įmonė, Birutės g. 57E, Plungė, </w:t>
            </w:r>
          </w:p>
          <w:p w14:paraId="1DF0FFBA" w14:textId="07BD727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69718299</w:t>
            </w:r>
          </w:p>
        </w:tc>
        <w:tc>
          <w:tcPr>
            <w:tcW w:w="2520" w:type="dxa"/>
          </w:tcPr>
          <w:p w14:paraId="418F3BF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2EFC51D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20DB85A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17AF218" w14:textId="77777777">
        <w:tc>
          <w:tcPr>
            <w:tcW w:w="567" w:type="dxa"/>
            <w:vMerge w:val="restart"/>
          </w:tcPr>
          <w:p w14:paraId="3820B8A5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43004FB0" w14:textId="77777777" w:rsidR="000D4039" w:rsidRPr="00325DAE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>UAB „GOZ“, Dzūkų g. 1-36, Vilnius</w:t>
            </w:r>
          </w:p>
          <w:p w14:paraId="5A5873B9" w14:textId="7DFDE14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325DAE">
              <w:rPr>
                <w:sz w:val="20"/>
                <w:lang w:val="lt-LT"/>
              </w:rPr>
              <w:t xml:space="preserve">veiklos adresas: Sodų g. 53-7, </w:t>
            </w:r>
            <w:proofErr w:type="spellStart"/>
            <w:r w:rsidRPr="00325DAE">
              <w:rPr>
                <w:sz w:val="20"/>
                <w:lang w:val="lt-LT"/>
              </w:rPr>
              <w:t>Skaidiškės</w:t>
            </w:r>
            <w:proofErr w:type="spellEnd"/>
            <w:r w:rsidRPr="00325DAE">
              <w:rPr>
                <w:sz w:val="20"/>
                <w:lang w:val="lt-LT"/>
              </w:rPr>
              <w:t>, Vilniaus r. sav., įmonės kodas 300097130</w:t>
            </w:r>
          </w:p>
        </w:tc>
        <w:tc>
          <w:tcPr>
            <w:tcW w:w="2520" w:type="dxa"/>
          </w:tcPr>
          <w:p w14:paraId="0E5C5B9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833AD5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18CCC0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79CB150" w14:textId="77777777" w:rsidTr="0042652F">
        <w:tc>
          <w:tcPr>
            <w:tcW w:w="567" w:type="dxa"/>
            <w:vMerge/>
          </w:tcPr>
          <w:p w14:paraId="2B53D30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49D27E71" w14:textId="0FB993C1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DEB" w14:textId="5AF70A1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8B5317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342E" w14:textId="524AEA9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E8582BA" w14:textId="77777777">
        <w:tc>
          <w:tcPr>
            <w:tcW w:w="567" w:type="dxa"/>
          </w:tcPr>
          <w:p w14:paraId="74A6513E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2B879F2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amūnas </w:t>
            </w:r>
            <w:proofErr w:type="spellStart"/>
            <w:r w:rsidRPr="00FE3813">
              <w:rPr>
                <w:sz w:val="20"/>
                <w:lang w:val="lt-LT"/>
              </w:rPr>
              <w:t>Dumbrauskas</w:t>
            </w:r>
            <w:proofErr w:type="spellEnd"/>
            <w:r w:rsidRPr="00FE3813">
              <w:rPr>
                <w:sz w:val="20"/>
                <w:lang w:val="lt-LT"/>
              </w:rPr>
              <w:t xml:space="preserve">, Alksnynės g. 4A-14, Klaipėda, </w:t>
            </w:r>
            <w:r w:rsidRPr="00FE3813">
              <w:rPr>
                <w:bCs/>
                <w:sz w:val="20"/>
                <w:lang w:val="lt-LT"/>
              </w:rPr>
              <w:t>individualios veiklos pažymos Nr. (18.51) L12-794</w:t>
            </w:r>
          </w:p>
        </w:tc>
        <w:tc>
          <w:tcPr>
            <w:tcW w:w="2520" w:type="dxa"/>
          </w:tcPr>
          <w:p w14:paraId="0CF156B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219953A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122AC99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1E4C124" w14:textId="77777777">
        <w:tc>
          <w:tcPr>
            <w:tcW w:w="567" w:type="dxa"/>
            <w:vMerge w:val="restart"/>
          </w:tcPr>
          <w:p w14:paraId="6B31086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15BB030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arka</w:t>
            </w:r>
            <w:proofErr w:type="spellEnd"/>
            <w:r w:rsidRPr="00FE3813">
              <w:rPr>
                <w:sz w:val="20"/>
                <w:lang w:val="lt-LT"/>
              </w:rPr>
              <w:t xml:space="preserve">“, Sedos g. 30, Telšiai, </w:t>
            </w:r>
          </w:p>
          <w:p w14:paraId="531B45FB" w14:textId="4A2BFD36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0509096</w:t>
            </w:r>
          </w:p>
        </w:tc>
        <w:tc>
          <w:tcPr>
            <w:tcW w:w="2520" w:type="dxa"/>
          </w:tcPr>
          <w:p w14:paraId="585898C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59EB02E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27DA6F1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623EE0E" w14:textId="77777777" w:rsidTr="00730D7F">
        <w:tc>
          <w:tcPr>
            <w:tcW w:w="567" w:type="dxa"/>
            <w:vMerge/>
          </w:tcPr>
          <w:p w14:paraId="3A353AD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271ED0B3" w14:textId="29A7805E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012" w14:textId="77777777" w:rsidR="000D4039" w:rsidRPr="00282877" w:rsidRDefault="000D4039" w:rsidP="000D4039">
            <w:pPr>
              <w:rPr>
                <w:sz w:val="20"/>
                <w:lang w:val="lt-LT"/>
              </w:rPr>
            </w:pPr>
            <w:r w:rsidRPr="00282877">
              <w:rPr>
                <w:sz w:val="20"/>
                <w:lang w:val="lt-LT"/>
              </w:rPr>
              <w:t xml:space="preserve">ĮST 300555058-02:2012 </w:t>
            </w:r>
          </w:p>
          <w:p w14:paraId="64393C44" w14:textId="1BAC0CE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282877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35C" w14:textId="3276B8E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9B56858" w14:textId="77777777">
        <w:tc>
          <w:tcPr>
            <w:tcW w:w="567" w:type="dxa"/>
          </w:tcPr>
          <w:p w14:paraId="3FD2384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EC4D59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udrius Baronas, Taikos g. 1, </w:t>
            </w:r>
            <w:proofErr w:type="spellStart"/>
            <w:r w:rsidRPr="00FE3813">
              <w:rPr>
                <w:sz w:val="20"/>
                <w:lang w:val="lt-LT"/>
              </w:rPr>
              <w:t>Pajiešmenių</w:t>
            </w:r>
            <w:proofErr w:type="spellEnd"/>
            <w:r w:rsidRPr="00FE3813">
              <w:rPr>
                <w:sz w:val="20"/>
                <w:lang w:val="lt-LT"/>
              </w:rPr>
              <w:t xml:space="preserve"> k., Pasvalio r. sav., verslo liudijimo Nr. ZQ369994-1</w:t>
            </w:r>
          </w:p>
        </w:tc>
        <w:tc>
          <w:tcPr>
            <w:tcW w:w="2520" w:type="dxa"/>
          </w:tcPr>
          <w:p w14:paraId="60436A6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556F6F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44D6F5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7DB8875" w14:textId="77777777">
        <w:tc>
          <w:tcPr>
            <w:tcW w:w="567" w:type="dxa"/>
          </w:tcPr>
          <w:p w14:paraId="27DC32DD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5981BC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Tadas </w:t>
            </w:r>
            <w:proofErr w:type="spellStart"/>
            <w:r w:rsidRPr="00FE3813">
              <w:rPr>
                <w:sz w:val="20"/>
                <w:lang w:val="lt-LT"/>
              </w:rPr>
              <w:t>Čiunka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Baičių</w:t>
            </w:r>
            <w:proofErr w:type="spellEnd"/>
            <w:r w:rsidRPr="00FE3813">
              <w:rPr>
                <w:sz w:val="20"/>
                <w:lang w:val="lt-LT"/>
              </w:rPr>
              <w:t xml:space="preserve"> k., Dovilų sen., Klaipėdos r. sav., verslo liudijimo Nr. DA375525-1</w:t>
            </w:r>
          </w:p>
        </w:tc>
        <w:tc>
          <w:tcPr>
            <w:tcW w:w="2520" w:type="dxa"/>
          </w:tcPr>
          <w:p w14:paraId="776DA24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43F7CF4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14D844F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DA78654" w14:textId="77777777">
        <w:tc>
          <w:tcPr>
            <w:tcW w:w="567" w:type="dxa"/>
          </w:tcPr>
          <w:p w14:paraId="4C0ED595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7024903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Jonas </w:t>
            </w:r>
            <w:proofErr w:type="spellStart"/>
            <w:r w:rsidRPr="00FE3813">
              <w:rPr>
                <w:sz w:val="20"/>
                <w:lang w:val="lt-LT"/>
              </w:rPr>
              <w:t>Piragis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Lėvens</w:t>
            </w:r>
            <w:proofErr w:type="spellEnd"/>
            <w:r w:rsidRPr="00FE3813">
              <w:rPr>
                <w:sz w:val="20"/>
                <w:lang w:val="lt-LT"/>
              </w:rPr>
              <w:t xml:space="preserve"> g. 45, Piniavos k., Panevėžio r. sav.,  </w:t>
            </w:r>
            <w:r w:rsidRPr="00FE3813">
              <w:rPr>
                <w:bCs/>
                <w:sz w:val="20"/>
                <w:lang w:val="lt-LT"/>
              </w:rPr>
              <w:t>individualios veiklos pažymos Nr. (20.3.20)-100-291</w:t>
            </w:r>
          </w:p>
        </w:tc>
        <w:tc>
          <w:tcPr>
            <w:tcW w:w="2520" w:type="dxa"/>
          </w:tcPr>
          <w:p w14:paraId="45BE6F9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5CAEDC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511F9C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1905E8B" w14:textId="77777777">
        <w:tc>
          <w:tcPr>
            <w:tcW w:w="567" w:type="dxa"/>
            <w:vMerge w:val="restart"/>
          </w:tcPr>
          <w:p w14:paraId="73EA04F1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73CC744E" w14:textId="5E97283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TRANSMISIJA“, Mažeikių g. 9A, Telšiai, įmonės kodas 180150027</w:t>
            </w:r>
          </w:p>
        </w:tc>
        <w:tc>
          <w:tcPr>
            <w:tcW w:w="2520" w:type="dxa"/>
          </w:tcPr>
          <w:p w14:paraId="0596BDC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2FAAB3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586705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DDC2716" w14:textId="77777777" w:rsidTr="00040927">
        <w:tc>
          <w:tcPr>
            <w:tcW w:w="567" w:type="dxa"/>
            <w:vMerge/>
          </w:tcPr>
          <w:p w14:paraId="5532E2D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1C35E326" w14:textId="2EEAF7A9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176" w14:textId="77777777" w:rsidR="000D4039" w:rsidRPr="00C83BFD" w:rsidRDefault="000D4039" w:rsidP="000D4039">
            <w:pPr>
              <w:rPr>
                <w:sz w:val="20"/>
                <w:lang w:val="lt-LT"/>
              </w:rPr>
            </w:pPr>
            <w:r w:rsidRPr="00C83BFD">
              <w:rPr>
                <w:sz w:val="20"/>
                <w:lang w:val="lt-LT"/>
              </w:rPr>
              <w:t xml:space="preserve">ĮST 300555058-02:2012/1K:2013 </w:t>
            </w:r>
          </w:p>
          <w:p w14:paraId="5A57D862" w14:textId="225786F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C83BF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E8D" w14:textId="12E0CBE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3882A557" w14:textId="77777777">
        <w:tc>
          <w:tcPr>
            <w:tcW w:w="567" w:type="dxa"/>
          </w:tcPr>
          <w:p w14:paraId="245A426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5B1116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Žilvinas </w:t>
            </w:r>
            <w:proofErr w:type="spellStart"/>
            <w:r w:rsidRPr="00FE3813">
              <w:rPr>
                <w:sz w:val="20"/>
                <w:lang w:val="lt-LT"/>
              </w:rPr>
              <w:t>Tolušis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Biruliškių</w:t>
            </w:r>
            <w:proofErr w:type="spellEnd"/>
            <w:r w:rsidRPr="00FE3813">
              <w:rPr>
                <w:sz w:val="20"/>
                <w:lang w:val="lt-LT"/>
              </w:rPr>
              <w:t xml:space="preserve"> k., Kauno r., verslo liudijimo Nr. WM363098-1; verslo liudijimo </w:t>
            </w:r>
            <w:r w:rsidRPr="00FE3813">
              <w:rPr>
                <w:sz w:val="20"/>
                <w:lang w:val="lt-LT"/>
              </w:rPr>
              <w:br/>
              <w:t>Nr. MS527252-1</w:t>
            </w:r>
          </w:p>
        </w:tc>
        <w:tc>
          <w:tcPr>
            <w:tcW w:w="2520" w:type="dxa"/>
          </w:tcPr>
          <w:p w14:paraId="64F55C8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3ECA0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17C3403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5074BD7" w14:textId="77777777">
        <w:tc>
          <w:tcPr>
            <w:tcW w:w="567" w:type="dxa"/>
            <w:vMerge w:val="restart"/>
          </w:tcPr>
          <w:p w14:paraId="070DD905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</w:tcPr>
          <w:p w14:paraId="2C6490C6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233864">
              <w:rPr>
                <w:sz w:val="20"/>
                <w:lang w:val="lt-LT"/>
              </w:rPr>
              <w:t>Gediminas Makauskas, Vaišvilos g. 10-5, Ubiškė, Telšių r. sav.,</w:t>
            </w:r>
          </w:p>
          <w:p w14:paraId="63BD3C8C" w14:textId="65EF678E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erslo liudijimo Nr. MG393192-1; </w:t>
            </w:r>
          </w:p>
          <w:p w14:paraId="6D64401E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rslo liudijimo Nr. YH508114</w:t>
            </w:r>
          </w:p>
          <w:p w14:paraId="394B4333" w14:textId="62BE4896" w:rsidR="000D4039" w:rsidRPr="00FE3813" w:rsidRDefault="000D4039" w:rsidP="000D4039">
            <w:pPr>
              <w:rPr>
                <w:sz w:val="20"/>
                <w:lang w:val="lt-LT"/>
              </w:rPr>
            </w:pPr>
            <w:r w:rsidRPr="00233864">
              <w:rPr>
                <w:sz w:val="20"/>
                <w:lang w:val="lt-LT"/>
              </w:rPr>
              <w:t>verslo liudijimo Nr. UM705845-3</w:t>
            </w:r>
          </w:p>
        </w:tc>
        <w:tc>
          <w:tcPr>
            <w:tcW w:w="2520" w:type="dxa"/>
          </w:tcPr>
          <w:p w14:paraId="175DBFB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2908E3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7EABEF4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C5937C5" w14:textId="77777777" w:rsidTr="00B34DD2">
        <w:tc>
          <w:tcPr>
            <w:tcW w:w="567" w:type="dxa"/>
            <w:vMerge/>
          </w:tcPr>
          <w:p w14:paraId="6E52668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bottom w:val="single" w:sz="4" w:space="0" w:color="auto"/>
            </w:tcBorders>
          </w:tcPr>
          <w:p w14:paraId="6A345263" w14:textId="2912BBC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B1C" w14:textId="77777777" w:rsidR="000D4039" w:rsidRPr="00282877" w:rsidRDefault="000D4039" w:rsidP="000D4039">
            <w:pPr>
              <w:rPr>
                <w:sz w:val="20"/>
                <w:lang w:val="lt-LT"/>
              </w:rPr>
            </w:pPr>
            <w:r w:rsidRPr="00282877">
              <w:rPr>
                <w:sz w:val="20"/>
                <w:lang w:val="lt-LT"/>
              </w:rPr>
              <w:t xml:space="preserve">ĮST 300555058-02:2012/1K:2013 </w:t>
            </w:r>
          </w:p>
          <w:p w14:paraId="74498364" w14:textId="6ECC0F9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282877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4F4" w14:textId="257E64B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4A9BA75" w14:textId="77777777">
        <w:tc>
          <w:tcPr>
            <w:tcW w:w="567" w:type="dxa"/>
          </w:tcPr>
          <w:p w14:paraId="23F547CE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30C75FB" w14:textId="6E70EA8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„DU PONAI“, Ateities g. 21, Vilnius, </w:t>
            </w:r>
          </w:p>
          <w:p w14:paraId="13D0755E" w14:textId="2DC3291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25139966</w:t>
            </w:r>
          </w:p>
        </w:tc>
        <w:tc>
          <w:tcPr>
            <w:tcW w:w="2520" w:type="dxa"/>
          </w:tcPr>
          <w:p w14:paraId="3F334E3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139966-01-01:2008/2K:2012</w:t>
            </w:r>
          </w:p>
          <w:p w14:paraId="2E4CA79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DC61F4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N1, N2 ir N3</w:t>
            </w:r>
          </w:p>
        </w:tc>
      </w:tr>
      <w:tr w:rsidR="000D4039" w:rsidRPr="000C77CD" w14:paraId="69E9D6DE" w14:textId="77777777">
        <w:tc>
          <w:tcPr>
            <w:tcW w:w="567" w:type="dxa"/>
          </w:tcPr>
          <w:p w14:paraId="74398C20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5EC1989E" w14:textId="6E0B2C5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. </w:t>
            </w:r>
            <w:proofErr w:type="spellStart"/>
            <w:r w:rsidRPr="00FE3813">
              <w:rPr>
                <w:sz w:val="20"/>
                <w:lang w:val="lt-LT"/>
              </w:rPr>
              <w:t>Gedmonto</w:t>
            </w:r>
            <w:proofErr w:type="spellEnd"/>
            <w:r w:rsidRPr="00FE3813">
              <w:rPr>
                <w:sz w:val="20"/>
                <w:lang w:val="lt-LT"/>
              </w:rPr>
              <w:t xml:space="preserve"> įmonė, IĮ, Dariaus ir Girėno g. 55-7, Plungė, įmonės kodas 171711810</w:t>
            </w:r>
          </w:p>
        </w:tc>
        <w:tc>
          <w:tcPr>
            <w:tcW w:w="2520" w:type="dxa"/>
          </w:tcPr>
          <w:p w14:paraId="4408BBF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E1EDE8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214B899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887C88B" w14:textId="77777777">
        <w:tc>
          <w:tcPr>
            <w:tcW w:w="567" w:type="dxa"/>
          </w:tcPr>
          <w:p w14:paraId="4AE4F643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4CC84C98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proofErr w:type="spellStart"/>
            <w:r w:rsidRPr="00FE3813">
              <w:rPr>
                <w:sz w:val="20"/>
                <w:lang w:val="lt-LT"/>
              </w:rPr>
              <w:t>Jordis</w:t>
            </w:r>
            <w:proofErr w:type="spellEnd"/>
            <w:r w:rsidRPr="00FE3813">
              <w:rPr>
                <w:sz w:val="20"/>
                <w:lang w:val="lt-LT"/>
              </w:rPr>
              <w:t xml:space="preserve"> Glodenis, Kairių g. 14, Šiauliai, verslo liudijimo Nr. GB408594-1; verslo liudijimo Nr. XC530461-1</w:t>
            </w:r>
          </w:p>
        </w:tc>
        <w:tc>
          <w:tcPr>
            <w:tcW w:w="2520" w:type="dxa"/>
          </w:tcPr>
          <w:p w14:paraId="3B2F3E6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E79F7C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82402A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7C96DA1" w14:textId="77777777">
        <w:tc>
          <w:tcPr>
            <w:tcW w:w="567" w:type="dxa"/>
          </w:tcPr>
          <w:p w14:paraId="7C255595" w14:textId="77777777" w:rsidR="000D4039" w:rsidRPr="000C77CD" w:rsidRDefault="000D4039" w:rsidP="000D4039">
            <w:pPr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</w:tcPr>
          <w:p w14:paraId="3F51343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Roman Svist, Laukininkų g. 24-17, Klaipėda, individualios veiklos pažymos Nr. 080200</w:t>
            </w:r>
          </w:p>
        </w:tc>
        <w:tc>
          <w:tcPr>
            <w:tcW w:w="2520" w:type="dxa"/>
          </w:tcPr>
          <w:p w14:paraId="294CB17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7E41F94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4403FB3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4D06AD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AFF" w14:textId="26B1CAA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B17" w14:textId="6FB98BB0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UAB „Propanas“, Drobės g. 71, Kaunas,</w:t>
            </w:r>
          </w:p>
          <w:p w14:paraId="306FB9DC" w14:textId="10F840D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334191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2D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518CBF3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0A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CB485B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1C7" w14:textId="1BA9D9E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B2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„LPGS Service“, </w:t>
            </w:r>
            <w:proofErr w:type="spellStart"/>
            <w:r w:rsidRPr="00FE3813">
              <w:rPr>
                <w:sz w:val="20"/>
                <w:lang w:val="lt-LT"/>
              </w:rPr>
              <w:t>Gobergiškės</w:t>
            </w:r>
            <w:proofErr w:type="spellEnd"/>
            <w:r w:rsidRPr="00FE3813">
              <w:rPr>
                <w:sz w:val="20"/>
                <w:lang w:val="lt-LT"/>
              </w:rPr>
              <w:t xml:space="preserve"> g. 53, </w:t>
            </w:r>
            <w:proofErr w:type="spellStart"/>
            <w:r w:rsidRPr="00FE3813">
              <w:rPr>
                <w:sz w:val="20"/>
                <w:lang w:val="lt-LT"/>
              </w:rPr>
              <w:t>Šlapšilės</w:t>
            </w:r>
            <w:proofErr w:type="spellEnd"/>
            <w:r w:rsidRPr="00FE3813">
              <w:rPr>
                <w:sz w:val="20"/>
                <w:lang w:val="lt-LT"/>
              </w:rPr>
              <w:t xml:space="preserve"> k., Dauparų-Kvietinių sen., Klaipėdos r. sav., </w:t>
            </w:r>
          </w:p>
          <w:p w14:paraId="612A1C6D" w14:textId="0EB1C48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27977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9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12E895C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22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2CD465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170" w14:textId="5E19862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34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Juozas Juozapavičius, Tilžės g. 35-3, Kaunas, individualios veiklos pažymos Nr. (32.2)-198-2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D9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0B157C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6C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28C686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849" w14:textId="143C5D1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55C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UAB „Šalvis“, Smilgos g. 25, Kaunas,</w:t>
            </w:r>
          </w:p>
          <w:p w14:paraId="6A168FEB" w14:textId="47E73C5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331087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EB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1696097-01:2011 </w:t>
            </w:r>
          </w:p>
          <w:p w14:paraId="4653EF8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69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1B43B08" w14:textId="77777777" w:rsidTr="00712E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4969" w14:textId="6ACBE371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007E0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UAB „LPG Baltic“, Žalgirio g. 6-22, Šiauliai,</w:t>
            </w:r>
          </w:p>
          <w:p w14:paraId="373B0833" w14:textId="7E83F29A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05550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E9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 </w:t>
            </w:r>
          </w:p>
          <w:p w14:paraId="62F2BED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36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DA69965" w14:textId="77777777" w:rsidTr="00712ED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114E7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BC2B9" w14:textId="46203F3C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EFF" w14:textId="77777777" w:rsidR="000D4039" w:rsidRPr="00BC32D5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 xml:space="preserve">ĮST 300555058-02:2012/1K:2013 </w:t>
            </w:r>
          </w:p>
          <w:p w14:paraId="6FAA271E" w14:textId="244966D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A06" w14:textId="2EF9FBE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FD328B1" w14:textId="77777777" w:rsidTr="00712ED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EBE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CCF" w14:textId="5E26B790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711" w14:textId="77777777" w:rsidR="000D4039" w:rsidRPr="00BC32D5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 xml:space="preserve">ĮST 300555058-02:2012/1K:2015 </w:t>
            </w:r>
          </w:p>
          <w:p w14:paraId="01B67401" w14:textId="7D6DD98C" w:rsidR="000D4039" w:rsidRPr="00BC32D5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3AF" w14:textId="7A3FD22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CD03E2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3D6" w14:textId="1F6273E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65D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Dainius </w:t>
            </w:r>
            <w:proofErr w:type="spellStart"/>
            <w:r w:rsidRPr="00FE3813">
              <w:rPr>
                <w:bCs/>
                <w:sz w:val="20"/>
                <w:lang w:val="lt-LT"/>
              </w:rPr>
              <w:t>Kazlionka</w:t>
            </w:r>
            <w:proofErr w:type="spellEnd"/>
            <w:r w:rsidRPr="00FE3813">
              <w:rPr>
                <w:bCs/>
                <w:sz w:val="20"/>
                <w:lang w:val="lt-LT"/>
              </w:rPr>
              <w:t>, Karlų k., Visaginas,                                 individualios veiklos pažymos Nr. 1022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61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A6A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76EE09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9DA" w14:textId="0816F14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6DA" w14:textId="0680581B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UAB „VCR </w:t>
            </w:r>
            <w:proofErr w:type="spellStart"/>
            <w:r w:rsidRPr="00FE3813">
              <w:rPr>
                <w:bCs/>
                <w:sz w:val="20"/>
                <w:lang w:val="lt-LT"/>
              </w:rPr>
              <w:t>service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“, </w:t>
            </w:r>
            <w:proofErr w:type="spellStart"/>
            <w:r w:rsidRPr="00FE3813">
              <w:rPr>
                <w:bCs/>
                <w:sz w:val="20"/>
                <w:lang w:val="lt-LT"/>
              </w:rPr>
              <w:t>Įsrutės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g. 6-55, Vilnius,                         Įmonės kodas 3012425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E0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25908852-01:2008/1K:2009 </w:t>
            </w:r>
          </w:p>
          <w:p w14:paraId="72614EED" w14:textId="51DE80C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1D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0D601D8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CBD" w14:textId="733362D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399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Vaido Mikalajūno įmonė, Šiaulių g. 19, </w:t>
            </w:r>
            <w:proofErr w:type="spellStart"/>
            <w:r w:rsidRPr="00FE3813">
              <w:rPr>
                <w:bCs/>
                <w:sz w:val="20"/>
                <w:lang w:val="lt-LT"/>
              </w:rPr>
              <w:t>Nausodės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k., Panevėžio r., </w:t>
            </w:r>
          </w:p>
          <w:p w14:paraId="70E0E86D" w14:textId="5D252C05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483622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0F2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0E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91BAB7B" w14:textId="77777777" w:rsidTr="00CA04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495C3" w14:textId="1563024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24EA7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Marius </w:t>
            </w:r>
            <w:proofErr w:type="spellStart"/>
            <w:r w:rsidRPr="00FE3813">
              <w:rPr>
                <w:bCs/>
                <w:sz w:val="20"/>
                <w:lang w:val="lt-LT"/>
              </w:rPr>
              <w:t>Zdanevičius</w:t>
            </w:r>
            <w:proofErr w:type="spellEnd"/>
            <w:r w:rsidRPr="00FE3813">
              <w:rPr>
                <w:bCs/>
                <w:sz w:val="20"/>
                <w:lang w:val="lt-LT"/>
              </w:rPr>
              <w:t>, Varpų g. 18-2, Klaipėda,                         veiklos adresas: Dubysos g. 39B, Klaipėda,                          individualios veiklos pažymos Nr. (18.51)L12-2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6F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E9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FC287CA" w14:textId="77777777" w:rsidTr="00CA046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54FF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EF9" w14:textId="5B885AFC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EE4" w14:textId="77777777" w:rsidR="000D4039" w:rsidRPr="00BC32D5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 xml:space="preserve">ĮST 300555058-02:2012/1K:2013 </w:t>
            </w:r>
          </w:p>
          <w:p w14:paraId="2E8EE31C" w14:textId="29E6581E" w:rsidR="000D4039" w:rsidRPr="000C77CD" w:rsidRDefault="000D4039" w:rsidP="000D4039">
            <w:pPr>
              <w:rPr>
                <w:sz w:val="20"/>
                <w:lang w:val="lt-LT"/>
              </w:rPr>
            </w:pPr>
            <w:r w:rsidRPr="00BC32D5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C0B" w14:textId="04CF4C9F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DDDA71B" w14:textId="77777777" w:rsidTr="00E762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2F0B" w14:textId="7BE09F4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9875" w14:textId="0C54B57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Initionas</w:t>
            </w:r>
            <w:proofErr w:type="spellEnd"/>
            <w:r w:rsidRPr="00FE3813">
              <w:rPr>
                <w:sz w:val="20"/>
                <w:lang w:val="lt-LT"/>
              </w:rPr>
              <w:t>“, Žirnių g. 10, Vilnius,</w:t>
            </w:r>
            <w:r w:rsidRPr="00FE3813">
              <w:rPr>
                <w:sz w:val="20"/>
                <w:lang w:val="lt-LT"/>
              </w:rPr>
              <w:br/>
              <w:t>Įmonės kodas 1231188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8F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21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236594C" w14:textId="77777777" w:rsidTr="00E762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B85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F10" w14:textId="7B6A657C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92B" w14:textId="48FB094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1361CA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73D" w14:textId="619ECD04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6C9DF8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801" w14:textId="2229A1D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8FE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Uždaroji </w:t>
            </w:r>
            <w:proofErr w:type="spellStart"/>
            <w:r w:rsidRPr="00FE3813">
              <w:rPr>
                <w:bCs/>
                <w:sz w:val="20"/>
                <w:lang w:val="lt-LT"/>
              </w:rPr>
              <w:t>autopaslaugų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akcinė bendrovė „</w:t>
            </w:r>
            <w:proofErr w:type="spellStart"/>
            <w:r w:rsidRPr="00FE3813">
              <w:rPr>
                <w:bCs/>
                <w:sz w:val="20"/>
                <w:lang w:val="lt-LT"/>
              </w:rPr>
              <w:t>Rokitra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“, </w:t>
            </w:r>
            <w:proofErr w:type="spellStart"/>
            <w:r w:rsidRPr="00FE3813">
              <w:rPr>
                <w:bCs/>
                <w:sz w:val="20"/>
                <w:lang w:val="lt-LT"/>
              </w:rPr>
              <w:t>Laukupio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g. 5A, Rokiškis, </w:t>
            </w:r>
          </w:p>
          <w:p w14:paraId="6B7615A8" w14:textId="5D9734C4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730694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F7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47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50D586F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AFA" w14:textId="6F5CA5D4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610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Alfredas </w:t>
            </w:r>
            <w:proofErr w:type="spellStart"/>
            <w:r w:rsidRPr="00FE3813">
              <w:rPr>
                <w:bCs/>
                <w:sz w:val="20"/>
                <w:lang w:val="lt-LT"/>
              </w:rPr>
              <w:t>Pažusis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bCs/>
                <w:sz w:val="20"/>
                <w:lang w:val="lt-LT"/>
              </w:rPr>
              <w:t>Kalnalaukio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g. 18A, Širvintos,                       verslo liudijimo pažymos Nr. V06882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54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D82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01882B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C78F" w14:textId="5052A59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90B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Uždaroji akcinė bendrovė „Dzūkijos dujos“, </w:t>
            </w:r>
            <w:r w:rsidRPr="00FE3813">
              <w:rPr>
                <w:bCs/>
                <w:sz w:val="20"/>
                <w:lang w:val="lt-LT"/>
              </w:rPr>
              <w:br/>
              <w:t xml:space="preserve">Ūdrijos g. 38A, Alytus, </w:t>
            </w:r>
          </w:p>
          <w:p w14:paraId="6558A8AA" w14:textId="189D053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497097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4C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35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DEEF8A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B13" w14:textId="0DA730C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B85" w14:textId="11F9A60F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Aidas </w:t>
            </w:r>
            <w:proofErr w:type="spellStart"/>
            <w:r w:rsidRPr="00FE3813">
              <w:rPr>
                <w:bCs/>
                <w:sz w:val="20"/>
                <w:lang w:val="lt-LT"/>
              </w:rPr>
              <w:t>Gaidelionis</w:t>
            </w:r>
            <w:proofErr w:type="spellEnd"/>
            <w:r w:rsidRPr="00FE3813">
              <w:rPr>
                <w:bCs/>
                <w:sz w:val="20"/>
                <w:lang w:val="lt-LT"/>
              </w:rPr>
              <w:t>, Savanorių per. 347, Kaunas,                  verslo liudijimo pažymos Nr. V07049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37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93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40B739F" w14:textId="77777777" w:rsidTr="007768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696FB" w14:textId="620802F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26A55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J. </w:t>
            </w:r>
            <w:proofErr w:type="spellStart"/>
            <w:r w:rsidRPr="00FE3813">
              <w:rPr>
                <w:bCs/>
                <w:sz w:val="20"/>
                <w:lang w:val="lt-LT"/>
              </w:rPr>
              <w:t>Miketos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individuali įmonė, Laukininkų g. 31-36, Klaipėda, </w:t>
            </w:r>
          </w:p>
          <w:p w14:paraId="149AF361" w14:textId="2CD8E4E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409868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04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07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49831CE" w14:textId="77777777" w:rsidTr="007768F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470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A5A1" w14:textId="48E7B853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3DE" w14:textId="77777777" w:rsidR="000D4039" w:rsidRPr="00432D19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 xml:space="preserve">ĮST 300555058-02:2012/1K:2013 </w:t>
            </w:r>
          </w:p>
          <w:p w14:paraId="1813DC45" w14:textId="1AEC432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12E" w14:textId="74D94AF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8A92B5D" w14:textId="77777777" w:rsidTr="00B549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1B6A2" w14:textId="68676791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254EF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UAB „Mantagas“, Mokyklos g. 3A, </w:t>
            </w:r>
            <w:proofErr w:type="spellStart"/>
            <w:r w:rsidRPr="00FE3813">
              <w:rPr>
                <w:bCs/>
                <w:sz w:val="20"/>
                <w:lang w:val="lt-LT"/>
              </w:rPr>
              <w:t>Mokolų</w:t>
            </w:r>
            <w:proofErr w:type="spellEnd"/>
            <w:r w:rsidRPr="00FE3813">
              <w:rPr>
                <w:bCs/>
                <w:sz w:val="20"/>
                <w:lang w:val="lt-LT"/>
              </w:rPr>
              <w:t xml:space="preserve"> k., Marijampolė, </w:t>
            </w:r>
          </w:p>
          <w:p w14:paraId="116858EB" w14:textId="71EE0CA5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00275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DE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7A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F34D666" w14:textId="77777777" w:rsidTr="00B5496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699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2DF" w14:textId="18050958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F15" w14:textId="026E2D45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9B3" w14:textId="57CB5E7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6F9D2E97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C89" w14:textId="0F73F45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FD4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Gintaras Vilūnas, Birelių g. 5, Vilnius,                                verslo liudijimo pažymos Nr. 0867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3C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89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8C2773F" w14:textId="77777777" w:rsidTr="00BF5D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B2276" w14:textId="07C70374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C675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Jonas Tamošiūnas, Salantų g. 22-2, Kaunas,                     veiklos adresas: Vandžiogalos g. 32, Kaunas,                                    verslo liudijimo pažymos Nr. JI527380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C2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 </w:t>
            </w:r>
          </w:p>
          <w:p w14:paraId="450C3D4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D49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51A679A7" w14:textId="77777777" w:rsidTr="00BF5DC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F5D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3D2" w14:textId="31BDB5A1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A78" w14:textId="77777777" w:rsidR="000D4039" w:rsidRPr="00432D19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ĮST 301696097-01:2011</w:t>
            </w:r>
          </w:p>
          <w:p w14:paraId="5BA3FB61" w14:textId="00B9EFFC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C01" w14:textId="7838477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1271451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9FA" w14:textId="30218CA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428" w14:textId="7777777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UAB „KTG“, Paberžės g. 7-24, Vilnius, </w:t>
            </w:r>
          </w:p>
          <w:p w14:paraId="63EFA194" w14:textId="7E932187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1261088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45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BF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507A971" w14:textId="77777777" w:rsidTr="00B9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D41" w14:textId="033D40B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DF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H. </w:t>
            </w:r>
            <w:proofErr w:type="spellStart"/>
            <w:r w:rsidRPr="00FE3813">
              <w:rPr>
                <w:sz w:val="20"/>
                <w:lang w:val="lt-LT"/>
              </w:rPr>
              <w:t>Staselovičiaus</w:t>
            </w:r>
            <w:proofErr w:type="spellEnd"/>
            <w:r w:rsidRPr="00FE3813">
              <w:rPr>
                <w:sz w:val="20"/>
                <w:lang w:val="lt-LT"/>
              </w:rPr>
              <w:t xml:space="preserve"> įmonė „SETALTAS“, </w:t>
            </w:r>
            <w:r w:rsidRPr="00FE3813">
              <w:rPr>
                <w:sz w:val="20"/>
                <w:lang w:val="lt-LT"/>
              </w:rPr>
              <w:br/>
              <w:t xml:space="preserve">Architektų g. 64A-56, Vilnius, </w:t>
            </w:r>
          </w:p>
          <w:p w14:paraId="562B7AA4" w14:textId="08355641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259088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23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D1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459DAB6" w14:textId="77777777" w:rsidTr="002A4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396" w14:textId="5FE86F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BAB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Audrius Šidlauskas, Islandijos pl. 179, Kaunas,</w:t>
            </w:r>
          </w:p>
          <w:p w14:paraId="20B9589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3074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07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5BEC71E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DF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A19E9EC" w14:textId="77777777" w:rsidTr="00147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8C0" w14:textId="3DDA7B9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191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lgis </w:t>
            </w:r>
            <w:proofErr w:type="spellStart"/>
            <w:r w:rsidRPr="00FE3813">
              <w:rPr>
                <w:sz w:val="20"/>
                <w:lang w:val="lt-LT"/>
              </w:rPr>
              <w:t>Akulauskas</w:t>
            </w:r>
            <w:proofErr w:type="spellEnd"/>
            <w:r w:rsidRPr="00FE3813">
              <w:rPr>
                <w:sz w:val="20"/>
                <w:lang w:val="lt-LT"/>
              </w:rPr>
              <w:t xml:space="preserve">, Žiogų </w:t>
            </w:r>
            <w:proofErr w:type="spellStart"/>
            <w:r w:rsidRPr="00FE3813">
              <w:rPr>
                <w:sz w:val="20"/>
                <w:lang w:val="lt-LT"/>
              </w:rPr>
              <w:t>tak</w:t>
            </w:r>
            <w:proofErr w:type="spellEnd"/>
            <w:r w:rsidRPr="00FE3813">
              <w:rPr>
                <w:sz w:val="20"/>
                <w:lang w:val="lt-LT"/>
              </w:rPr>
              <w:t>. 27, Kaunas,</w:t>
            </w:r>
          </w:p>
          <w:p w14:paraId="6AA54AF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rslo liudijimo Nr. OU525089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33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390CED9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55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4DA9F7A" w14:textId="77777777" w:rsidTr="001473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915" w14:textId="01C4D5B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85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Mindaugas </w:t>
            </w:r>
            <w:proofErr w:type="spellStart"/>
            <w:r w:rsidRPr="00FE3813">
              <w:rPr>
                <w:sz w:val="20"/>
                <w:lang w:val="lt-LT"/>
              </w:rPr>
              <w:t>Masaitis</w:t>
            </w:r>
            <w:proofErr w:type="spellEnd"/>
            <w:r w:rsidRPr="00FE3813">
              <w:rPr>
                <w:sz w:val="20"/>
                <w:lang w:val="lt-LT"/>
              </w:rPr>
              <w:t>, Vyturio g. 6-47, Klaipėda,</w:t>
            </w:r>
          </w:p>
          <w:p w14:paraId="2852D638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28349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4C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0869C9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F0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681CE44" w14:textId="77777777" w:rsidTr="002451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525" w14:textId="28F5689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EF32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Modestas Kymantas, Užmiesčio g. 1, Šiauliai, </w:t>
            </w:r>
          </w:p>
          <w:p w14:paraId="5C0E3A9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rslo liudijimo Nr. HF552647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C2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46A916E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4C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19CD53F" w14:textId="77777777" w:rsidTr="00F71E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8988" w14:textId="337F068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6DBE8" w14:textId="5CDB5FD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VILNIUS TRANSFERS“, Sporto g. 11, Vilnius, įmonės kodas 1220347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14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22034789-01:2013 </w:t>
            </w:r>
          </w:p>
          <w:p w14:paraId="786CA45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27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 ir N1</w:t>
            </w:r>
          </w:p>
        </w:tc>
      </w:tr>
      <w:tr w:rsidR="000D4039" w:rsidRPr="000C77CD" w14:paraId="6DAD55C2" w14:textId="77777777" w:rsidTr="00F71E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01D" w14:textId="77777777" w:rsidR="000D4039" w:rsidRPr="00233864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42D" w14:textId="4BFA0AF6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2AB" w14:textId="1474AF5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D1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850" w14:textId="5B768CF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7A994C2" w14:textId="77777777" w:rsidTr="00397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1A7" w14:textId="2B2A546B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D3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Šalauta</w:t>
            </w:r>
            <w:proofErr w:type="spellEnd"/>
            <w:r w:rsidRPr="00FE3813">
              <w:rPr>
                <w:sz w:val="20"/>
                <w:lang w:val="lt-LT"/>
              </w:rPr>
              <w:t xml:space="preserve">“, Vilniaus g. 3C, Šalčininkai, </w:t>
            </w:r>
          </w:p>
          <w:p w14:paraId="7806C1F6" w14:textId="584A740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749971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DFA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32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53B4D0B" w14:textId="77777777" w:rsidTr="00076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F4B" w14:textId="0A5EB4B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583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Tinaida</w:t>
            </w:r>
            <w:proofErr w:type="spellEnd"/>
            <w:r w:rsidRPr="00FE3813">
              <w:rPr>
                <w:sz w:val="20"/>
                <w:lang w:val="lt-LT"/>
              </w:rPr>
              <w:t>“, Birbynių g. 4, Vilnius</w:t>
            </w:r>
          </w:p>
          <w:p w14:paraId="6732F78D" w14:textId="0398375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18005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AE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800592-01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18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0C0AFF2F" w14:textId="77777777" w:rsidTr="006B50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25B" w14:textId="6E48697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223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Darius Stakvilevičius, Liepų g. 11-40, Šilutė,</w:t>
            </w:r>
          </w:p>
          <w:p w14:paraId="020E53B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5879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AF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 </w:t>
            </w:r>
          </w:p>
          <w:p w14:paraId="784FACB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A3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763B4B0" w14:textId="77777777" w:rsidTr="00606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47C" w14:textId="111C4B5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D3D" w14:textId="2E43093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„Egas.eu“, J. </w:t>
            </w:r>
            <w:proofErr w:type="spellStart"/>
            <w:r w:rsidRPr="00FE3813">
              <w:rPr>
                <w:sz w:val="20"/>
                <w:lang w:val="lt-LT"/>
              </w:rPr>
              <w:t>Galvydžio</w:t>
            </w:r>
            <w:proofErr w:type="spellEnd"/>
            <w:r w:rsidRPr="00FE3813">
              <w:rPr>
                <w:sz w:val="20"/>
                <w:lang w:val="lt-LT"/>
              </w:rPr>
              <w:t xml:space="preserve"> g. 4, Vilnius</w:t>
            </w:r>
          </w:p>
          <w:p w14:paraId="3E1BF013" w14:textId="7D37545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Plento g. 20A, Kaunas,</w:t>
            </w:r>
          </w:p>
          <w:p w14:paraId="50D5D96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S. Dariaus ir S. Girėno g. 17, Vilnius,</w:t>
            </w:r>
          </w:p>
          <w:p w14:paraId="370114D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įmonės kodas 30297598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5B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2975986-01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FF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C5F210E" w14:textId="77777777" w:rsidTr="00ED6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B99" w14:textId="05833BD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991" w14:textId="6B9709D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Drola</w:t>
            </w:r>
            <w:proofErr w:type="spellEnd"/>
            <w:r w:rsidRPr="00FE3813">
              <w:rPr>
                <w:sz w:val="20"/>
                <w:lang w:val="lt-LT"/>
              </w:rPr>
              <w:t>“, Gegužių g. 13-6, Šiauliai,</w:t>
            </w:r>
          </w:p>
          <w:p w14:paraId="22CFD97A" w14:textId="325ACEB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4428608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31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40D2543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65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967AAEA" w14:textId="77777777" w:rsidTr="00ED6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F47" w14:textId="169BB53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71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Gintautas Mikalauskas, Kiemelių k., Kaišiadorių r. sav., </w:t>
            </w:r>
          </w:p>
          <w:p w14:paraId="2E3931B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erslo liudijimo Nr. ET649930-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D4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6138B9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3A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B0CAC28" w14:textId="77777777" w:rsidTr="00ED6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667" w14:textId="6E84FB5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9DA1" w14:textId="1B9F7FC8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Madalva</w:t>
            </w:r>
            <w:proofErr w:type="spellEnd"/>
            <w:r w:rsidRPr="00FE3813">
              <w:rPr>
                <w:sz w:val="20"/>
                <w:lang w:val="lt-LT"/>
              </w:rPr>
              <w:t>“, Pramonės g. 10A, Tauragė,</w:t>
            </w:r>
          </w:p>
          <w:p w14:paraId="31EBE5A8" w14:textId="0593096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Įmonės kodas 179744787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26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5158612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BF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0472E36" w14:textId="77777777" w:rsidTr="004C14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53AD3" w14:textId="7EAA2C9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E5E49" w14:textId="3D9A1FC1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Tomas </w:t>
            </w:r>
            <w:proofErr w:type="spellStart"/>
            <w:r w:rsidRPr="00FE3813">
              <w:rPr>
                <w:sz w:val="20"/>
                <w:lang w:val="lt-LT"/>
              </w:rPr>
              <w:t>Žičkevičius</w:t>
            </w:r>
            <w:proofErr w:type="spellEnd"/>
            <w:r w:rsidRPr="00FE3813">
              <w:rPr>
                <w:sz w:val="20"/>
                <w:lang w:val="lt-LT"/>
              </w:rPr>
              <w:t>, Drobės g. 35, Kaunas,</w:t>
            </w:r>
            <w:r>
              <w:t xml:space="preserve"> </w:t>
            </w:r>
            <w:r w:rsidRPr="005163E5">
              <w:rPr>
                <w:sz w:val="20"/>
                <w:lang w:val="lt-LT"/>
              </w:rPr>
              <w:t>V. Krėvės per. 124-191, Kaunas</w:t>
            </w:r>
          </w:p>
          <w:p w14:paraId="685658AB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erslo liudijimo Nr. VX613638-1   </w:t>
            </w:r>
          </w:p>
          <w:p w14:paraId="4913E1C0" w14:textId="66AFCCC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163E5">
              <w:rPr>
                <w:sz w:val="20"/>
                <w:lang w:val="lt-LT"/>
              </w:rPr>
              <w:t>Veiklos vykdymo pažyma Nr. 8639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2A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1218B7A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E5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0C81EEC" w14:textId="77777777" w:rsidTr="004C14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6901D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35BB6" w14:textId="01509870" w:rsidR="000D4039" w:rsidRPr="00C83BF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147" w14:textId="051B65CC" w:rsidR="000D4039" w:rsidRPr="00C83BFD" w:rsidRDefault="000D4039" w:rsidP="000D4039">
            <w:pPr>
              <w:rPr>
                <w:sz w:val="20"/>
                <w:lang w:val="lt-LT"/>
              </w:rPr>
            </w:pPr>
            <w:r w:rsidRPr="00C83BFD">
              <w:rPr>
                <w:sz w:val="20"/>
                <w:lang w:val="lt-LT"/>
              </w:rPr>
              <w:t>ĮST 150046617-01:2014/1K:2016</w:t>
            </w:r>
            <w:r w:rsidRPr="00C83BF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AAA" w14:textId="071CF77D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7E77961B" w14:textId="77777777" w:rsidTr="00F8782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161" w14:textId="77777777" w:rsidR="000D4039" w:rsidRPr="0005604A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DE8" w14:textId="5EB2E589" w:rsidR="000D4039" w:rsidRPr="00C83BFD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4B0" w14:textId="33540109" w:rsidR="000D4039" w:rsidRPr="00C83BFD" w:rsidRDefault="000D4039" w:rsidP="000D4039">
            <w:pPr>
              <w:rPr>
                <w:sz w:val="20"/>
                <w:lang w:val="lt-LT"/>
              </w:rPr>
            </w:pPr>
            <w:r w:rsidRPr="00C83BF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71BF" w14:textId="38B8794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6178789" w14:textId="77777777" w:rsidTr="00535E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3A9" w14:textId="617C7DE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29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UAB </w:t>
            </w:r>
            <w:proofErr w:type="spellStart"/>
            <w:r w:rsidRPr="00FE3813">
              <w:rPr>
                <w:sz w:val="20"/>
                <w:lang w:val="lt-LT"/>
              </w:rPr>
              <w:t>Latransa</w:t>
            </w:r>
            <w:proofErr w:type="spellEnd"/>
            <w:r w:rsidRPr="00FE3813">
              <w:rPr>
                <w:sz w:val="20"/>
                <w:lang w:val="lt-LT"/>
              </w:rPr>
              <w:t xml:space="preserve"> autoservisas, Konstitucijos pr. 23, Vilnius, </w:t>
            </w:r>
          </w:p>
          <w:p w14:paraId="20061E63" w14:textId="24B9B04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29498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6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7D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D9E8D64" w14:textId="77777777" w:rsidTr="00744B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893" w14:textId="7FF809C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9D9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obertas </w:t>
            </w:r>
            <w:proofErr w:type="spellStart"/>
            <w:r w:rsidRPr="00FE3813">
              <w:rPr>
                <w:sz w:val="20"/>
                <w:lang w:val="lt-LT"/>
              </w:rPr>
              <w:t>Skrockis</w:t>
            </w:r>
            <w:proofErr w:type="spellEnd"/>
            <w:r w:rsidRPr="00FE3813">
              <w:rPr>
                <w:sz w:val="20"/>
                <w:lang w:val="lt-LT"/>
              </w:rPr>
              <w:t xml:space="preserve">, Gėlių g. 4A, </w:t>
            </w:r>
            <w:proofErr w:type="spellStart"/>
            <w:r w:rsidRPr="00FE3813">
              <w:rPr>
                <w:sz w:val="20"/>
                <w:lang w:val="lt-LT"/>
              </w:rPr>
              <w:t>Maksvytės</w:t>
            </w:r>
            <w:proofErr w:type="spellEnd"/>
            <w:r w:rsidRPr="00FE3813">
              <w:rPr>
                <w:sz w:val="20"/>
                <w:lang w:val="lt-LT"/>
              </w:rPr>
              <w:t xml:space="preserve"> k., </w:t>
            </w:r>
            <w:r w:rsidRPr="00FE3813">
              <w:rPr>
                <w:sz w:val="20"/>
                <w:lang w:val="lt-LT"/>
              </w:rPr>
              <w:br/>
              <w:t>Šiaulių r. sav.,</w:t>
            </w:r>
          </w:p>
          <w:p w14:paraId="71E3276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6034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B45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4296450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C7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371170B" w14:textId="77777777" w:rsidTr="006F4C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EFE" w14:textId="699BC38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97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Igoris </w:t>
            </w:r>
            <w:proofErr w:type="spellStart"/>
            <w:r w:rsidRPr="00FE3813">
              <w:rPr>
                <w:sz w:val="20"/>
                <w:lang w:val="lt-LT"/>
              </w:rPr>
              <w:t>Rudovas</w:t>
            </w:r>
            <w:proofErr w:type="spellEnd"/>
            <w:r w:rsidRPr="00FE3813">
              <w:rPr>
                <w:sz w:val="20"/>
                <w:lang w:val="lt-LT"/>
              </w:rPr>
              <w:t>, Architektų g. 168-31, Vilnius,                    verslo liudijimo Nr. DH731654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CF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D0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D81CF75" w14:textId="77777777" w:rsidTr="00793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54F" w14:textId="17A7E5E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4FC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Evaldas </w:t>
            </w:r>
            <w:proofErr w:type="spellStart"/>
            <w:r w:rsidRPr="00FE3813">
              <w:rPr>
                <w:sz w:val="20"/>
                <w:lang w:val="lt-LT"/>
              </w:rPr>
              <w:t>Vaidelis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Pravienos</w:t>
            </w:r>
            <w:proofErr w:type="spellEnd"/>
            <w:r w:rsidRPr="00FE3813">
              <w:rPr>
                <w:sz w:val="20"/>
                <w:lang w:val="lt-LT"/>
              </w:rPr>
              <w:t xml:space="preserve"> g. 14, Kaunas,</w:t>
            </w:r>
          </w:p>
          <w:p w14:paraId="070626DC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6119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B3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2A3C0CA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9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554456E4" w14:textId="77777777" w:rsidTr="00793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5D3" w14:textId="1F2CD2E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631" w14:textId="2CF55C9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udriaus Janušausko individuali įmonė, </w:t>
            </w:r>
            <w:r w:rsidRPr="00FE3813">
              <w:rPr>
                <w:sz w:val="20"/>
                <w:lang w:val="lt-LT"/>
              </w:rPr>
              <w:br/>
              <w:t>Baltijos pr. 59-13, Klaipėda,</w:t>
            </w:r>
            <w:r w:rsidRPr="00FE3813">
              <w:rPr>
                <w:sz w:val="20"/>
                <w:lang w:val="lt-LT"/>
              </w:rPr>
              <w:br/>
              <w:t>Įmonės kodas 30123978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6E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0FF9D2E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8B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1DBA4A6" w14:textId="77777777" w:rsidTr="00793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7561" w14:textId="3DE1222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946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Alvidas Mileris, Sodų g. 32, Žemaičių Naumiestis, Šilutės r. sav.,</w:t>
            </w:r>
            <w:r w:rsidRPr="00FE3813">
              <w:rPr>
                <w:sz w:val="20"/>
                <w:lang w:val="lt-LT"/>
              </w:rPr>
              <w:br/>
              <w:t>verslo liudijimo Nr. DL725174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93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6F7BF2E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9B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FE88A88" w14:textId="77777777" w:rsidTr="00793A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EC0" w14:textId="00E7AE3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4CE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ytautas </w:t>
            </w:r>
            <w:proofErr w:type="spellStart"/>
            <w:r w:rsidRPr="00FE3813">
              <w:rPr>
                <w:sz w:val="20"/>
                <w:lang w:val="lt-LT"/>
              </w:rPr>
              <w:t>Kalinskas</w:t>
            </w:r>
            <w:proofErr w:type="spellEnd"/>
            <w:r w:rsidRPr="00FE3813">
              <w:rPr>
                <w:sz w:val="20"/>
                <w:lang w:val="lt-LT"/>
              </w:rPr>
              <w:t>, Miško g. 4-32, Tauragė,</w:t>
            </w:r>
            <w:r w:rsidRPr="00FE3813">
              <w:rPr>
                <w:sz w:val="20"/>
                <w:lang w:val="lt-LT"/>
              </w:rPr>
              <w:br/>
              <w:t>veiklos adresas: Pramonės g. 16, Tauragė,</w:t>
            </w:r>
            <w:r w:rsidRPr="00FE3813">
              <w:rPr>
                <w:sz w:val="20"/>
                <w:lang w:val="lt-LT"/>
              </w:rPr>
              <w:br/>
              <w:t>verslo liudijimo Nr. SW706514-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4E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2C73E39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57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015630AB" w14:textId="77777777" w:rsidTr="003306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0C6" w14:textId="28680D9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25C" w14:textId="30E263E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Sigdiva</w:t>
            </w:r>
            <w:proofErr w:type="spellEnd"/>
            <w:r w:rsidRPr="00FE3813">
              <w:rPr>
                <w:sz w:val="20"/>
                <w:lang w:val="lt-LT"/>
              </w:rPr>
              <w:t>“, Debreceno g. 46-55, Klaipėda,</w:t>
            </w:r>
            <w:r w:rsidRPr="00FE3813">
              <w:rPr>
                <w:sz w:val="20"/>
                <w:lang w:val="lt-LT"/>
              </w:rPr>
              <w:br/>
              <w:t>Įmonės kodas 300080711</w:t>
            </w:r>
          </w:p>
          <w:p w14:paraId="1B02628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32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5D0EB28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D8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C721D6" w:rsidRPr="000C77CD" w14:paraId="2B51EE7B" w14:textId="77777777" w:rsidTr="00276626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60B49" w14:textId="6F5E2967" w:rsidR="00C721D6" w:rsidRPr="00FE3813" w:rsidRDefault="00C721D6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BDD24" w14:textId="77777777" w:rsidR="00C721D6" w:rsidRPr="00FE3813" w:rsidRDefault="00C721D6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Toregas</w:t>
            </w:r>
            <w:proofErr w:type="spellEnd"/>
            <w:r w:rsidRPr="00FE3813">
              <w:rPr>
                <w:sz w:val="20"/>
                <w:lang w:val="lt-LT"/>
              </w:rPr>
              <w:t>“, Stoties g. 7, Plungė,</w:t>
            </w:r>
          </w:p>
          <w:p w14:paraId="045F7DF5" w14:textId="2D100A7A" w:rsidR="00C721D6" w:rsidRPr="00FE3813" w:rsidRDefault="00C721D6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717051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0E494" w14:textId="77777777" w:rsidR="00C721D6" w:rsidRPr="0025360E" w:rsidRDefault="00C721D6" w:rsidP="000D4039">
            <w:pPr>
              <w:rPr>
                <w:sz w:val="20"/>
                <w:lang w:val="lt-LT"/>
              </w:rPr>
            </w:pPr>
            <w:r w:rsidRPr="0025360E">
              <w:rPr>
                <w:sz w:val="20"/>
                <w:lang w:val="lt-LT"/>
              </w:rPr>
              <w:t xml:space="preserve">ĮST 300555058-02:2012/1K:2013 </w:t>
            </w:r>
          </w:p>
          <w:p w14:paraId="00EEBFEE" w14:textId="0A0DD816" w:rsidR="00C721D6" w:rsidRPr="000C77CD" w:rsidRDefault="00C721D6" w:rsidP="000D4039">
            <w:pPr>
              <w:rPr>
                <w:sz w:val="20"/>
                <w:lang w:val="lt-LT"/>
              </w:rPr>
            </w:pPr>
            <w:r w:rsidRPr="0025360E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5D038" w14:textId="64249732" w:rsidR="00C721D6" w:rsidRPr="000C77CD" w:rsidRDefault="00C721D6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C721D6" w:rsidRPr="000C77CD" w14:paraId="0D075846" w14:textId="77777777" w:rsidTr="003B7826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6A67A" w14:textId="0A6750CD" w:rsidR="00C721D6" w:rsidRPr="00FE3813" w:rsidRDefault="00C721D6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D35DE" w14:textId="164A1197" w:rsidR="00C721D6" w:rsidRPr="00FE3813" w:rsidRDefault="00C721D6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Septintas“, Partizanų g. 61-806, Kaunas,</w:t>
            </w:r>
            <w:r w:rsidRPr="00FE3813">
              <w:rPr>
                <w:sz w:val="20"/>
                <w:lang w:val="lt-LT"/>
              </w:rPr>
              <w:br/>
              <w:t>Įmonės kodas 3032891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91EA1" w14:textId="53083CE9" w:rsidR="00C721D6" w:rsidRPr="000C77CD" w:rsidRDefault="00C721D6" w:rsidP="000D4039">
            <w:pPr>
              <w:rPr>
                <w:sz w:val="20"/>
                <w:lang w:val="lt-LT"/>
              </w:rPr>
            </w:pPr>
            <w:r w:rsidRPr="0025360E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8F2CB" w14:textId="04EDE5EF" w:rsidR="00C721D6" w:rsidRPr="000C77CD" w:rsidRDefault="00C721D6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18747FC" w14:textId="77777777" w:rsidTr="006D0A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916" w14:textId="3893900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205" w14:textId="46F6DC9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dujos</w:t>
            </w:r>
            <w:proofErr w:type="spellEnd"/>
            <w:r w:rsidRPr="00FE3813">
              <w:rPr>
                <w:sz w:val="20"/>
                <w:lang w:val="lt-LT"/>
              </w:rPr>
              <w:t>“, Karaliaus Šulinio g. 9, Vilnius,</w:t>
            </w:r>
            <w:r w:rsidRPr="00FE3813">
              <w:rPr>
                <w:sz w:val="20"/>
                <w:lang w:val="lt-LT"/>
              </w:rPr>
              <w:br/>
              <w:t>Įmonės kodas 1221887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B9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22188794-01:2014 </w:t>
            </w:r>
          </w:p>
          <w:p w14:paraId="0ADEB3A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79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94FAA5D" w14:textId="77777777" w:rsidTr="006D0A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701" w14:textId="1009484B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DA4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Gintaras </w:t>
            </w:r>
            <w:proofErr w:type="spellStart"/>
            <w:r w:rsidRPr="00FE3813">
              <w:rPr>
                <w:sz w:val="20"/>
                <w:lang w:val="lt-LT"/>
              </w:rPr>
              <w:t>Grašys</w:t>
            </w:r>
            <w:proofErr w:type="spellEnd"/>
            <w:r w:rsidRPr="00FE3813">
              <w:rPr>
                <w:sz w:val="20"/>
                <w:lang w:val="lt-LT"/>
              </w:rPr>
              <w:t xml:space="preserve">, </w:t>
            </w:r>
            <w:proofErr w:type="spellStart"/>
            <w:r w:rsidRPr="00FE3813">
              <w:rPr>
                <w:sz w:val="20"/>
                <w:lang w:val="lt-LT"/>
              </w:rPr>
              <w:t>Klemiškės</w:t>
            </w:r>
            <w:proofErr w:type="spellEnd"/>
            <w:r w:rsidRPr="00FE3813">
              <w:rPr>
                <w:sz w:val="20"/>
                <w:lang w:val="lt-LT"/>
              </w:rPr>
              <w:t xml:space="preserve"> g. 49, Klaipėda,</w:t>
            </w:r>
            <w:r w:rsidRPr="00FE3813">
              <w:rPr>
                <w:sz w:val="20"/>
                <w:lang w:val="lt-LT"/>
              </w:rPr>
              <w:br/>
              <w:t>individualios veiklos pažymos Nr. (18.51) L12-1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2F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0591EE7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EE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2C691509" w14:textId="77777777" w:rsidTr="008371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3C5" w14:textId="57DCBBF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4F4" w14:textId="39687BD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Simas Atkočiūnas, Šiaurės per. 28-9, Kaunas,</w:t>
            </w:r>
          </w:p>
          <w:p w14:paraId="218FBAC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individualios veiklos pažymos Nr. 611943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CB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389CA5C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2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2867A8CD" w14:textId="77777777" w:rsidTr="00594A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29C" w14:textId="4A2433E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A6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olandas </w:t>
            </w:r>
            <w:proofErr w:type="spellStart"/>
            <w:r w:rsidRPr="00FE3813">
              <w:rPr>
                <w:sz w:val="20"/>
                <w:lang w:val="lt-LT"/>
              </w:rPr>
              <w:t>Eskis</w:t>
            </w:r>
            <w:proofErr w:type="spellEnd"/>
            <w:r w:rsidRPr="00FE3813">
              <w:rPr>
                <w:sz w:val="20"/>
                <w:lang w:val="lt-LT"/>
              </w:rPr>
              <w:t>, Dariaus ir Girėno g. 52-3, Tauragė,</w:t>
            </w:r>
            <w:r w:rsidRPr="00FE3813">
              <w:rPr>
                <w:sz w:val="20"/>
                <w:lang w:val="lt-LT"/>
              </w:rPr>
              <w:br/>
              <w:t xml:space="preserve">individualios veiklos pažymos Nr. 112907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D0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4CBCFC1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EA2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F685D28" w14:textId="77777777" w:rsidTr="002F3C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50D" w14:textId="69E7BC5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B5A" w14:textId="60C2005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L. </w:t>
            </w:r>
            <w:proofErr w:type="spellStart"/>
            <w:r w:rsidRPr="00FE3813">
              <w:rPr>
                <w:sz w:val="20"/>
                <w:lang w:val="lt-LT"/>
              </w:rPr>
              <w:t>Baukio</w:t>
            </w:r>
            <w:proofErr w:type="spellEnd"/>
            <w:r w:rsidRPr="00FE3813">
              <w:rPr>
                <w:sz w:val="20"/>
                <w:lang w:val="lt-LT"/>
              </w:rPr>
              <w:t xml:space="preserve"> firma „</w:t>
            </w:r>
            <w:proofErr w:type="spellStart"/>
            <w:r w:rsidRPr="00FE3813">
              <w:rPr>
                <w:sz w:val="20"/>
                <w:lang w:val="lt-LT"/>
              </w:rPr>
              <w:t>Linadeta</w:t>
            </w:r>
            <w:proofErr w:type="spellEnd"/>
            <w:r w:rsidRPr="00FE3813">
              <w:rPr>
                <w:sz w:val="20"/>
                <w:lang w:val="lt-LT"/>
              </w:rPr>
              <w:t xml:space="preserve">“, J. Biliūno g. 62-11, Anykščiai, </w:t>
            </w:r>
            <w:r w:rsidRPr="00FE3813">
              <w:rPr>
                <w:sz w:val="20"/>
                <w:lang w:val="lt-LT"/>
              </w:rPr>
              <w:br/>
              <w:t>veiklos adresas: A. Vienuolio g. 32, Anykščiai,</w:t>
            </w:r>
          </w:p>
          <w:p w14:paraId="3ABE4730" w14:textId="23F9CFB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543184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ED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4B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830FB21" w14:textId="77777777" w:rsidTr="00415B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9A2E" w14:textId="7A325CB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992E7" w14:textId="1AFDB89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ygan</w:t>
            </w:r>
            <w:r>
              <w:rPr>
                <w:sz w:val="20"/>
                <w:lang w:val="lt-LT"/>
              </w:rPr>
              <w:t>t</w:t>
            </w:r>
            <w:r w:rsidRPr="00FE3813">
              <w:rPr>
                <w:sz w:val="20"/>
                <w:lang w:val="lt-LT"/>
              </w:rPr>
              <w:t xml:space="preserve">as Laurinavičius, </w:t>
            </w:r>
            <w:proofErr w:type="spellStart"/>
            <w:r w:rsidRPr="00FE3813">
              <w:rPr>
                <w:sz w:val="20"/>
                <w:lang w:val="lt-LT"/>
              </w:rPr>
              <w:t>Pūtvės</w:t>
            </w:r>
            <w:proofErr w:type="spellEnd"/>
            <w:r w:rsidRPr="00FE3813">
              <w:rPr>
                <w:sz w:val="20"/>
                <w:lang w:val="lt-LT"/>
              </w:rPr>
              <w:t xml:space="preserve"> Pilies g. 2, Šilalė,</w:t>
            </w:r>
            <w:r>
              <w:t xml:space="preserve"> </w:t>
            </w:r>
            <w:r w:rsidRPr="005163E5">
              <w:rPr>
                <w:sz w:val="20"/>
                <w:lang w:val="lt-LT"/>
              </w:rPr>
              <w:t>Dvaro Kaimo g. 4, Šilalė,</w:t>
            </w:r>
            <w:r w:rsidRPr="00FE3813">
              <w:rPr>
                <w:sz w:val="20"/>
                <w:lang w:val="lt-LT"/>
              </w:rPr>
              <w:br/>
              <w:t>verslo liudijimo Nr. FU740861-1</w:t>
            </w:r>
          </w:p>
          <w:p w14:paraId="75BB902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163E5">
              <w:rPr>
                <w:sz w:val="20"/>
                <w:lang w:val="lt-LT"/>
              </w:rPr>
              <w:t>verslo liudijimo Nr. EW987438-1</w:t>
            </w:r>
          </w:p>
          <w:p w14:paraId="54899799" w14:textId="37975E5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4937A6"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DF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DF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28268EB6" w14:textId="77777777" w:rsidTr="00415B7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8D4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D98" w14:textId="566B8434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AFE" w14:textId="77777777" w:rsidR="000D4039" w:rsidRPr="004937A6" w:rsidRDefault="000D4039" w:rsidP="000D4039">
            <w:pPr>
              <w:rPr>
                <w:sz w:val="20"/>
                <w:lang w:val="lt-LT"/>
              </w:rPr>
            </w:pPr>
            <w:r w:rsidRPr="004937A6">
              <w:rPr>
                <w:sz w:val="20"/>
                <w:lang w:val="lt-LT"/>
              </w:rPr>
              <w:t xml:space="preserve">ĮST 300555058-02:2012/1K:2013 </w:t>
            </w:r>
          </w:p>
          <w:p w14:paraId="03F80E5F" w14:textId="789700CC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937A6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74B" w14:textId="540679BC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79DFA69A" w14:textId="77777777" w:rsidTr="00B432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35F" w14:textId="791C521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9F2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Donatas </w:t>
            </w:r>
            <w:proofErr w:type="spellStart"/>
            <w:r w:rsidRPr="00FE3813">
              <w:rPr>
                <w:sz w:val="20"/>
                <w:lang w:val="lt-LT"/>
              </w:rPr>
              <w:t>Skinderas</w:t>
            </w:r>
            <w:proofErr w:type="spellEnd"/>
            <w:r w:rsidRPr="00FE3813">
              <w:rPr>
                <w:sz w:val="20"/>
                <w:lang w:val="lt-LT"/>
              </w:rPr>
              <w:t>, I. Simonaitytės g. 3-89, Klaipėda,</w:t>
            </w:r>
            <w:r w:rsidRPr="00FE3813">
              <w:rPr>
                <w:sz w:val="20"/>
                <w:lang w:val="lt-LT"/>
              </w:rPr>
              <w:br/>
              <w:t>veiklos adresas: Šilutės pl. 103, Klaipėda,</w:t>
            </w:r>
            <w:r w:rsidRPr="00FE3813">
              <w:rPr>
                <w:sz w:val="20"/>
                <w:lang w:val="lt-LT"/>
              </w:rPr>
              <w:br/>
              <w:t>verslo liudijimo Nr. WF727462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8D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517578D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9D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025F175" w14:textId="77777777" w:rsidTr="00897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88F" w14:textId="4E8531D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E1A" w14:textId="4765261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Klaudvaida</w:t>
            </w:r>
            <w:proofErr w:type="spellEnd"/>
            <w:r w:rsidRPr="00FE3813">
              <w:rPr>
                <w:sz w:val="20"/>
                <w:lang w:val="lt-LT"/>
              </w:rPr>
              <w:t>“, Šaulių g. 6, Skuodas,</w:t>
            </w:r>
            <w:r w:rsidRPr="00FE3813">
              <w:rPr>
                <w:sz w:val="20"/>
                <w:lang w:val="lt-LT"/>
              </w:rPr>
              <w:br/>
              <w:t>Įmonės kodas 3000674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89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7470266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A7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3C6C7125" w14:textId="77777777" w:rsidTr="00897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D3E" w14:textId="66D4D81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10A" w14:textId="37EA437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raima</w:t>
            </w:r>
            <w:proofErr w:type="spellEnd"/>
            <w:r w:rsidRPr="00FE3813">
              <w:rPr>
                <w:sz w:val="20"/>
                <w:lang w:val="lt-LT"/>
              </w:rPr>
              <w:t>“, Purienų g. 42-5, Šiauliai,</w:t>
            </w:r>
            <w:r w:rsidRPr="00FE3813">
              <w:rPr>
                <w:sz w:val="20"/>
                <w:lang w:val="lt-LT"/>
              </w:rPr>
              <w:br/>
              <w:t>Įmonės kodas 3008579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B5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5003A93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9C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659C497" w14:textId="77777777" w:rsidTr="00897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578" w14:textId="0E730144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BF1" w14:textId="312F064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AUTO DUJŲ CENTRAS“, Šakių g. 3, Šiauliai,</w:t>
            </w:r>
            <w:r w:rsidRPr="00FE3813">
              <w:rPr>
                <w:sz w:val="20"/>
                <w:lang w:val="lt-LT"/>
              </w:rPr>
              <w:br/>
              <w:t>Įmonės kodas 3026082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41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7907247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72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15E5EC2F" w14:textId="77777777" w:rsidTr="00A90C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C05" w14:textId="54DB75D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009" w14:textId="466353A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Juorega</w:t>
            </w:r>
            <w:proofErr w:type="spellEnd"/>
            <w:r w:rsidRPr="00FE3813">
              <w:rPr>
                <w:sz w:val="20"/>
                <w:lang w:val="lt-LT"/>
              </w:rPr>
              <w:t>“, Stoties g. 17, Plungė,</w:t>
            </w:r>
            <w:r w:rsidRPr="00FE3813">
              <w:rPr>
                <w:sz w:val="20"/>
                <w:lang w:val="lt-LT"/>
              </w:rPr>
              <w:br/>
              <w:t>Įmonės kodas 1698844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96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10B67FF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8A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577B6792" w14:textId="77777777" w:rsidTr="00902A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0F66" w14:textId="717A8F0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EA661" w14:textId="26D24433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lreginta</w:t>
            </w:r>
            <w:proofErr w:type="spellEnd"/>
            <w:r w:rsidRPr="00FE3813">
              <w:rPr>
                <w:sz w:val="20"/>
                <w:lang w:val="lt-LT"/>
              </w:rPr>
              <w:t>“, Santaikos g. 26, Alytus,</w:t>
            </w:r>
            <w:r w:rsidRPr="00FE3813">
              <w:rPr>
                <w:sz w:val="20"/>
                <w:lang w:val="lt-LT"/>
              </w:rPr>
              <w:br/>
              <w:t>Įmonės kodas 1500466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77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E7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5ECD8C34" w14:textId="77777777" w:rsidTr="00902AF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DDA5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991" w14:textId="4B76D7D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31D" w14:textId="6FB2012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C9579D">
              <w:rPr>
                <w:sz w:val="20"/>
                <w:lang w:val="lt-LT"/>
              </w:rPr>
              <w:t>ĮST 150046617-01:2014/1K:2016</w:t>
            </w:r>
            <w:r w:rsidRPr="00C9579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54B" w14:textId="1AE2854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324269E4" w14:textId="77777777" w:rsidTr="003758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1370A" w14:textId="05CD4ED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93CCB" w14:textId="1530503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lreginta</w:t>
            </w:r>
            <w:proofErr w:type="spellEnd"/>
            <w:r w:rsidRPr="00FE3813">
              <w:rPr>
                <w:sz w:val="20"/>
                <w:lang w:val="lt-LT"/>
              </w:rPr>
              <w:t xml:space="preserve"> ir ko“, Santaikos g. 26G, Alytus,</w:t>
            </w:r>
            <w:r w:rsidRPr="00FE3813">
              <w:rPr>
                <w:sz w:val="20"/>
                <w:lang w:val="lt-LT"/>
              </w:rPr>
              <w:br/>
              <w:t>Įmonės kodas 3024483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07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F6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1B97157B" w14:textId="77777777" w:rsidTr="0037583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B56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645" w14:textId="2269E0CF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1C9" w14:textId="2A4199A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C9579D">
              <w:rPr>
                <w:sz w:val="20"/>
                <w:lang w:val="lt-LT"/>
              </w:rPr>
              <w:t>ĮST 150046617-01:2014/1K:2016</w:t>
            </w:r>
            <w:r w:rsidRPr="00C9579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B5D" w14:textId="31B0D19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16745469" w14:textId="77777777" w:rsidTr="000954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51BE2" w14:textId="3056658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3D478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Į „ROMANTOMA“, Sodininkų g. 28, Šiauliai,</w:t>
            </w:r>
            <w:r w:rsidRPr="00FE3813">
              <w:rPr>
                <w:sz w:val="20"/>
                <w:lang w:val="lt-LT"/>
              </w:rPr>
              <w:br/>
              <w:t>veiklos adresas: Metalistų g. 2A, Šiauliai,</w:t>
            </w:r>
          </w:p>
          <w:p w14:paraId="486B6E97" w14:textId="473B7B2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163E5">
              <w:rPr>
                <w:sz w:val="20"/>
                <w:lang w:val="lt-LT"/>
              </w:rPr>
              <w:t>veiklos adresas: K. Donelaičio g. 70, Šiauliai,</w:t>
            </w:r>
            <w:r w:rsidRPr="00FE3813">
              <w:rPr>
                <w:sz w:val="20"/>
                <w:lang w:val="lt-LT"/>
              </w:rPr>
              <w:br/>
              <w:t>Įmonės kodas 3005767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74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EA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32BF0EE0" w14:textId="77777777" w:rsidTr="000954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35F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FFB" w14:textId="4FF19EDA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A10" w14:textId="72F8D2CC" w:rsidR="000D4039" w:rsidRPr="000C77CD" w:rsidRDefault="000D4039" w:rsidP="000D4039">
            <w:pPr>
              <w:rPr>
                <w:sz w:val="20"/>
                <w:lang w:val="lt-LT"/>
              </w:rPr>
            </w:pPr>
            <w:r w:rsidRPr="00ED1F57">
              <w:rPr>
                <w:sz w:val="20"/>
                <w:lang w:val="lt-LT"/>
              </w:rPr>
              <w:t>ĮST 150046617-01:2014/1K:2016</w:t>
            </w:r>
            <w:r w:rsidRPr="00ED1F57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567" w14:textId="4EBBE1A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65001510" w14:textId="77777777" w:rsidTr="005B7F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059B" w14:textId="7D8284B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F498" w14:textId="17181313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Remigijus Sabas, V. Krėvės pr. 19-30, Kaunas,</w:t>
            </w:r>
            <w:r w:rsidRPr="00FE3813">
              <w:rPr>
                <w:sz w:val="20"/>
                <w:lang w:val="lt-LT"/>
              </w:rPr>
              <w:br/>
              <w:t>veiklos adresas: Ašigalio g. 28, Kaunas,</w:t>
            </w:r>
            <w:r w:rsidRPr="00FE3813">
              <w:rPr>
                <w:sz w:val="20"/>
                <w:lang w:val="lt-LT"/>
              </w:rPr>
              <w:br/>
              <w:t>verslo liudijimo Nr. ZV879340-1</w:t>
            </w:r>
          </w:p>
          <w:p w14:paraId="5EFECD65" w14:textId="562CFDF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163E5">
              <w:rPr>
                <w:sz w:val="20"/>
                <w:lang w:val="lt-LT"/>
              </w:rPr>
              <w:t>verslo liudijimo Nr. AL 392037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7D7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65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045E00A" w14:textId="77777777" w:rsidTr="005B7FD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CD6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5D2" w14:textId="11A07CAC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83B" w14:textId="5976AA9E" w:rsidR="000D4039" w:rsidRPr="000C77CD" w:rsidRDefault="000D4039" w:rsidP="000D4039">
            <w:pPr>
              <w:rPr>
                <w:sz w:val="20"/>
                <w:lang w:val="lt-LT"/>
              </w:rPr>
            </w:pPr>
            <w:r w:rsidRPr="00ED1F57">
              <w:rPr>
                <w:sz w:val="20"/>
                <w:lang w:val="lt-LT"/>
              </w:rPr>
              <w:t>ĮST 150046617-01:2014/1K:2016</w:t>
            </w:r>
            <w:r w:rsidRPr="00ED1F57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916" w14:textId="387C64F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56DE637C" w14:textId="77777777" w:rsidTr="00E9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CC0" w14:textId="132A976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7D8" w14:textId="54FDE9D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EURELTA“, Astravo g. 12, Biržai,</w:t>
            </w:r>
            <w:r w:rsidRPr="00FE3813">
              <w:rPr>
                <w:sz w:val="20"/>
                <w:lang w:val="lt-LT"/>
              </w:rPr>
              <w:br/>
              <w:t>Įmonės kodas 1548298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7FE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2E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0F393314" w14:textId="77777777" w:rsidTr="00222A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615CB" w14:textId="2DD97D5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ECB63" w14:textId="1D38A97B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Dujimonta</w:t>
            </w:r>
            <w:proofErr w:type="spellEnd"/>
            <w:r w:rsidRPr="00FE3813">
              <w:rPr>
                <w:sz w:val="20"/>
                <w:lang w:val="lt-LT"/>
              </w:rPr>
              <w:t xml:space="preserve">“, Mokyklos g. 21-2, </w:t>
            </w:r>
            <w:proofErr w:type="spellStart"/>
            <w:r w:rsidRPr="00FE3813">
              <w:rPr>
                <w:sz w:val="20"/>
                <w:lang w:val="lt-LT"/>
              </w:rPr>
              <w:t>Grauminės</w:t>
            </w:r>
            <w:proofErr w:type="spellEnd"/>
            <w:r w:rsidRPr="00FE3813">
              <w:rPr>
                <w:sz w:val="20"/>
                <w:lang w:val="lt-LT"/>
              </w:rPr>
              <w:t xml:space="preserve"> k., Klaipėdos r. sav.,</w:t>
            </w:r>
            <w:r w:rsidRPr="00FE3813">
              <w:rPr>
                <w:sz w:val="20"/>
                <w:lang w:val="lt-LT"/>
              </w:rPr>
              <w:br/>
              <w:t>veiklos adresas: Dubysos g. 66A, Klaipėda,</w:t>
            </w:r>
            <w:r w:rsidRPr="00FE3813">
              <w:rPr>
                <w:sz w:val="20"/>
                <w:lang w:val="lt-LT"/>
              </w:rPr>
              <w:br/>
              <w:t>Įmonės kodas 3032031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1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05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279B9D0" w14:textId="77777777" w:rsidTr="00222AD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98B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FF6" w14:textId="205224E3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A82" w14:textId="7333993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ED1F57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BA1" w14:textId="1D89F73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9616169" w14:textId="77777777" w:rsidTr="00F706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5F5" w14:textId="0BA9F4E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A73" w14:textId="5BD9116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Pamario starta“,</w:t>
            </w:r>
            <w:r w:rsidRPr="00FE3813">
              <w:t xml:space="preserve"> </w:t>
            </w:r>
            <w:r w:rsidRPr="00FE3813">
              <w:rPr>
                <w:sz w:val="20"/>
                <w:lang w:val="lt-LT"/>
              </w:rPr>
              <w:t>Lietuvininkų g. 29, Šilutė</w:t>
            </w:r>
          </w:p>
          <w:p w14:paraId="01AD8A9F" w14:textId="3ABCDCC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Klaipėdos g. 4C, Šilutė,</w:t>
            </w:r>
          </w:p>
          <w:p w14:paraId="79AB953A" w14:textId="74FBF59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324269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D5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3 </w:t>
            </w:r>
          </w:p>
          <w:p w14:paraId="0BA11CF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3F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980CAFE" w14:textId="77777777" w:rsidTr="00DE0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C75" w14:textId="6A01DCF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1" w:name="_Hlk536524409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5E2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O. Radvilos individuali įmonė, Rudens g. 4-32, Vilnius,</w:t>
            </w:r>
          </w:p>
          <w:p w14:paraId="6769ED79" w14:textId="7270F4B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241819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B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4D8CA5D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14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bookmarkEnd w:id="1"/>
      <w:tr w:rsidR="000D4039" w:rsidRPr="000C77CD" w14:paraId="00398ABF" w14:textId="77777777" w:rsidTr="00DE0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CC9" w14:textId="0E5A334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B29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DVS Topolis“, Panevėžio g. 7C, Rokiškis,</w:t>
            </w:r>
          </w:p>
          <w:p w14:paraId="283659F4" w14:textId="63362AB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730525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91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E5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AA607A6" w14:textId="77777777" w:rsidTr="00DE09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DEC" w14:textId="28433A6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EDC" w14:textId="4FC5ED8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Alto servisas“, Kalniečių g. 104, Kaunas</w:t>
            </w:r>
          </w:p>
          <w:p w14:paraId="3DEF452F" w14:textId="7306C0E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Tvirtovės al. 68, Kaunas,</w:t>
            </w:r>
            <w:r w:rsidRPr="00FE3813">
              <w:rPr>
                <w:sz w:val="20"/>
                <w:lang w:val="lt-LT"/>
              </w:rPr>
              <w:br/>
              <w:t>Įmonės kodas 1345672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CB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7E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1FF834B1" w14:textId="77777777" w:rsidTr="000A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402" w14:textId="355636D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B9E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Žydrūnas Bernatonis, Kęstučio g. 26, Anykščiai,</w:t>
            </w:r>
            <w:r w:rsidRPr="00FE3813">
              <w:rPr>
                <w:sz w:val="20"/>
                <w:lang w:val="lt-LT"/>
              </w:rPr>
              <w:br/>
              <w:t>verslo liudijimo Nr. SY 135738-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3C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0E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321D5A2" w14:textId="77777777" w:rsidTr="004037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522" w14:textId="47831AD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C1E" w14:textId="1687352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</w:t>
            </w:r>
            <w:proofErr w:type="spellStart"/>
            <w:r w:rsidRPr="00FE3813">
              <w:rPr>
                <w:sz w:val="20"/>
                <w:lang w:val="lt-LT"/>
              </w:rPr>
              <w:t>Autopaslaugos</w:t>
            </w:r>
            <w:proofErr w:type="spellEnd"/>
            <w:r w:rsidRPr="00FE3813">
              <w:rPr>
                <w:sz w:val="20"/>
                <w:lang w:val="lt-LT"/>
              </w:rPr>
              <w:t>“, Apkasų g. 10-177, Vilnius</w:t>
            </w:r>
          </w:p>
          <w:p w14:paraId="25020BC6" w14:textId="617E94F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Žalgirio g. 119, Vilnius,</w:t>
            </w:r>
          </w:p>
          <w:p w14:paraId="5A8A7D46" w14:textId="3AF20E79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31640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82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5986276-02:2014</w:t>
            </w:r>
          </w:p>
          <w:p w14:paraId="0515DF7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72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363FA06" w14:textId="77777777" w:rsidTr="004F3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8BD" w14:textId="0BAA900B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009" w14:textId="0C82B93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ytauto Vainausko įmonė, Č. Sasnausko g. 13-2, Kaunas,</w:t>
            </w:r>
            <w:r w:rsidRPr="00FE3813">
              <w:rPr>
                <w:sz w:val="20"/>
                <w:lang w:val="lt-LT"/>
              </w:rPr>
              <w:br/>
              <w:t>Įmonės kodas 1323956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04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35986276-02:2014</w:t>
            </w:r>
          </w:p>
          <w:p w14:paraId="3E61B88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15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04CF9E49" w14:textId="77777777" w:rsidTr="002D6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F19" w14:textId="29649DD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088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Deividas Lukauskas, Šilutės pl. 125A, Klaipėda,</w:t>
            </w:r>
            <w:r w:rsidRPr="00FE3813">
              <w:rPr>
                <w:sz w:val="20"/>
                <w:lang w:val="lt-LT"/>
              </w:rPr>
              <w:br/>
              <w:t>verslo liudijimo Nr. YE108344-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2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2929C5C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86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34C5D9B4" w14:textId="77777777" w:rsidTr="002D6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4B6" w14:textId="1408CCA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AD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Edgaras </w:t>
            </w:r>
            <w:proofErr w:type="spellStart"/>
            <w:r w:rsidRPr="00FE3813">
              <w:rPr>
                <w:sz w:val="20"/>
                <w:lang w:val="lt-LT"/>
              </w:rPr>
              <w:t>Platakis</w:t>
            </w:r>
            <w:proofErr w:type="spellEnd"/>
            <w:r w:rsidRPr="00FE3813">
              <w:rPr>
                <w:sz w:val="20"/>
                <w:lang w:val="lt-LT"/>
              </w:rPr>
              <w:t>, Šilutės pl. 125A, Klaipėda,</w:t>
            </w:r>
            <w:r w:rsidRPr="00FE3813">
              <w:rPr>
                <w:sz w:val="20"/>
                <w:lang w:val="lt-LT"/>
              </w:rPr>
              <w:br/>
              <w:t>verslo liudijimo Nr. RZ156094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F7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2A2729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EA6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7D56F96" w14:textId="77777777" w:rsidTr="008473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9F3D" w14:textId="30A0D4D4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C0A0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lvydas </w:t>
            </w:r>
            <w:proofErr w:type="spellStart"/>
            <w:r w:rsidRPr="00FE3813">
              <w:rPr>
                <w:sz w:val="20"/>
                <w:lang w:val="lt-LT"/>
              </w:rPr>
              <w:t>Vildzevičius</w:t>
            </w:r>
            <w:proofErr w:type="spellEnd"/>
            <w:r w:rsidRPr="00FE3813">
              <w:rPr>
                <w:sz w:val="20"/>
                <w:lang w:val="lt-LT"/>
              </w:rPr>
              <w:t>, Eglyno g. 9, Panevėžys,</w:t>
            </w:r>
            <w:r w:rsidRPr="00FE3813">
              <w:rPr>
                <w:sz w:val="20"/>
                <w:lang w:val="lt-LT"/>
              </w:rPr>
              <w:br/>
            </w:r>
            <w:r w:rsidRPr="00FE3813">
              <w:rPr>
                <w:bCs/>
                <w:sz w:val="20"/>
                <w:lang w:val="lt-LT"/>
              </w:rPr>
              <w:t>individualios veiklos pažymos Nr. 6803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F5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46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18048FBC" w14:textId="77777777" w:rsidTr="0084739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ADB" w14:textId="25118389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37A" w14:textId="34B6B5BB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07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15BAB8C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0B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04BEA54C" w14:textId="77777777" w:rsidTr="00F442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74010" w14:textId="2BEFF34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9143" w14:textId="3D026AE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. BUTKAUS FIRMA „REMONTIRA“, </w:t>
            </w:r>
            <w:proofErr w:type="spellStart"/>
            <w:r w:rsidRPr="00FE3813">
              <w:rPr>
                <w:sz w:val="20"/>
                <w:lang w:val="lt-LT"/>
              </w:rPr>
              <w:t>Dembavos</w:t>
            </w:r>
            <w:proofErr w:type="spellEnd"/>
            <w:r w:rsidRPr="00FE3813">
              <w:rPr>
                <w:sz w:val="20"/>
                <w:lang w:val="lt-LT"/>
              </w:rPr>
              <w:t xml:space="preserve"> k.,</w:t>
            </w:r>
            <w:r w:rsidRPr="00FE3813">
              <w:t xml:space="preserve"> </w:t>
            </w:r>
            <w:r w:rsidRPr="00FE3813">
              <w:rPr>
                <w:sz w:val="20"/>
                <w:lang w:val="lt-LT"/>
              </w:rPr>
              <w:t>Velžio sen. Panevėžio r. sav.,</w:t>
            </w:r>
            <w:r w:rsidRPr="00FE3813">
              <w:rPr>
                <w:sz w:val="20"/>
                <w:lang w:val="lt-LT"/>
              </w:rPr>
              <w:br/>
              <w:t>veiklos adresas: J. Janonio g. 1, Panevėžys,</w:t>
            </w:r>
            <w:r w:rsidRPr="00FE3813">
              <w:rPr>
                <w:sz w:val="20"/>
                <w:lang w:val="lt-LT"/>
              </w:rPr>
              <w:br/>
              <w:t>Įmonės kodas 268960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D1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60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20F18C0A" w14:textId="77777777" w:rsidTr="00F4427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1BB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128" w14:textId="543CD69F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DA6" w14:textId="259116C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81F">
              <w:rPr>
                <w:sz w:val="20"/>
                <w:lang w:val="lt-LT"/>
              </w:rPr>
              <w:t>ĮST 150046617-01:2014/1K:2016</w:t>
            </w:r>
            <w:r w:rsidRPr="0043281F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547" w14:textId="4A22782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593E78BA" w14:textId="77777777" w:rsidTr="000703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80B29" w14:textId="2F55338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0E05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Kranoera</w:t>
            </w:r>
            <w:proofErr w:type="spellEnd"/>
            <w:r w:rsidRPr="00FE3813">
              <w:rPr>
                <w:sz w:val="20"/>
                <w:lang w:val="lt-LT"/>
              </w:rPr>
              <w:t>“, Draugystės g. 10-1, Karmėlavos II k., Kauno r. sav.,</w:t>
            </w:r>
          </w:p>
          <w:p w14:paraId="3D1C19A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iklos adresas: Panerių g. 222A, Kaunas,</w:t>
            </w:r>
          </w:p>
          <w:p w14:paraId="7A116C57" w14:textId="3A9A092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355438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0C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08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34B831CE" w14:textId="77777777" w:rsidTr="000703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99C" w14:textId="77777777" w:rsidR="000D4039" w:rsidRPr="005163E5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B93" w14:textId="6F9801C5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171" w14:textId="0713DE1E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81F">
              <w:rPr>
                <w:sz w:val="20"/>
                <w:lang w:val="lt-LT"/>
              </w:rPr>
              <w:t>ĮST 150046617-01:2014/1K:2016</w:t>
            </w:r>
            <w:r w:rsidRPr="0043281F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A21" w14:textId="203CE6C3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41C4FF68" w14:textId="77777777" w:rsidTr="00384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F28" w14:textId="7A80B83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CEE7" w14:textId="7B90FFB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AUTOGRAND“, Bukčių g. 60-8, Vilnius,</w:t>
            </w:r>
            <w:r w:rsidRPr="00FE3813">
              <w:rPr>
                <w:sz w:val="20"/>
                <w:lang w:val="lt-LT"/>
              </w:rPr>
              <w:br/>
              <w:t>Įmonės kodas 3030142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E5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F0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53AAB7DE" w14:textId="77777777" w:rsidTr="001357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00A" w14:textId="37294EE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F8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rtur </w:t>
            </w:r>
            <w:proofErr w:type="spellStart"/>
            <w:r w:rsidRPr="00FE3813">
              <w:rPr>
                <w:sz w:val="20"/>
                <w:lang w:val="lt-LT"/>
              </w:rPr>
              <w:t>Kazakevič</w:t>
            </w:r>
            <w:proofErr w:type="spellEnd"/>
            <w:r w:rsidRPr="00FE3813">
              <w:rPr>
                <w:sz w:val="20"/>
                <w:lang w:val="lt-LT"/>
              </w:rPr>
              <w:t>, Parko g. 49-5, Vilnius,</w:t>
            </w:r>
            <w:r w:rsidRPr="00FE3813">
              <w:rPr>
                <w:sz w:val="20"/>
                <w:lang w:val="lt-LT"/>
              </w:rPr>
              <w:br/>
              <w:t>verslo liudijimo Nr. SJ371032-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9D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E7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6EA94E9A" w14:textId="77777777" w:rsidTr="000069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1BF" w14:textId="34D50E4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C2F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rijus </w:t>
            </w:r>
            <w:proofErr w:type="spellStart"/>
            <w:r w:rsidRPr="00FE3813">
              <w:rPr>
                <w:sz w:val="20"/>
                <w:lang w:val="lt-LT"/>
              </w:rPr>
              <w:t>Stočkus</w:t>
            </w:r>
            <w:proofErr w:type="spellEnd"/>
            <w:r w:rsidRPr="00FE3813">
              <w:rPr>
                <w:sz w:val="20"/>
                <w:lang w:val="lt-LT"/>
              </w:rPr>
              <w:t xml:space="preserve">, Priemiesčio g. 2, Jakiškių k., </w:t>
            </w:r>
            <w:r w:rsidRPr="00FE3813">
              <w:rPr>
                <w:sz w:val="20"/>
                <w:lang w:val="lt-LT"/>
              </w:rPr>
              <w:br/>
              <w:t>Rokiškio r. sav.,</w:t>
            </w:r>
            <w:r w:rsidRPr="00FE3813">
              <w:rPr>
                <w:sz w:val="20"/>
                <w:lang w:val="lt-LT"/>
              </w:rPr>
              <w:br/>
              <w:t>individualios veiklos pažymos Nr. 23077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21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3809A511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F8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45B0C685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46C" w14:textId="64A2757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600" w14:textId="3831AF1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Marduja</w:t>
            </w:r>
            <w:proofErr w:type="spellEnd"/>
            <w:r w:rsidRPr="00FE3813">
              <w:rPr>
                <w:sz w:val="20"/>
                <w:lang w:val="lt-LT"/>
              </w:rPr>
              <w:t>“, Aušros g. 38A-1, Marijampolė,</w:t>
            </w:r>
            <w:r w:rsidRPr="00FE3813">
              <w:rPr>
                <w:sz w:val="20"/>
                <w:lang w:val="lt-LT"/>
              </w:rPr>
              <w:br/>
              <w:t>veiklos adresas: Gėlyno g. 13, Marijampolė,</w:t>
            </w:r>
            <w:r w:rsidRPr="00FE3813">
              <w:rPr>
                <w:sz w:val="20"/>
                <w:lang w:val="lt-LT"/>
              </w:rPr>
              <w:br/>
              <w:t>Įmonės kodas 15148368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B6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17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7B86BBA4" w14:textId="77777777" w:rsidTr="00942B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B290" w14:textId="47808E8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AC0BB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Guostus“, A. Mackevičiaus g. 106-10, Kaunas,</w:t>
            </w:r>
            <w:r w:rsidRPr="00FE3813">
              <w:rPr>
                <w:sz w:val="20"/>
                <w:lang w:val="lt-LT"/>
              </w:rPr>
              <w:br/>
              <w:t>veiklos adresas: Islandijos pl. 15, Kaunas,</w:t>
            </w:r>
          </w:p>
          <w:p w14:paraId="471AF469" w14:textId="597C57C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636EB">
              <w:rPr>
                <w:sz w:val="20"/>
                <w:lang w:val="lt-LT"/>
              </w:rPr>
              <w:t>veiklos adresas: Elektrėnų g. 10, LT-51218 Kaunas</w:t>
            </w:r>
            <w:r w:rsidRPr="00FE3813">
              <w:rPr>
                <w:sz w:val="20"/>
                <w:lang w:val="lt-LT"/>
              </w:rPr>
              <w:br/>
              <w:t>Įmonės kodas 3044729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F87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0A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45784A9F" w14:textId="77777777" w:rsidTr="00942B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572" w14:textId="77777777" w:rsidR="000D4039" w:rsidRPr="005636EB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25B" w14:textId="123FE4FB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BA9" w14:textId="39B576D4" w:rsidR="000D4039" w:rsidRPr="000C77CD" w:rsidRDefault="000D4039" w:rsidP="000D4039">
            <w:pPr>
              <w:rPr>
                <w:sz w:val="20"/>
                <w:lang w:val="lt-LT"/>
              </w:rPr>
            </w:pPr>
            <w:r w:rsidRPr="0043281F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1D8" w14:textId="019C6FBF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4B536C3" w14:textId="77777777" w:rsidTr="008212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96C99" w14:textId="29E88B0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74D6D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Gediminas </w:t>
            </w:r>
            <w:proofErr w:type="spellStart"/>
            <w:r w:rsidRPr="00FE3813">
              <w:rPr>
                <w:sz w:val="20"/>
                <w:lang w:val="lt-LT"/>
              </w:rPr>
              <w:t>Kudakas</w:t>
            </w:r>
            <w:proofErr w:type="spellEnd"/>
            <w:r w:rsidRPr="00FE3813">
              <w:rPr>
                <w:sz w:val="20"/>
                <w:lang w:val="lt-LT"/>
              </w:rPr>
              <w:t>, J. Basanavičiaus g. 74, Panevėžys,</w:t>
            </w:r>
          </w:p>
          <w:p w14:paraId="02282AB0" w14:textId="0916720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5636EB">
              <w:rPr>
                <w:sz w:val="20"/>
                <w:lang w:val="lt-LT"/>
              </w:rPr>
              <w:t xml:space="preserve">Staniūnų g. 67A, </w:t>
            </w:r>
            <w:proofErr w:type="spellStart"/>
            <w:r w:rsidRPr="005636EB">
              <w:rPr>
                <w:sz w:val="20"/>
                <w:lang w:val="lt-LT"/>
              </w:rPr>
              <w:t>Panevežys</w:t>
            </w:r>
            <w:proofErr w:type="spellEnd"/>
          </w:p>
          <w:p w14:paraId="59FA543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7409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74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342057D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BB9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BBC3E28" w14:textId="77777777" w:rsidTr="0082121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A4F" w14:textId="77777777" w:rsidR="000D4039" w:rsidRPr="005636EB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08C" w14:textId="3D2046D6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19E" w14:textId="26AF842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36DB" w14:textId="366E237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0A80CD75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FE2" w14:textId="592AC8B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37B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Zigmas </w:t>
            </w:r>
            <w:proofErr w:type="spellStart"/>
            <w:r w:rsidRPr="00FE3813">
              <w:rPr>
                <w:sz w:val="20"/>
                <w:lang w:val="lt-LT"/>
              </w:rPr>
              <w:t>Žemgulis</w:t>
            </w:r>
            <w:proofErr w:type="spellEnd"/>
            <w:r w:rsidRPr="00FE3813">
              <w:rPr>
                <w:sz w:val="20"/>
                <w:lang w:val="lt-LT"/>
              </w:rPr>
              <w:t>, Birutės g. 2, Klaipėda,</w:t>
            </w:r>
          </w:p>
          <w:p w14:paraId="4C7F327B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7358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8A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5E7AE16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C85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348F9756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D7" w14:textId="5963C6C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829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Teisėtas Interesas“, Malūno g. 3G, LT-00126 Palanga,</w:t>
            </w:r>
          </w:p>
          <w:p w14:paraId="2E0C7E62" w14:textId="7D3FC19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44653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60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6BDF440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B5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64A3C17C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068" w14:textId="63CDFBD6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2" w:name="_Hlk517441274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82B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Edvinas Navickas, Sodo g. 4A, Kuršėnai,</w:t>
            </w:r>
          </w:p>
          <w:p w14:paraId="2428C0EA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6056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BF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4FD4123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60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bookmarkEnd w:id="2"/>
      <w:tr w:rsidR="000D4039" w:rsidRPr="000C77CD" w14:paraId="50E8FFFD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E6D" w14:textId="5DD7FB4A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98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Gedeminas Šimkus, Liolių g. 30, Kelmė,</w:t>
            </w:r>
          </w:p>
          <w:p w14:paraId="0E84A8C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erslo liudijimas Nr. OO8994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C6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ĮST 300555058-02:2012/1K:2013</w:t>
            </w:r>
            <w:r w:rsidRPr="000C77CD">
              <w:rPr>
                <w:sz w:val="20"/>
                <w:lang w:val="lt-LT"/>
              </w:rPr>
              <w:t xml:space="preserve"> </w:t>
            </w:r>
          </w:p>
          <w:p w14:paraId="79BB170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63B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0C77CD" w14:paraId="2461F32B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693" w14:textId="6AAB135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BD5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Giedrius Žukauskas, Vytauto g. 7, Prienai</w:t>
            </w:r>
            <w:r w:rsidRPr="00FE3813">
              <w:rPr>
                <w:sz w:val="20"/>
                <w:lang w:val="lt-LT"/>
              </w:rPr>
              <w:br/>
              <w:t>Verslo liudijimas Nr. AY848438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0B1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8F3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7B74B63F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DA1" w14:textId="2D9D9BC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EAD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enatas </w:t>
            </w:r>
            <w:proofErr w:type="spellStart"/>
            <w:r w:rsidRPr="00FE3813">
              <w:rPr>
                <w:sz w:val="20"/>
                <w:lang w:val="lt-LT"/>
              </w:rPr>
              <w:t>Piragis</w:t>
            </w:r>
            <w:proofErr w:type="spellEnd"/>
            <w:r w:rsidRPr="00FE3813">
              <w:rPr>
                <w:sz w:val="20"/>
                <w:lang w:val="lt-LT"/>
              </w:rPr>
              <w:t xml:space="preserve">, Tvenkinio g. 2, </w:t>
            </w:r>
            <w:proofErr w:type="spellStart"/>
            <w:r w:rsidRPr="00FE3813">
              <w:rPr>
                <w:sz w:val="20"/>
                <w:lang w:val="lt-LT"/>
              </w:rPr>
              <w:t>Molainiai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r w:rsidRPr="00FE3813">
              <w:rPr>
                <w:sz w:val="20"/>
                <w:lang w:val="lt-LT"/>
              </w:rPr>
              <w:br/>
              <w:t>Verslo liudijimas Nr. EM9956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FFC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7EC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0C77CD" w14:paraId="4C8ADD38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C83" w14:textId="126E1A61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FE8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Empliusa</w:t>
            </w:r>
            <w:proofErr w:type="spellEnd"/>
            <w:r w:rsidRPr="00FE3813">
              <w:rPr>
                <w:sz w:val="20"/>
                <w:lang w:val="lt-LT"/>
              </w:rPr>
              <w:t>“, Tvenkinio g. 7, Kaunas</w:t>
            </w:r>
          </w:p>
          <w:p w14:paraId="1CCF913E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kodas 1356544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692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45E5C114" w14:textId="77777777" w:rsidR="000D4039" w:rsidRPr="00581AAA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7A4" w14:textId="77777777" w:rsidR="000D4039" w:rsidRPr="00581AAA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4B09FC78" w14:textId="77777777" w:rsidTr="00F62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72" w14:textId="12DA57D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664" w14:textId="2B26F54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utoreabilitacija</w:t>
            </w:r>
            <w:proofErr w:type="spellEnd"/>
            <w:r w:rsidRPr="00FE3813">
              <w:rPr>
                <w:sz w:val="20"/>
                <w:lang w:val="lt-LT"/>
              </w:rPr>
              <w:t>“, Užtvankos g. 1, Vilnius</w:t>
            </w:r>
            <w:r w:rsidRPr="00FE3813">
              <w:t xml:space="preserve"> </w:t>
            </w:r>
            <w:r w:rsidRPr="00FE3813">
              <w:rPr>
                <w:sz w:val="20"/>
                <w:lang w:val="lt-LT"/>
              </w:rPr>
              <w:t>Įmonės kodas 1242044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F0A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BC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0C77CD" w14:paraId="7DE63B9D" w14:textId="77777777" w:rsidTr="002B23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F94" w14:textId="5D67D45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338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idmantas Gailius, Ukmergės g. 294, Vilnius</w:t>
            </w:r>
          </w:p>
          <w:p w14:paraId="41C33355" w14:textId="5D5B4D0D" w:rsidR="000D4039" w:rsidRPr="00FE3813" w:rsidRDefault="000D4039" w:rsidP="000D4039">
            <w:pPr>
              <w:rPr>
                <w:sz w:val="20"/>
                <w:lang w:val="lt-LT"/>
              </w:rPr>
            </w:pPr>
            <w:r w:rsidRPr="00426D2D">
              <w:rPr>
                <w:sz w:val="20"/>
                <w:lang w:val="lt-LT"/>
              </w:rPr>
              <w:t>Asmens kodas 38405100770</w:t>
            </w:r>
          </w:p>
        </w:tc>
        <w:tc>
          <w:tcPr>
            <w:tcW w:w="2520" w:type="dxa"/>
          </w:tcPr>
          <w:p w14:paraId="7895134D" w14:textId="12A7C677" w:rsidR="000D4039" w:rsidRPr="00212D40" w:rsidRDefault="000D4039" w:rsidP="000D4039">
            <w:pPr>
              <w:rPr>
                <w:sz w:val="20"/>
                <w:lang w:val="lt-LT"/>
              </w:rPr>
            </w:pPr>
            <w:r w:rsidRPr="00212D40">
              <w:rPr>
                <w:sz w:val="20"/>
                <w:lang w:val="lt-LT"/>
              </w:rPr>
              <w:t>ĮST 125908852</w:t>
            </w:r>
            <w:r>
              <w:rPr>
                <w:sz w:val="20"/>
                <w:lang w:val="lt-LT"/>
              </w:rPr>
              <w:t>-</w:t>
            </w:r>
            <w:r w:rsidRPr="00212D40">
              <w:rPr>
                <w:sz w:val="20"/>
                <w:lang w:val="lt-LT"/>
              </w:rPr>
              <w:t xml:space="preserve">02:2013  </w:t>
            </w:r>
            <w:r w:rsidRPr="00212D40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</w:tcPr>
          <w:p w14:paraId="0A125F7F" w14:textId="652748E7" w:rsidR="000D4039" w:rsidRPr="00212D40" w:rsidRDefault="000D4039" w:rsidP="000D4039">
            <w:pPr>
              <w:rPr>
                <w:sz w:val="20"/>
                <w:lang w:val="lt-LT"/>
              </w:rPr>
            </w:pPr>
            <w:r w:rsidRPr="00212D40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5209EAF2" w14:textId="77777777" w:rsidTr="002B23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790" w14:textId="73496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DD65" w14:textId="25DDAFC0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ygintas </w:t>
            </w:r>
            <w:proofErr w:type="spellStart"/>
            <w:r w:rsidRPr="00FE3813">
              <w:rPr>
                <w:sz w:val="20"/>
                <w:lang w:val="lt-LT"/>
              </w:rPr>
              <w:t>Jakupka</w:t>
            </w:r>
            <w:proofErr w:type="spellEnd"/>
            <w:r w:rsidRPr="00FE3813">
              <w:rPr>
                <w:sz w:val="20"/>
                <w:lang w:val="lt-LT"/>
              </w:rPr>
              <w:t>, Beržų g. 12, Smilgių km., Kupiškio r. sav.</w:t>
            </w:r>
          </w:p>
        </w:tc>
        <w:tc>
          <w:tcPr>
            <w:tcW w:w="2520" w:type="dxa"/>
          </w:tcPr>
          <w:p w14:paraId="5405D1D4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08453A5F" w14:textId="7E4F8AA7" w:rsidR="000D4039" w:rsidRPr="001A7564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62DCF759" w14:textId="47BFCB60" w:rsidR="000D4039" w:rsidRPr="001A7564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29736CA2" w14:textId="77777777" w:rsidTr="002B23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5D6" w14:textId="62132EF9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351" w14:textId="77777777" w:rsidR="000D4039" w:rsidRPr="00FE3813" w:rsidRDefault="000D4039" w:rsidP="000D4039"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Huroauto</w:t>
            </w:r>
            <w:proofErr w:type="spellEnd"/>
            <w:r w:rsidRPr="00FE3813">
              <w:rPr>
                <w:sz w:val="20"/>
                <w:lang w:val="lt-LT"/>
              </w:rPr>
              <w:t>“, Gamyklos g. 31C, Mažeikiai</w:t>
            </w:r>
            <w:r w:rsidRPr="00FE3813">
              <w:t xml:space="preserve"> </w:t>
            </w:r>
          </w:p>
          <w:p w14:paraId="25DB2A69" w14:textId="7BF0C1C8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2312208</w:t>
            </w:r>
            <w:r w:rsidRPr="00FE3813">
              <w:t xml:space="preserve"> </w:t>
            </w:r>
          </w:p>
        </w:tc>
        <w:tc>
          <w:tcPr>
            <w:tcW w:w="2520" w:type="dxa"/>
          </w:tcPr>
          <w:p w14:paraId="7D907EAD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301696097-01:2011</w:t>
            </w:r>
          </w:p>
          <w:p w14:paraId="63F6C58D" w14:textId="2B58A45E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</w:tcPr>
          <w:p w14:paraId="0D059009" w14:textId="59C30EE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4A40C699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6FA" w14:textId="14FDF24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83F" w14:textId="17952BB1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Vytautas Jusevičius, Jotvingių g. 9-68, Kaun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A84" w14:textId="18FC0AC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6B9" w14:textId="1836285F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2856DBD4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386" w14:textId="6D44763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BED" w14:textId="38DDE5C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Rokas Lapinskas, </w:t>
            </w:r>
            <w:proofErr w:type="spellStart"/>
            <w:r w:rsidRPr="00FE3813">
              <w:rPr>
                <w:sz w:val="20"/>
                <w:lang w:val="lt-LT"/>
              </w:rPr>
              <w:t>Kačiupio</w:t>
            </w:r>
            <w:proofErr w:type="spellEnd"/>
            <w:r w:rsidRPr="00FE3813">
              <w:rPr>
                <w:sz w:val="20"/>
                <w:lang w:val="lt-LT"/>
              </w:rPr>
              <w:t xml:space="preserve"> g. 1A-12, </w:t>
            </w:r>
            <w:proofErr w:type="spellStart"/>
            <w:r w:rsidRPr="00FE3813">
              <w:rPr>
                <w:sz w:val="20"/>
                <w:lang w:val="lt-LT"/>
              </w:rPr>
              <w:t>Vainotiškia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A52" w14:textId="77042715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09C" w14:textId="755C5B5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4CCF49FC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E8F" w14:textId="76790A4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D25" w14:textId="0605D30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Dariaus dujos“, Kauno g. 137A, Marijampolė</w:t>
            </w:r>
            <w:r w:rsidRPr="00FE3813">
              <w:t xml:space="preserve"> </w:t>
            </w:r>
            <w:r w:rsidRPr="00FE3813">
              <w:rPr>
                <w:sz w:val="20"/>
                <w:lang w:val="lt-LT"/>
              </w:rPr>
              <w:t>Įmonės kodas 3056273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58B" w14:textId="57435C6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E22" w14:textId="4E3CFAC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5E15DF7D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448" w14:textId="1C8D2DD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3E4" w14:textId="77777777" w:rsidR="000D4039" w:rsidRPr="00FE3813" w:rsidRDefault="000D4039" w:rsidP="000D4039"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Lestra</w:t>
            </w:r>
            <w:proofErr w:type="spellEnd"/>
            <w:r w:rsidRPr="00FE3813">
              <w:rPr>
                <w:sz w:val="20"/>
                <w:lang w:val="lt-LT"/>
              </w:rPr>
              <w:t>“, Buivydiškių g. 16-15, Vilnius</w:t>
            </w:r>
            <w:r w:rsidRPr="00FE3813">
              <w:t xml:space="preserve"> </w:t>
            </w:r>
          </w:p>
          <w:p w14:paraId="1188EB2E" w14:textId="2B08E76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3050800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0233" w14:textId="467EC2C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B1A" w14:textId="0803269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177DAE49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5CF" w14:textId="6F23C93F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3" w:name="_Hlk197511167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2B2" w14:textId="0F03DBD3" w:rsidR="000D4039" w:rsidRPr="00FE3813" w:rsidRDefault="000D4039" w:rsidP="000D4039">
            <w:pPr>
              <w:rPr>
                <w:sz w:val="20"/>
                <w:lang w:val="lt-LT"/>
              </w:rPr>
            </w:pPr>
            <w:proofErr w:type="spellStart"/>
            <w:r w:rsidRPr="00FE3813">
              <w:rPr>
                <w:sz w:val="20"/>
                <w:lang w:val="lt-LT"/>
              </w:rPr>
              <w:t>Kristof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Ragovski</w:t>
            </w:r>
            <w:proofErr w:type="spellEnd"/>
            <w:r w:rsidRPr="00FE3813">
              <w:rPr>
                <w:sz w:val="20"/>
                <w:lang w:val="lt-LT"/>
              </w:rPr>
              <w:t>, Šaltkalvių g. 20-1, Vilni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11A" w14:textId="1FC8DEC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580" w14:textId="78171B2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316CA04A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70D" w14:textId="4AEC6EAC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4" w:name="_Hlk117004253"/>
            <w:bookmarkEnd w:id="3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15F" w14:textId="77777777" w:rsidR="000D4039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Egidijus </w:t>
            </w:r>
            <w:proofErr w:type="spellStart"/>
            <w:r w:rsidRPr="00FE3813">
              <w:rPr>
                <w:sz w:val="20"/>
                <w:lang w:val="lt-LT"/>
              </w:rPr>
              <w:t>Ubeika</w:t>
            </w:r>
            <w:proofErr w:type="spellEnd"/>
            <w:r w:rsidRPr="00FE3813">
              <w:rPr>
                <w:sz w:val="20"/>
                <w:lang w:val="lt-LT"/>
              </w:rPr>
              <w:t>, Saulėtekio g. 14, Utenos r.</w:t>
            </w:r>
          </w:p>
          <w:p w14:paraId="372384B6" w14:textId="4F5FC5E2" w:rsidR="000D4039" w:rsidRPr="00FE3813" w:rsidRDefault="000D4039" w:rsidP="000D4039">
            <w:pPr>
              <w:rPr>
                <w:sz w:val="20"/>
                <w:lang w:val="lt-LT"/>
              </w:rPr>
            </w:pPr>
            <w:r w:rsidRPr="00426D2D">
              <w:rPr>
                <w:sz w:val="20"/>
                <w:lang w:val="lt-LT"/>
              </w:rPr>
              <w:t>Asmens kodas 371032304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EAD" w14:textId="469DF1B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467" w14:textId="3CCACBA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bookmarkEnd w:id="4"/>
      <w:tr w:rsidR="000D4039" w:rsidRPr="001A7564" w14:paraId="30C2A814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F4B" w14:textId="3878C5A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973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Aeromobilis</w:t>
            </w:r>
            <w:proofErr w:type="spellEnd"/>
            <w:r w:rsidRPr="00FE3813">
              <w:rPr>
                <w:sz w:val="20"/>
                <w:lang w:val="lt-LT"/>
              </w:rPr>
              <w:t>“, A. Goštauto g. 12, Vilnius</w:t>
            </w:r>
          </w:p>
          <w:p w14:paraId="317B903C" w14:textId="42F7BAF6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Įmonės kodas 1257438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C47" w14:textId="5B7AC3A0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1DF" w14:textId="0FAFC8A4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511F13E5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97D" w14:textId="0C4318B8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4598" w14:textId="6F997B3C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Dainius Poška, Topolių g. 3-1, Šiauliai,</w:t>
            </w:r>
          </w:p>
          <w:p w14:paraId="79EE97CD" w14:textId="6E199DB6" w:rsidR="000D4039" w:rsidRPr="00FE3813" w:rsidRDefault="000D4039" w:rsidP="000D4039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C60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300555058-02:2012/1K:2015 </w:t>
            </w:r>
          </w:p>
          <w:p w14:paraId="51429C5E" w14:textId="3BAF17B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699" w14:textId="0799B546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M3, N1, N2 ir N3</w:t>
            </w:r>
          </w:p>
        </w:tc>
      </w:tr>
      <w:tr w:rsidR="000D4039" w:rsidRPr="001A7564" w14:paraId="341D0696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BB3" w14:textId="0518132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7C4" w14:textId="77777777" w:rsidR="000D4039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 xml:space="preserve">Andrejus </w:t>
            </w:r>
            <w:proofErr w:type="spellStart"/>
            <w:r w:rsidRPr="00FE3813">
              <w:rPr>
                <w:bCs/>
                <w:sz w:val="20"/>
                <w:lang w:val="lt-LT"/>
              </w:rPr>
              <w:t>Chvasko</w:t>
            </w:r>
            <w:proofErr w:type="spellEnd"/>
            <w:r w:rsidRPr="00FE3813">
              <w:rPr>
                <w:bCs/>
                <w:sz w:val="20"/>
                <w:lang w:val="lt-LT"/>
              </w:rPr>
              <w:t>, Kalvarijų g. 157-206, Vilnius</w:t>
            </w:r>
          </w:p>
          <w:p w14:paraId="25209D7A" w14:textId="3258C6C3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>
              <w:rPr>
                <w:bCs/>
                <w:sz w:val="20"/>
                <w:lang w:val="lt-LT"/>
              </w:rPr>
              <w:t xml:space="preserve">Asmens kodas </w:t>
            </w:r>
            <w:r w:rsidRPr="00426D2D">
              <w:rPr>
                <w:bCs/>
                <w:sz w:val="20"/>
                <w:lang w:val="lt-LT"/>
              </w:rPr>
              <w:t>37801020692</w:t>
            </w:r>
            <w:r>
              <w:rPr>
                <w:bCs/>
                <w:sz w:val="20"/>
                <w:lang w:val="lt-LT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6ED" w14:textId="0D7A4A5D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87B" w14:textId="2783908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0041798E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127" w14:textId="07A37D83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B01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Car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support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group</w:t>
            </w:r>
            <w:proofErr w:type="spellEnd"/>
            <w:r w:rsidRPr="00FE3813">
              <w:rPr>
                <w:sz w:val="20"/>
                <w:lang w:val="lt-LT"/>
              </w:rPr>
              <w:t>“, Ateities g. 31B, LT-06326 Vilnius</w:t>
            </w:r>
          </w:p>
          <w:p w14:paraId="531127BC" w14:textId="046A68F9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61543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6B8" w14:textId="15560B4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F5E" w14:textId="20FB997B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34538D1E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8FA" w14:textId="2612C2DD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48" w14:textId="7CFC4C8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</w:t>
            </w:r>
            <w:proofErr w:type="spellStart"/>
            <w:r w:rsidRPr="00FE3813">
              <w:rPr>
                <w:sz w:val="20"/>
                <w:lang w:val="lt-LT"/>
              </w:rPr>
              <w:t>Euroguru</w:t>
            </w:r>
            <w:proofErr w:type="spellEnd"/>
            <w:r w:rsidRPr="00FE3813">
              <w:rPr>
                <w:sz w:val="20"/>
                <w:lang w:val="lt-LT"/>
              </w:rPr>
              <w:t>“, Mokslininkų g. 18, LT-08412 Vilnius</w:t>
            </w:r>
          </w:p>
          <w:p w14:paraId="69839477" w14:textId="6A6D7CA6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5807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9B87" w14:textId="60A69D1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55F" w14:textId="72E55498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3816B3AD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B69" w14:textId="38CA5B92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47" w14:textId="7DD4A61A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MB „Užimtumas“, Raudonikių g. 1A, Kaunas</w:t>
            </w:r>
          </w:p>
          <w:p w14:paraId="7D3A3AAD" w14:textId="19A4F639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70682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F64" w14:textId="65F2575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293" w14:textId="1D0D8989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10C2B29E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105" w14:textId="30F3D885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EB6" w14:textId="6885E5F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Aidas </w:t>
            </w:r>
            <w:proofErr w:type="spellStart"/>
            <w:r w:rsidRPr="00FE3813">
              <w:rPr>
                <w:sz w:val="20"/>
                <w:lang w:val="lt-LT"/>
              </w:rPr>
              <w:t>Maldonis</w:t>
            </w:r>
            <w:proofErr w:type="spellEnd"/>
            <w:r w:rsidRPr="00FE3813">
              <w:rPr>
                <w:sz w:val="20"/>
                <w:lang w:val="lt-LT"/>
              </w:rPr>
              <w:t>, Chemikų g. 11-10, Kėdainiai</w:t>
            </w:r>
          </w:p>
          <w:p w14:paraId="5A7BEA83" w14:textId="444C0113" w:rsidR="000D4039" w:rsidRPr="00FE3813" w:rsidRDefault="000D4039" w:rsidP="000D4039">
            <w:pPr>
              <w:rPr>
                <w:bCs/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individualios veiklos pažymos Nr. 14056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A6E" w14:textId="29F9F2AD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50046617-01:2014/1K:2016</w:t>
            </w:r>
            <w:r w:rsidRPr="000C77CD">
              <w:rPr>
                <w:sz w:val="20"/>
                <w:lang w:val="lt-LT"/>
              </w:rPr>
              <w:br/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BCE" w14:textId="74DF9DB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, N1, N2 ir N3</w:t>
            </w:r>
          </w:p>
        </w:tc>
      </w:tr>
      <w:tr w:rsidR="000D4039" w:rsidRPr="001A7564" w14:paraId="19877A76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AA1" w14:textId="15C6360B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  <w:bookmarkStart w:id="5" w:name="_Hlk203117373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1C0" w14:textId="7C623154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MB „Prekių sistema“, Taikos pr. 98, Kaunas LT-51176 </w:t>
            </w:r>
          </w:p>
          <w:p w14:paraId="7C9E052C" w14:textId="1F82AAFC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49738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93A" w14:textId="77777777" w:rsidR="000D4039" w:rsidRPr="0008275F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ĮST 150046617-01:2014/1K:2016</w:t>
            </w:r>
          </w:p>
          <w:p w14:paraId="55395C26" w14:textId="2D20F382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EB1" w14:textId="779A7A41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M1, M2, N1, N2 ir N3</w:t>
            </w:r>
          </w:p>
        </w:tc>
      </w:tr>
      <w:bookmarkEnd w:id="5"/>
      <w:tr w:rsidR="000D4039" w:rsidRPr="001A7564" w14:paraId="7CB725D9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B36" w14:textId="44FD46CE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897" w14:textId="77777777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 xml:space="preserve">Virginijus Dambrauskas, </w:t>
            </w:r>
            <w:proofErr w:type="spellStart"/>
            <w:r w:rsidRPr="00FE3813">
              <w:rPr>
                <w:sz w:val="20"/>
                <w:lang w:val="lt-LT"/>
              </w:rPr>
              <w:t>Rasu</w:t>
            </w:r>
            <w:proofErr w:type="spellEnd"/>
            <w:r w:rsidRPr="00FE3813">
              <w:rPr>
                <w:sz w:val="20"/>
                <w:lang w:val="lt-LT"/>
              </w:rPr>
              <w:t xml:space="preserve"> g. 45, Vilnius</w:t>
            </w:r>
          </w:p>
          <w:p w14:paraId="5AC0AADF" w14:textId="4EE99EFF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individualios veiklos pažymos Nr. 9784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85A" w14:textId="24A39982" w:rsidR="000D4039" w:rsidRPr="0008275F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ĮST 125908852-02:2013 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848" w14:textId="3344C5CD" w:rsidR="000D4039" w:rsidRPr="0008275F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39F9723C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A85" w14:textId="439234B0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EF5" w14:textId="376FF94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sz w:val="20"/>
                <w:lang w:val="lt-LT"/>
              </w:rPr>
              <w:t>UAB „</w:t>
            </w:r>
            <w:proofErr w:type="spellStart"/>
            <w:r w:rsidRPr="00FE3813">
              <w:rPr>
                <w:sz w:val="20"/>
                <w:lang w:val="lt-LT"/>
              </w:rPr>
              <w:t>Green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technology</w:t>
            </w:r>
            <w:proofErr w:type="spellEnd"/>
            <w:r w:rsidRPr="00FE3813">
              <w:rPr>
                <w:sz w:val="20"/>
                <w:lang w:val="lt-LT"/>
              </w:rPr>
              <w:t xml:space="preserve"> </w:t>
            </w:r>
            <w:proofErr w:type="spellStart"/>
            <w:r w:rsidRPr="00FE3813">
              <w:rPr>
                <w:sz w:val="20"/>
                <w:lang w:val="lt-LT"/>
              </w:rPr>
              <w:t>systems</w:t>
            </w:r>
            <w:proofErr w:type="spellEnd"/>
            <w:r w:rsidRPr="00FE3813">
              <w:rPr>
                <w:sz w:val="20"/>
                <w:lang w:val="lt-LT"/>
              </w:rPr>
              <w:t xml:space="preserve">“, Fizikų g. 3-1, Vilnius </w:t>
            </w:r>
          </w:p>
          <w:p w14:paraId="4C589B94" w14:textId="7D76E07E" w:rsidR="000D4039" w:rsidRPr="00FE3813" w:rsidRDefault="000D4039" w:rsidP="000D4039">
            <w:pPr>
              <w:rPr>
                <w:sz w:val="20"/>
                <w:lang w:val="lt-LT"/>
              </w:rPr>
            </w:pPr>
            <w:r w:rsidRPr="00FE3813">
              <w:rPr>
                <w:bCs/>
                <w:sz w:val="20"/>
                <w:lang w:val="lt-LT"/>
              </w:rPr>
              <w:t>Įmonės kodas 3071004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9D1" w14:textId="61029A50" w:rsidR="000D4039" w:rsidRPr="0008275F" w:rsidRDefault="000D4039" w:rsidP="000D4039">
            <w:pPr>
              <w:rPr>
                <w:sz w:val="20"/>
                <w:lang w:val="lt-LT"/>
              </w:rPr>
            </w:pPr>
            <w:r w:rsidRPr="006C428C">
              <w:rPr>
                <w:sz w:val="20"/>
                <w:lang w:val="lt-LT"/>
              </w:rPr>
              <w:t>ĮST 307100419-01:2025</w:t>
            </w:r>
          </w:p>
          <w:p w14:paraId="7E555FBE" w14:textId="6E1A3FDD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A34" w14:textId="5A2CEF5A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8275F">
              <w:rPr>
                <w:sz w:val="20"/>
                <w:lang w:val="lt-LT"/>
              </w:rPr>
              <w:t>N2 ir N3</w:t>
            </w:r>
          </w:p>
        </w:tc>
      </w:tr>
      <w:tr w:rsidR="000D4039" w:rsidRPr="001A7564" w14:paraId="7109790D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9BB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0E8" w14:textId="78099F34" w:rsidR="000D4039" w:rsidRPr="00880099" w:rsidRDefault="000D4039" w:rsidP="000D4039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Edvinas Michalkovas</w:t>
            </w:r>
            <w:r w:rsidRPr="00880099">
              <w:rPr>
                <w:sz w:val="20"/>
                <w:lang w:val="lt-LT"/>
              </w:rPr>
              <w:t xml:space="preserve">, </w:t>
            </w:r>
            <w:proofErr w:type="spellStart"/>
            <w:r>
              <w:rPr>
                <w:sz w:val="20"/>
                <w:lang w:val="lt-LT"/>
              </w:rPr>
              <w:t>Medekšinės</w:t>
            </w:r>
            <w:proofErr w:type="spellEnd"/>
            <w:r w:rsidRPr="00880099">
              <w:rPr>
                <w:sz w:val="20"/>
                <w:lang w:val="lt-LT"/>
              </w:rPr>
              <w:t xml:space="preserve"> g. </w:t>
            </w:r>
            <w:r>
              <w:rPr>
                <w:sz w:val="20"/>
                <w:lang w:val="lt-LT"/>
              </w:rPr>
              <w:t>21</w:t>
            </w:r>
            <w:r w:rsidRPr="00880099">
              <w:rPr>
                <w:sz w:val="20"/>
                <w:lang w:val="lt-LT"/>
              </w:rPr>
              <w:t xml:space="preserve">, </w:t>
            </w:r>
            <w:r>
              <w:rPr>
                <w:sz w:val="20"/>
                <w:lang w:val="lt-LT"/>
              </w:rPr>
              <w:t>Kaunas</w:t>
            </w:r>
          </w:p>
          <w:p w14:paraId="1F327AF6" w14:textId="4E2716E5" w:rsidR="000D4039" w:rsidRPr="00FE3813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 xml:space="preserve">individualios veiklos pažymos Nr. </w:t>
            </w:r>
            <w:r>
              <w:rPr>
                <w:sz w:val="20"/>
                <w:lang w:val="lt-LT"/>
              </w:rPr>
              <w:t>128279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28A" w14:textId="5B9EE082" w:rsidR="000D4039" w:rsidRPr="006C428C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AA9" w14:textId="39505522" w:rsidR="000D4039" w:rsidRPr="0008275F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271F7317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E91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BAC" w14:textId="77777777" w:rsidR="000D4039" w:rsidRPr="00CD283F" w:rsidRDefault="000D4039" w:rsidP="000D4039">
            <w:pPr>
              <w:rPr>
                <w:sz w:val="20"/>
                <w:lang w:val="lt-LT"/>
              </w:rPr>
            </w:pPr>
            <w:r w:rsidRPr="00CD283F">
              <w:rPr>
                <w:sz w:val="20"/>
                <w:lang w:val="lt-LT"/>
              </w:rPr>
              <w:t>UAB „GALIPĖJA“, Tiekėjų g. 7, Kretinga,</w:t>
            </w:r>
          </w:p>
          <w:p w14:paraId="2D5C9234" w14:textId="38901EF5" w:rsidR="000D4039" w:rsidRDefault="000D4039" w:rsidP="000D4039">
            <w:pPr>
              <w:rPr>
                <w:sz w:val="20"/>
                <w:lang w:val="lt-LT"/>
              </w:rPr>
            </w:pPr>
            <w:r w:rsidRPr="00CD283F">
              <w:rPr>
                <w:sz w:val="20"/>
                <w:lang w:val="lt-LT"/>
              </w:rPr>
              <w:t>Įmonės kodas 1642715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134" w14:textId="6ACCFD0D" w:rsidR="000D4039" w:rsidRPr="00880099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956" w14:textId="5514D601" w:rsidR="000D4039" w:rsidRPr="00880099" w:rsidRDefault="000D4039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4BB6C2D3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95B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3E6" w14:textId="26A9428E" w:rsidR="000D4039" w:rsidRPr="00903DDA" w:rsidRDefault="000D4039" w:rsidP="000D4039">
            <w:pPr>
              <w:rPr>
                <w:sz w:val="20"/>
                <w:lang w:val="lt-LT"/>
              </w:rPr>
            </w:pPr>
            <w:r w:rsidRPr="008D6CD5">
              <w:rPr>
                <w:sz w:val="20"/>
                <w:lang w:val="lt-LT"/>
              </w:rPr>
              <w:t>Darius Stakvilevičius, Liepų 11-40, Šilutė</w:t>
            </w:r>
          </w:p>
          <w:p w14:paraId="1BC5B53D" w14:textId="2A8D17E3" w:rsidR="000D4039" w:rsidRPr="00CD283F" w:rsidRDefault="000D4039" w:rsidP="000D4039">
            <w:pPr>
              <w:rPr>
                <w:sz w:val="20"/>
                <w:lang w:val="lt-LT"/>
              </w:rPr>
            </w:pPr>
            <w:r w:rsidRPr="00903DDA">
              <w:rPr>
                <w:sz w:val="20"/>
                <w:lang w:val="lt-LT"/>
              </w:rPr>
              <w:t xml:space="preserve">individualios veiklos pažymos Nr. </w:t>
            </w:r>
            <w:r w:rsidRPr="008D6CD5">
              <w:rPr>
                <w:sz w:val="20"/>
                <w:lang w:val="lt-LT"/>
              </w:rPr>
              <w:t>5879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EEF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0AC69C16" w14:textId="4DF664D4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0F1" w14:textId="00870717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0D4039" w:rsidRPr="001A7564" w14:paraId="1F65925E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9B35" w14:textId="77777777" w:rsidR="000D4039" w:rsidRPr="00FE3813" w:rsidRDefault="000D4039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510" w14:textId="5F6ABDF5" w:rsidR="000D4039" w:rsidRPr="00903DDA" w:rsidRDefault="000D4039" w:rsidP="000D4039">
            <w:pPr>
              <w:rPr>
                <w:sz w:val="20"/>
                <w:lang w:val="lt-LT"/>
              </w:rPr>
            </w:pPr>
            <w:r w:rsidRPr="008D6CD5">
              <w:rPr>
                <w:sz w:val="20"/>
                <w:lang w:val="lt-LT"/>
              </w:rPr>
              <w:t>Vaidas Ąžuolas, Dariaus ir Girėno 3, Tirkšliai</w:t>
            </w:r>
          </w:p>
          <w:p w14:paraId="05BD2782" w14:textId="207AE0C0" w:rsidR="000D4039" w:rsidRPr="00CD283F" w:rsidRDefault="000D4039" w:rsidP="000D4039">
            <w:pPr>
              <w:rPr>
                <w:sz w:val="20"/>
                <w:lang w:val="lt-LT"/>
              </w:rPr>
            </w:pPr>
            <w:r w:rsidRPr="00903DDA">
              <w:rPr>
                <w:sz w:val="20"/>
                <w:lang w:val="lt-LT"/>
              </w:rPr>
              <w:t xml:space="preserve">individualios veiklos pažymos Nr. </w:t>
            </w:r>
            <w:r w:rsidRPr="008D6CD5">
              <w:rPr>
                <w:sz w:val="20"/>
                <w:lang w:val="lt-LT"/>
              </w:rPr>
              <w:t>14837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ED8" w14:textId="77777777" w:rsidR="000D4039" w:rsidRPr="000C77CD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44A1653E" w14:textId="25C39205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C25" w14:textId="5AC5A394" w:rsidR="000D4039" w:rsidRPr="00880099" w:rsidRDefault="000D4039" w:rsidP="000D4039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114240" w:rsidRPr="001A7564" w14:paraId="2C66BDF0" w14:textId="77777777" w:rsidTr="00EC41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6F21C" w14:textId="77777777" w:rsidR="00114240" w:rsidRPr="00FE3813" w:rsidRDefault="00114240" w:rsidP="000D4039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88A97" w14:textId="09CE448F" w:rsidR="00114240" w:rsidRPr="00880099" w:rsidRDefault="00114240" w:rsidP="000D4039">
            <w:pPr>
              <w:rPr>
                <w:sz w:val="20"/>
                <w:lang w:val="lt-LT"/>
              </w:rPr>
            </w:pPr>
            <w:r w:rsidRPr="00FD0965">
              <w:rPr>
                <w:sz w:val="20"/>
                <w:lang w:val="lt-LT"/>
              </w:rPr>
              <w:t>Ąžuolas</w:t>
            </w:r>
            <w:r>
              <w:rPr>
                <w:sz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lang w:val="lt-LT"/>
              </w:rPr>
              <w:t>Jusaitis</w:t>
            </w:r>
            <w:proofErr w:type="spellEnd"/>
            <w:r w:rsidRPr="00880099">
              <w:rPr>
                <w:sz w:val="20"/>
                <w:lang w:val="lt-LT"/>
              </w:rPr>
              <w:t xml:space="preserve">, </w:t>
            </w:r>
            <w:proofErr w:type="spellStart"/>
            <w:r w:rsidRPr="00FD0965">
              <w:rPr>
                <w:sz w:val="20"/>
                <w:lang w:val="lt-LT"/>
              </w:rPr>
              <w:t>Buiniškių</w:t>
            </w:r>
            <w:proofErr w:type="spellEnd"/>
            <w:r w:rsidRPr="00FD0965">
              <w:rPr>
                <w:sz w:val="20"/>
                <w:lang w:val="lt-LT"/>
              </w:rPr>
              <w:t xml:space="preserve"> </w:t>
            </w:r>
            <w:r>
              <w:rPr>
                <w:sz w:val="20"/>
                <w:lang w:val="lt-LT"/>
              </w:rPr>
              <w:t>g</w:t>
            </w:r>
            <w:r w:rsidRPr="00FD0965">
              <w:rPr>
                <w:sz w:val="20"/>
                <w:lang w:val="lt-LT"/>
              </w:rPr>
              <w:t>.</w:t>
            </w:r>
            <w:r>
              <w:rPr>
                <w:sz w:val="20"/>
                <w:lang w:val="lt-LT"/>
              </w:rPr>
              <w:t xml:space="preserve"> 9,</w:t>
            </w:r>
            <w:r w:rsidRPr="00FD0965">
              <w:rPr>
                <w:sz w:val="20"/>
                <w:lang w:val="lt-LT"/>
              </w:rPr>
              <w:t xml:space="preserve"> </w:t>
            </w:r>
            <w:proofErr w:type="spellStart"/>
            <w:r w:rsidRPr="00FD0965">
              <w:rPr>
                <w:sz w:val="20"/>
                <w:lang w:val="lt-LT"/>
              </w:rPr>
              <w:t>Buiniškių</w:t>
            </w:r>
            <w:proofErr w:type="spellEnd"/>
            <w:r w:rsidRPr="00FD0965">
              <w:rPr>
                <w:sz w:val="20"/>
                <w:lang w:val="lt-LT"/>
              </w:rPr>
              <w:t xml:space="preserve"> k.</w:t>
            </w:r>
            <w:r>
              <w:rPr>
                <w:sz w:val="20"/>
                <w:lang w:val="lt-LT"/>
              </w:rPr>
              <w:t xml:space="preserve">, </w:t>
            </w:r>
            <w:r w:rsidRPr="00980596">
              <w:rPr>
                <w:sz w:val="20"/>
                <w:lang w:val="lt-LT"/>
              </w:rPr>
              <w:t>Vilniaus r. sav.</w:t>
            </w:r>
          </w:p>
          <w:p w14:paraId="7BD2DCFB" w14:textId="6489998C" w:rsidR="00114240" w:rsidRPr="008D6CD5" w:rsidRDefault="00114240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 xml:space="preserve">individualios veiklos pažymos Nr. </w:t>
            </w:r>
            <w:r w:rsidRPr="00FD0965">
              <w:rPr>
                <w:sz w:val="20"/>
                <w:lang w:val="lt-LT"/>
              </w:rPr>
              <w:t>14254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8DF4" w14:textId="29D09F3A" w:rsidR="00114240" w:rsidRPr="000C77CD" w:rsidRDefault="00114240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4C0" w14:textId="1B958486" w:rsidR="00114240" w:rsidRPr="000C77CD" w:rsidRDefault="00114240" w:rsidP="000D4039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M1, M2 ir N1</w:t>
            </w:r>
          </w:p>
        </w:tc>
      </w:tr>
      <w:tr w:rsidR="00114240" w:rsidRPr="001A7564" w14:paraId="0F2B0E08" w14:textId="77777777" w:rsidTr="00EC410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1EB" w14:textId="77777777" w:rsidR="00114240" w:rsidRPr="00FE3813" w:rsidRDefault="00114240" w:rsidP="00114240">
            <w:pPr>
              <w:pStyle w:val="ListParagraph"/>
              <w:ind w:left="0"/>
              <w:rPr>
                <w:sz w:val="20"/>
                <w:lang w:val="lt-LT"/>
              </w:rPr>
            </w:pP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854" w14:textId="77777777" w:rsidR="00114240" w:rsidRPr="00FD0965" w:rsidRDefault="00114240" w:rsidP="00114240">
            <w:pPr>
              <w:rPr>
                <w:sz w:val="20"/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59A" w14:textId="77777777" w:rsidR="00114240" w:rsidRDefault="00114240" w:rsidP="00114240">
            <w:pPr>
              <w:rPr>
                <w:sz w:val="20"/>
                <w:lang w:val="lt-LT"/>
              </w:rPr>
            </w:pPr>
            <w:r w:rsidRPr="00AF7C45">
              <w:rPr>
                <w:sz w:val="20"/>
                <w:lang w:val="lt-LT"/>
              </w:rPr>
              <w:t>ĮST 150046617</w:t>
            </w:r>
            <w:r>
              <w:rPr>
                <w:sz w:val="20"/>
                <w:lang w:val="lt-LT"/>
              </w:rPr>
              <w:t>-</w:t>
            </w:r>
            <w:r w:rsidRPr="00AF7C45">
              <w:rPr>
                <w:sz w:val="20"/>
                <w:lang w:val="lt-LT"/>
              </w:rPr>
              <w:t>01:2014/1K:2016</w:t>
            </w:r>
          </w:p>
          <w:p w14:paraId="44049DD5" w14:textId="3D30CB13" w:rsidR="00114240" w:rsidRPr="00880099" w:rsidRDefault="00114240" w:rsidP="00114240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A84" w14:textId="13EB617C" w:rsidR="00114240" w:rsidRPr="00880099" w:rsidRDefault="00114240" w:rsidP="00114240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114240" w:rsidRPr="001A7564" w14:paraId="1EF6BAFF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3B4" w14:textId="77777777" w:rsidR="00114240" w:rsidRPr="00FE3813" w:rsidRDefault="00114240" w:rsidP="00114240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35D" w14:textId="699E8891" w:rsidR="00114240" w:rsidRPr="00880099" w:rsidRDefault="00114240" w:rsidP="0011424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Valdas Taraškevičius</w:t>
            </w:r>
            <w:r w:rsidRPr="00880099">
              <w:rPr>
                <w:sz w:val="20"/>
                <w:lang w:val="lt-LT"/>
              </w:rPr>
              <w:t xml:space="preserve">, </w:t>
            </w:r>
            <w:r>
              <w:rPr>
                <w:sz w:val="20"/>
                <w:lang w:val="lt-LT"/>
              </w:rPr>
              <w:t>Tauragnų g. 50b, Utena</w:t>
            </w:r>
          </w:p>
          <w:p w14:paraId="4B14DF3E" w14:textId="19FAB168" w:rsidR="00114240" w:rsidRPr="008D6CD5" w:rsidRDefault="00114240" w:rsidP="00114240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 xml:space="preserve">individualios veiklos pažymos Nr. </w:t>
            </w:r>
            <w:r>
              <w:rPr>
                <w:sz w:val="20"/>
                <w:lang w:val="lt-LT"/>
              </w:rPr>
              <w:t>7199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B37" w14:textId="10A006AA" w:rsidR="00114240" w:rsidRPr="000C77CD" w:rsidRDefault="00114240" w:rsidP="00114240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ĮST 125908852-02:2013 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A2F" w14:textId="662C5BAE" w:rsidR="00114240" w:rsidRPr="000C77CD" w:rsidRDefault="00114240" w:rsidP="00114240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>M1, M2 ir N1</w:t>
            </w:r>
          </w:p>
        </w:tc>
      </w:tr>
      <w:tr w:rsidR="00114240" w:rsidRPr="001A7564" w14:paraId="20755BC6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397" w14:textId="77777777" w:rsidR="00114240" w:rsidRPr="00FE3813" w:rsidRDefault="00114240" w:rsidP="00114240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4FD" w14:textId="0DDB870B" w:rsidR="00114240" w:rsidRDefault="00114240" w:rsidP="00114240">
            <w:pPr>
              <w:rPr>
                <w:sz w:val="20"/>
                <w:lang w:val="lt-LT"/>
              </w:rPr>
            </w:pPr>
            <w:r w:rsidRPr="000D4039">
              <w:rPr>
                <w:sz w:val="20"/>
                <w:lang w:val="lt-LT"/>
              </w:rPr>
              <w:t xml:space="preserve">Vytautas </w:t>
            </w:r>
            <w:proofErr w:type="spellStart"/>
            <w:r w:rsidRPr="000D4039">
              <w:rPr>
                <w:sz w:val="20"/>
                <w:lang w:val="lt-LT"/>
              </w:rPr>
              <w:t>Stadulis</w:t>
            </w:r>
            <w:proofErr w:type="spellEnd"/>
            <w:r w:rsidRPr="000D4039">
              <w:rPr>
                <w:sz w:val="20"/>
                <w:lang w:val="lt-LT"/>
              </w:rPr>
              <w:t>, Kabinių k., Alytus r. sav.</w:t>
            </w:r>
          </w:p>
          <w:p w14:paraId="335F284C" w14:textId="6D2F9F66" w:rsidR="00114240" w:rsidRDefault="00114240" w:rsidP="00114240">
            <w:pPr>
              <w:rPr>
                <w:sz w:val="20"/>
                <w:lang w:val="lt-LT"/>
              </w:rPr>
            </w:pPr>
            <w:r w:rsidRPr="000D4039">
              <w:rPr>
                <w:sz w:val="20"/>
                <w:lang w:val="lt-LT"/>
              </w:rPr>
              <w:t>verslo liudijimo Nr. (18.30-A)-S(A)-49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ADE" w14:textId="77777777" w:rsidR="00114240" w:rsidRPr="000C77CD" w:rsidRDefault="00114240" w:rsidP="00114240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 xml:space="preserve">ĮST 133419117-02:2012 </w:t>
            </w:r>
          </w:p>
          <w:p w14:paraId="6499BE2E" w14:textId="76933930" w:rsidR="00114240" w:rsidRPr="00880099" w:rsidRDefault="00114240" w:rsidP="00114240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AFE" w14:textId="0905DC88" w:rsidR="00114240" w:rsidRPr="00880099" w:rsidRDefault="00114240" w:rsidP="00114240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114240" w:rsidRPr="001A7564" w14:paraId="50033F30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6CC" w14:textId="77777777" w:rsidR="00114240" w:rsidRPr="00FE3813" w:rsidRDefault="00114240" w:rsidP="00114240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5C7" w14:textId="03423834" w:rsidR="00114240" w:rsidRPr="00880099" w:rsidRDefault="00114240" w:rsidP="00114240">
            <w:pPr>
              <w:rPr>
                <w:sz w:val="20"/>
                <w:lang w:val="lt-LT"/>
              </w:rPr>
            </w:pPr>
            <w:r w:rsidRPr="00AF7C45">
              <w:rPr>
                <w:sz w:val="20"/>
                <w:lang w:val="lt-LT"/>
              </w:rPr>
              <w:t>Vilius Kondratavičius</w:t>
            </w:r>
            <w:r w:rsidRPr="00880099">
              <w:rPr>
                <w:sz w:val="20"/>
                <w:lang w:val="lt-LT"/>
              </w:rPr>
              <w:t xml:space="preserve">, </w:t>
            </w:r>
            <w:r>
              <w:rPr>
                <w:sz w:val="20"/>
                <w:lang w:val="lt-LT"/>
              </w:rPr>
              <w:t>V</w:t>
            </w:r>
            <w:r w:rsidRPr="00AF7C45">
              <w:rPr>
                <w:sz w:val="20"/>
                <w:lang w:val="lt-LT"/>
              </w:rPr>
              <w:t>ytauto g. 27-1, Vilnius</w:t>
            </w:r>
          </w:p>
          <w:p w14:paraId="01B88B00" w14:textId="5BD4EF7C" w:rsidR="00114240" w:rsidRPr="000D4039" w:rsidRDefault="00114240" w:rsidP="00114240">
            <w:pPr>
              <w:rPr>
                <w:sz w:val="20"/>
                <w:lang w:val="lt-LT"/>
              </w:rPr>
            </w:pPr>
            <w:r w:rsidRPr="00880099">
              <w:rPr>
                <w:sz w:val="20"/>
                <w:lang w:val="lt-LT"/>
              </w:rPr>
              <w:t xml:space="preserve">individualios veiklos pažymos Nr. </w:t>
            </w:r>
            <w:r w:rsidRPr="00AF7C45">
              <w:rPr>
                <w:sz w:val="20"/>
                <w:lang w:val="lt-LT"/>
              </w:rPr>
              <w:t>14997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C74" w14:textId="271AC67A" w:rsidR="00114240" w:rsidRDefault="00114240" w:rsidP="00114240">
            <w:pPr>
              <w:rPr>
                <w:sz w:val="20"/>
                <w:lang w:val="lt-LT"/>
              </w:rPr>
            </w:pPr>
            <w:r w:rsidRPr="00AF7C45">
              <w:rPr>
                <w:sz w:val="20"/>
                <w:lang w:val="lt-LT"/>
              </w:rPr>
              <w:t>ĮST 150046617</w:t>
            </w:r>
            <w:r>
              <w:rPr>
                <w:sz w:val="20"/>
                <w:lang w:val="lt-LT"/>
              </w:rPr>
              <w:t>-</w:t>
            </w:r>
            <w:r w:rsidRPr="00AF7C45">
              <w:rPr>
                <w:sz w:val="20"/>
                <w:lang w:val="lt-LT"/>
              </w:rPr>
              <w:t>01:2014/1K:2016</w:t>
            </w:r>
          </w:p>
          <w:p w14:paraId="1FB93F24" w14:textId="5A4B4CF2" w:rsidR="00114240" w:rsidRPr="000C77CD" w:rsidRDefault="00114240" w:rsidP="00114240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E24" w14:textId="10E18424" w:rsidR="00114240" w:rsidRPr="000C77CD" w:rsidRDefault="00114240" w:rsidP="00114240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  <w:tr w:rsidR="00114240" w:rsidRPr="001A7564" w14:paraId="4485B18E" w14:textId="77777777" w:rsidTr="00791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BB2" w14:textId="77777777" w:rsidR="00114240" w:rsidRPr="00FE3813" w:rsidRDefault="00114240" w:rsidP="00114240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lt-LT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D9F" w14:textId="1A069855" w:rsidR="00114240" w:rsidRPr="00CD283F" w:rsidRDefault="00114240" w:rsidP="00114240">
            <w:pPr>
              <w:rPr>
                <w:sz w:val="20"/>
                <w:lang w:val="lt-LT"/>
              </w:rPr>
            </w:pPr>
            <w:r w:rsidRPr="00AF7C45">
              <w:rPr>
                <w:sz w:val="20"/>
                <w:lang w:val="lt-LT"/>
              </w:rPr>
              <w:t>Algirdo Jonausko IV</w:t>
            </w:r>
            <w:r w:rsidRPr="00CD283F">
              <w:rPr>
                <w:sz w:val="20"/>
                <w:lang w:val="lt-LT"/>
              </w:rPr>
              <w:t xml:space="preserve">, </w:t>
            </w:r>
            <w:r w:rsidRPr="00AF7C45">
              <w:rPr>
                <w:sz w:val="20"/>
                <w:lang w:val="lt-LT"/>
              </w:rPr>
              <w:t>Naujoji uosto g. 16.A</w:t>
            </w:r>
            <w:r>
              <w:rPr>
                <w:sz w:val="20"/>
                <w:lang w:val="lt-LT"/>
              </w:rPr>
              <w:t>,</w:t>
            </w:r>
            <w:r w:rsidRPr="00AF7C45">
              <w:rPr>
                <w:sz w:val="20"/>
                <w:lang w:val="lt-LT"/>
              </w:rPr>
              <w:t xml:space="preserve"> Klaipėda</w:t>
            </w:r>
          </w:p>
          <w:p w14:paraId="25BA9667" w14:textId="1F34EA4D" w:rsidR="00114240" w:rsidRPr="000D4039" w:rsidRDefault="00114240" w:rsidP="00114240">
            <w:pPr>
              <w:rPr>
                <w:sz w:val="20"/>
                <w:lang w:val="lt-LT"/>
              </w:rPr>
            </w:pPr>
            <w:r w:rsidRPr="00CD283F">
              <w:rPr>
                <w:sz w:val="20"/>
                <w:lang w:val="lt-LT"/>
              </w:rPr>
              <w:t xml:space="preserve">Įmonės kodas </w:t>
            </w:r>
            <w:r w:rsidRPr="00AF7C45">
              <w:rPr>
                <w:sz w:val="20"/>
                <w:lang w:val="lt-LT"/>
              </w:rPr>
              <w:t>7110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5AA" w14:textId="77777777" w:rsidR="00114240" w:rsidRDefault="00114240" w:rsidP="00114240">
            <w:pPr>
              <w:rPr>
                <w:sz w:val="20"/>
                <w:lang w:val="lt-LT"/>
              </w:rPr>
            </w:pPr>
            <w:r w:rsidRPr="00AF7C45">
              <w:rPr>
                <w:sz w:val="20"/>
                <w:lang w:val="lt-LT"/>
              </w:rPr>
              <w:t>ĮST 150046617</w:t>
            </w:r>
            <w:r>
              <w:rPr>
                <w:sz w:val="20"/>
                <w:lang w:val="lt-LT"/>
              </w:rPr>
              <w:t>-</w:t>
            </w:r>
            <w:r w:rsidRPr="00AF7C45">
              <w:rPr>
                <w:sz w:val="20"/>
                <w:lang w:val="lt-LT"/>
              </w:rPr>
              <w:t>01:2014/1K:2016</w:t>
            </w:r>
          </w:p>
          <w:p w14:paraId="0228C5FD" w14:textId="008C426F" w:rsidR="00114240" w:rsidRPr="000C77CD" w:rsidRDefault="00114240" w:rsidP="00114240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galiojimas neterminuo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2D8" w14:textId="169E9659" w:rsidR="00114240" w:rsidRPr="000C77CD" w:rsidRDefault="00114240" w:rsidP="00114240">
            <w:pPr>
              <w:rPr>
                <w:sz w:val="20"/>
                <w:lang w:val="lt-LT"/>
              </w:rPr>
            </w:pPr>
            <w:r w:rsidRPr="000C77CD">
              <w:rPr>
                <w:sz w:val="20"/>
                <w:lang w:val="lt-LT"/>
              </w:rPr>
              <w:t>M1, M2 ir N1</w:t>
            </w:r>
          </w:p>
        </w:tc>
      </w:tr>
    </w:tbl>
    <w:p w14:paraId="59275F42" w14:textId="77777777" w:rsidR="002207EC" w:rsidRPr="000C77CD" w:rsidRDefault="002207EC" w:rsidP="005514B4">
      <w:pPr>
        <w:jc w:val="both"/>
        <w:rPr>
          <w:lang w:val="lt-LT"/>
        </w:rPr>
      </w:pPr>
    </w:p>
    <w:sectPr w:rsidR="002207EC" w:rsidRPr="000C77CD" w:rsidSect="003B04CB">
      <w:pgSz w:w="11906" w:h="16838"/>
      <w:pgMar w:top="1134" w:right="567" w:bottom="24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F6F4A"/>
    <w:multiLevelType w:val="hybridMultilevel"/>
    <w:tmpl w:val="9586BCE8"/>
    <w:lvl w:ilvl="0" w:tplc="CEA4F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465B"/>
    <w:multiLevelType w:val="hybridMultilevel"/>
    <w:tmpl w:val="50F65014"/>
    <w:lvl w:ilvl="0" w:tplc="CEA4F5F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C846B3"/>
    <w:multiLevelType w:val="multilevel"/>
    <w:tmpl w:val="86643A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B32AA"/>
    <w:multiLevelType w:val="multilevel"/>
    <w:tmpl w:val="86643A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EB43AC"/>
    <w:multiLevelType w:val="hybridMultilevel"/>
    <w:tmpl w:val="DDCA3970"/>
    <w:lvl w:ilvl="0" w:tplc="CEA4F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55264">
    <w:abstractNumId w:val="1"/>
  </w:num>
  <w:num w:numId="2" w16cid:durableId="1862740922">
    <w:abstractNumId w:val="2"/>
  </w:num>
  <w:num w:numId="3" w16cid:durableId="419837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549518">
    <w:abstractNumId w:val="3"/>
  </w:num>
  <w:num w:numId="5" w16cid:durableId="2146388213">
    <w:abstractNumId w:val="0"/>
  </w:num>
  <w:num w:numId="6" w16cid:durableId="199826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58"/>
    <w:rsid w:val="00002558"/>
    <w:rsid w:val="000069B7"/>
    <w:rsid w:val="000074A3"/>
    <w:rsid w:val="00014633"/>
    <w:rsid w:val="00015998"/>
    <w:rsid w:val="000246C3"/>
    <w:rsid w:val="000325C4"/>
    <w:rsid w:val="000363F7"/>
    <w:rsid w:val="00050812"/>
    <w:rsid w:val="0005311C"/>
    <w:rsid w:val="000550C3"/>
    <w:rsid w:val="0005604A"/>
    <w:rsid w:val="00056E3A"/>
    <w:rsid w:val="0006353E"/>
    <w:rsid w:val="000662BE"/>
    <w:rsid w:val="00066389"/>
    <w:rsid w:val="000724A8"/>
    <w:rsid w:val="0007280A"/>
    <w:rsid w:val="00075849"/>
    <w:rsid w:val="000763F3"/>
    <w:rsid w:val="0008275F"/>
    <w:rsid w:val="000838C7"/>
    <w:rsid w:val="000960E3"/>
    <w:rsid w:val="000966E7"/>
    <w:rsid w:val="000A01FA"/>
    <w:rsid w:val="000A2991"/>
    <w:rsid w:val="000A2E22"/>
    <w:rsid w:val="000A7DB5"/>
    <w:rsid w:val="000B1339"/>
    <w:rsid w:val="000B527D"/>
    <w:rsid w:val="000C77CD"/>
    <w:rsid w:val="000D33D7"/>
    <w:rsid w:val="000D4039"/>
    <w:rsid w:val="000D728A"/>
    <w:rsid w:val="000E016D"/>
    <w:rsid w:val="000E4A28"/>
    <w:rsid w:val="000E4BCE"/>
    <w:rsid w:val="000F1E81"/>
    <w:rsid w:val="000F66C0"/>
    <w:rsid w:val="000F7BC2"/>
    <w:rsid w:val="00100954"/>
    <w:rsid w:val="00101200"/>
    <w:rsid w:val="00101744"/>
    <w:rsid w:val="00103947"/>
    <w:rsid w:val="00103E34"/>
    <w:rsid w:val="00107407"/>
    <w:rsid w:val="00114240"/>
    <w:rsid w:val="00115340"/>
    <w:rsid w:val="001162AA"/>
    <w:rsid w:val="0012044B"/>
    <w:rsid w:val="00122428"/>
    <w:rsid w:val="001245D2"/>
    <w:rsid w:val="00124F26"/>
    <w:rsid w:val="0013395D"/>
    <w:rsid w:val="00135275"/>
    <w:rsid w:val="00135732"/>
    <w:rsid w:val="00136073"/>
    <w:rsid w:val="001361CA"/>
    <w:rsid w:val="001411BF"/>
    <w:rsid w:val="00141ED1"/>
    <w:rsid w:val="00143E95"/>
    <w:rsid w:val="00146F2D"/>
    <w:rsid w:val="001473C7"/>
    <w:rsid w:val="00156826"/>
    <w:rsid w:val="001615E3"/>
    <w:rsid w:val="001623B2"/>
    <w:rsid w:val="00164520"/>
    <w:rsid w:val="0016783C"/>
    <w:rsid w:val="001747AE"/>
    <w:rsid w:val="00177309"/>
    <w:rsid w:val="00177F25"/>
    <w:rsid w:val="00183B90"/>
    <w:rsid w:val="00195241"/>
    <w:rsid w:val="001970F0"/>
    <w:rsid w:val="00197149"/>
    <w:rsid w:val="001976F6"/>
    <w:rsid w:val="001A4A1D"/>
    <w:rsid w:val="001A706D"/>
    <w:rsid w:val="001A7564"/>
    <w:rsid w:val="001B1338"/>
    <w:rsid w:val="001B40B2"/>
    <w:rsid w:val="001C6FF9"/>
    <w:rsid w:val="001D0B98"/>
    <w:rsid w:val="001D0F38"/>
    <w:rsid w:val="001D2185"/>
    <w:rsid w:val="001D3B70"/>
    <w:rsid w:val="001D421A"/>
    <w:rsid w:val="001D710C"/>
    <w:rsid w:val="001F3788"/>
    <w:rsid w:val="001F523B"/>
    <w:rsid w:val="001F73C7"/>
    <w:rsid w:val="00200A6D"/>
    <w:rsid w:val="00203F6F"/>
    <w:rsid w:val="00212D40"/>
    <w:rsid w:val="00212FBB"/>
    <w:rsid w:val="00213386"/>
    <w:rsid w:val="002207EC"/>
    <w:rsid w:val="00220AF4"/>
    <w:rsid w:val="00227D43"/>
    <w:rsid w:val="00230BA1"/>
    <w:rsid w:val="0023310B"/>
    <w:rsid w:val="00233864"/>
    <w:rsid w:val="00237B63"/>
    <w:rsid w:val="002427A9"/>
    <w:rsid w:val="00245057"/>
    <w:rsid w:val="0024513A"/>
    <w:rsid w:val="00252472"/>
    <w:rsid w:val="0025360E"/>
    <w:rsid w:val="002536D3"/>
    <w:rsid w:val="002536D8"/>
    <w:rsid w:val="0025735C"/>
    <w:rsid w:val="00257B5A"/>
    <w:rsid w:val="00260358"/>
    <w:rsid w:val="00260821"/>
    <w:rsid w:val="0026121C"/>
    <w:rsid w:val="00261DE3"/>
    <w:rsid w:val="00270CEF"/>
    <w:rsid w:val="00282877"/>
    <w:rsid w:val="00285F77"/>
    <w:rsid w:val="00292CFF"/>
    <w:rsid w:val="00294291"/>
    <w:rsid w:val="00297A5D"/>
    <w:rsid w:val="002A3EDA"/>
    <w:rsid w:val="002A4280"/>
    <w:rsid w:val="002A5476"/>
    <w:rsid w:val="002C4803"/>
    <w:rsid w:val="002D51E7"/>
    <w:rsid w:val="002D6652"/>
    <w:rsid w:val="002E0A5B"/>
    <w:rsid w:val="002E1D13"/>
    <w:rsid w:val="002E34DE"/>
    <w:rsid w:val="002E4726"/>
    <w:rsid w:val="002F30D3"/>
    <w:rsid w:val="002F3CD9"/>
    <w:rsid w:val="003052E6"/>
    <w:rsid w:val="003172AC"/>
    <w:rsid w:val="00317968"/>
    <w:rsid w:val="00323C59"/>
    <w:rsid w:val="00324365"/>
    <w:rsid w:val="00324568"/>
    <w:rsid w:val="00325DAE"/>
    <w:rsid w:val="003306BB"/>
    <w:rsid w:val="003347D1"/>
    <w:rsid w:val="0033758C"/>
    <w:rsid w:val="00340667"/>
    <w:rsid w:val="0034376E"/>
    <w:rsid w:val="00346CCD"/>
    <w:rsid w:val="003553FB"/>
    <w:rsid w:val="003578AA"/>
    <w:rsid w:val="00361248"/>
    <w:rsid w:val="00363CE7"/>
    <w:rsid w:val="003652A9"/>
    <w:rsid w:val="00367003"/>
    <w:rsid w:val="0037224D"/>
    <w:rsid w:val="003762BD"/>
    <w:rsid w:val="00382B76"/>
    <w:rsid w:val="00382C29"/>
    <w:rsid w:val="00384290"/>
    <w:rsid w:val="00384B26"/>
    <w:rsid w:val="00384D3A"/>
    <w:rsid w:val="0038588B"/>
    <w:rsid w:val="00394227"/>
    <w:rsid w:val="003946FD"/>
    <w:rsid w:val="00394F8F"/>
    <w:rsid w:val="003962AD"/>
    <w:rsid w:val="003972DB"/>
    <w:rsid w:val="003A283C"/>
    <w:rsid w:val="003A53CA"/>
    <w:rsid w:val="003B04CB"/>
    <w:rsid w:val="003B106D"/>
    <w:rsid w:val="003B2B2C"/>
    <w:rsid w:val="003B3EA6"/>
    <w:rsid w:val="003B676D"/>
    <w:rsid w:val="003C44E2"/>
    <w:rsid w:val="003C46D7"/>
    <w:rsid w:val="003C4CE5"/>
    <w:rsid w:val="003C5EF5"/>
    <w:rsid w:val="003C7468"/>
    <w:rsid w:val="003D3449"/>
    <w:rsid w:val="003F7ED1"/>
    <w:rsid w:val="004037F2"/>
    <w:rsid w:val="00404D32"/>
    <w:rsid w:val="004106E2"/>
    <w:rsid w:val="00410785"/>
    <w:rsid w:val="00414233"/>
    <w:rsid w:val="00420AC6"/>
    <w:rsid w:val="00426D2D"/>
    <w:rsid w:val="0043281F"/>
    <w:rsid w:val="00432D19"/>
    <w:rsid w:val="00441883"/>
    <w:rsid w:val="00444F49"/>
    <w:rsid w:val="0045198C"/>
    <w:rsid w:val="00452673"/>
    <w:rsid w:val="00454CD7"/>
    <w:rsid w:val="00457071"/>
    <w:rsid w:val="00463F26"/>
    <w:rsid w:val="004648EF"/>
    <w:rsid w:val="00466D5A"/>
    <w:rsid w:val="0047363C"/>
    <w:rsid w:val="00475AF7"/>
    <w:rsid w:val="00480D86"/>
    <w:rsid w:val="004923EA"/>
    <w:rsid w:val="00492DA1"/>
    <w:rsid w:val="004937A6"/>
    <w:rsid w:val="004960F7"/>
    <w:rsid w:val="004966A3"/>
    <w:rsid w:val="004A075F"/>
    <w:rsid w:val="004A4851"/>
    <w:rsid w:val="004A744F"/>
    <w:rsid w:val="004B107C"/>
    <w:rsid w:val="004B1D45"/>
    <w:rsid w:val="004B3C92"/>
    <w:rsid w:val="004B7B64"/>
    <w:rsid w:val="004C2696"/>
    <w:rsid w:val="004C657B"/>
    <w:rsid w:val="004C753E"/>
    <w:rsid w:val="004D31C7"/>
    <w:rsid w:val="004D6D9D"/>
    <w:rsid w:val="004E1946"/>
    <w:rsid w:val="004E214C"/>
    <w:rsid w:val="004E5DA3"/>
    <w:rsid w:val="004E68A0"/>
    <w:rsid w:val="004F34AE"/>
    <w:rsid w:val="004F4462"/>
    <w:rsid w:val="004F4B3A"/>
    <w:rsid w:val="004F797D"/>
    <w:rsid w:val="005027B1"/>
    <w:rsid w:val="00510939"/>
    <w:rsid w:val="0051222C"/>
    <w:rsid w:val="005154F2"/>
    <w:rsid w:val="005163E5"/>
    <w:rsid w:val="00520F23"/>
    <w:rsid w:val="00522FEF"/>
    <w:rsid w:val="00526FF8"/>
    <w:rsid w:val="005279E5"/>
    <w:rsid w:val="00530C80"/>
    <w:rsid w:val="00532118"/>
    <w:rsid w:val="00535D09"/>
    <w:rsid w:val="00535DEA"/>
    <w:rsid w:val="00535EE0"/>
    <w:rsid w:val="005440B3"/>
    <w:rsid w:val="00545FCD"/>
    <w:rsid w:val="005514B4"/>
    <w:rsid w:val="00557148"/>
    <w:rsid w:val="005636EB"/>
    <w:rsid w:val="00575D4E"/>
    <w:rsid w:val="005763CF"/>
    <w:rsid w:val="00581AAA"/>
    <w:rsid w:val="00582C18"/>
    <w:rsid w:val="00586D9D"/>
    <w:rsid w:val="00592BAE"/>
    <w:rsid w:val="00594AE5"/>
    <w:rsid w:val="005A2240"/>
    <w:rsid w:val="005A6592"/>
    <w:rsid w:val="005A6FAB"/>
    <w:rsid w:val="005A72E5"/>
    <w:rsid w:val="005A79E5"/>
    <w:rsid w:val="005B1DB3"/>
    <w:rsid w:val="005B3B8F"/>
    <w:rsid w:val="005B62F0"/>
    <w:rsid w:val="005C29CD"/>
    <w:rsid w:val="005D3E37"/>
    <w:rsid w:val="005E108D"/>
    <w:rsid w:val="005E5BE8"/>
    <w:rsid w:val="005E71B3"/>
    <w:rsid w:val="005F5A47"/>
    <w:rsid w:val="006030E6"/>
    <w:rsid w:val="0060609E"/>
    <w:rsid w:val="00606334"/>
    <w:rsid w:val="0061220E"/>
    <w:rsid w:val="00612E38"/>
    <w:rsid w:val="00616902"/>
    <w:rsid w:val="00621E00"/>
    <w:rsid w:val="00622FAC"/>
    <w:rsid w:val="00627ABA"/>
    <w:rsid w:val="00627F7C"/>
    <w:rsid w:val="00630692"/>
    <w:rsid w:val="006318F1"/>
    <w:rsid w:val="006340E0"/>
    <w:rsid w:val="006343BE"/>
    <w:rsid w:val="006344C5"/>
    <w:rsid w:val="00634933"/>
    <w:rsid w:val="00636278"/>
    <w:rsid w:val="006427E2"/>
    <w:rsid w:val="00642BDD"/>
    <w:rsid w:val="00644850"/>
    <w:rsid w:val="006506EA"/>
    <w:rsid w:val="00650BD0"/>
    <w:rsid w:val="00652CFC"/>
    <w:rsid w:val="00652F17"/>
    <w:rsid w:val="006616D7"/>
    <w:rsid w:val="00663B0D"/>
    <w:rsid w:val="00665E06"/>
    <w:rsid w:val="0066745A"/>
    <w:rsid w:val="006677B0"/>
    <w:rsid w:val="00671801"/>
    <w:rsid w:val="006719AE"/>
    <w:rsid w:val="00674F75"/>
    <w:rsid w:val="00675039"/>
    <w:rsid w:val="006804FD"/>
    <w:rsid w:val="00683981"/>
    <w:rsid w:val="00683BB9"/>
    <w:rsid w:val="0068495F"/>
    <w:rsid w:val="0068563D"/>
    <w:rsid w:val="00685DEF"/>
    <w:rsid w:val="0069266B"/>
    <w:rsid w:val="00695BBF"/>
    <w:rsid w:val="006A01CC"/>
    <w:rsid w:val="006A1BB4"/>
    <w:rsid w:val="006A2A90"/>
    <w:rsid w:val="006A431B"/>
    <w:rsid w:val="006A5EA0"/>
    <w:rsid w:val="006A682B"/>
    <w:rsid w:val="006A7ACC"/>
    <w:rsid w:val="006B384C"/>
    <w:rsid w:val="006B4E76"/>
    <w:rsid w:val="006B5082"/>
    <w:rsid w:val="006B51B7"/>
    <w:rsid w:val="006B579D"/>
    <w:rsid w:val="006C428C"/>
    <w:rsid w:val="006C6020"/>
    <w:rsid w:val="006C7348"/>
    <w:rsid w:val="006D0A37"/>
    <w:rsid w:val="006D3DD1"/>
    <w:rsid w:val="006E5BDC"/>
    <w:rsid w:val="006E6250"/>
    <w:rsid w:val="006F11A6"/>
    <w:rsid w:val="006F3FB5"/>
    <w:rsid w:val="006F4C7D"/>
    <w:rsid w:val="006F748A"/>
    <w:rsid w:val="006F7A6A"/>
    <w:rsid w:val="007026E3"/>
    <w:rsid w:val="0070340E"/>
    <w:rsid w:val="00704277"/>
    <w:rsid w:val="007211D9"/>
    <w:rsid w:val="00721E38"/>
    <w:rsid w:val="0072469D"/>
    <w:rsid w:val="00724C72"/>
    <w:rsid w:val="007262D5"/>
    <w:rsid w:val="007312BB"/>
    <w:rsid w:val="007372D4"/>
    <w:rsid w:val="00740886"/>
    <w:rsid w:val="00743AAF"/>
    <w:rsid w:val="00744BFD"/>
    <w:rsid w:val="00747E34"/>
    <w:rsid w:val="007516F4"/>
    <w:rsid w:val="007530F8"/>
    <w:rsid w:val="00754FCD"/>
    <w:rsid w:val="007558B2"/>
    <w:rsid w:val="00756CF2"/>
    <w:rsid w:val="00757553"/>
    <w:rsid w:val="00760638"/>
    <w:rsid w:val="0076096A"/>
    <w:rsid w:val="00764DA7"/>
    <w:rsid w:val="00767D80"/>
    <w:rsid w:val="00771320"/>
    <w:rsid w:val="00771802"/>
    <w:rsid w:val="007756C2"/>
    <w:rsid w:val="007766E4"/>
    <w:rsid w:val="0078216F"/>
    <w:rsid w:val="00782661"/>
    <w:rsid w:val="007910DF"/>
    <w:rsid w:val="007910E7"/>
    <w:rsid w:val="00792A68"/>
    <w:rsid w:val="00793A32"/>
    <w:rsid w:val="0079439F"/>
    <w:rsid w:val="00796D0C"/>
    <w:rsid w:val="00796FF4"/>
    <w:rsid w:val="007A25FB"/>
    <w:rsid w:val="007A5B2D"/>
    <w:rsid w:val="007A5E99"/>
    <w:rsid w:val="007B0670"/>
    <w:rsid w:val="007B090D"/>
    <w:rsid w:val="007B11F1"/>
    <w:rsid w:val="007B1BF3"/>
    <w:rsid w:val="007C39F7"/>
    <w:rsid w:val="007C41D3"/>
    <w:rsid w:val="007C6AAD"/>
    <w:rsid w:val="007D049D"/>
    <w:rsid w:val="007D25A8"/>
    <w:rsid w:val="007D7725"/>
    <w:rsid w:val="007E0C2D"/>
    <w:rsid w:val="007E1BF1"/>
    <w:rsid w:val="007E44ED"/>
    <w:rsid w:val="007E4E29"/>
    <w:rsid w:val="007E5BEA"/>
    <w:rsid w:val="007F0CCA"/>
    <w:rsid w:val="007F10F8"/>
    <w:rsid w:val="007F3D40"/>
    <w:rsid w:val="007F40C2"/>
    <w:rsid w:val="007F60F9"/>
    <w:rsid w:val="007F741E"/>
    <w:rsid w:val="007F74D0"/>
    <w:rsid w:val="008079FA"/>
    <w:rsid w:val="00813627"/>
    <w:rsid w:val="0081626B"/>
    <w:rsid w:val="00816A4C"/>
    <w:rsid w:val="00817E32"/>
    <w:rsid w:val="00820D7F"/>
    <w:rsid w:val="00825994"/>
    <w:rsid w:val="00830BC3"/>
    <w:rsid w:val="00831E21"/>
    <w:rsid w:val="00832989"/>
    <w:rsid w:val="00832F40"/>
    <w:rsid w:val="00833438"/>
    <w:rsid w:val="00834744"/>
    <w:rsid w:val="008350F8"/>
    <w:rsid w:val="008371B9"/>
    <w:rsid w:val="00837AA3"/>
    <w:rsid w:val="00841251"/>
    <w:rsid w:val="00850DB2"/>
    <w:rsid w:val="00852D42"/>
    <w:rsid w:val="008572A3"/>
    <w:rsid w:val="008646AC"/>
    <w:rsid w:val="00864958"/>
    <w:rsid w:val="00880099"/>
    <w:rsid w:val="00883AE2"/>
    <w:rsid w:val="00885675"/>
    <w:rsid w:val="008878F8"/>
    <w:rsid w:val="00892830"/>
    <w:rsid w:val="00896141"/>
    <w:rsid w:val="00897835"/>
    <w:rsid w:val="008A034B"/>
    <w:rsid w:val="008A23C8"/>
    <w:rsid w:val="008A44D9"/>
    <w:rsid w:val="008A5E76"/>
    <w:rsid w:val="008B03BC"/>
    <w:rsid w:val="008B5317"/>
    <w:rsid w:val="008B6358"/>
    <w:rsid w:val="008B76BD"/>
    <w:rsid w:val="008C1639"/>
    <w:rsid w:val="008C1D83"/>
    <w:rsid w:val="008C2D80"/>
    <w:rsid w:val="008C4BAE"/>
    <w:rsid w:val="008D1699"/>
    <w:rsid w:val="008D1E0C"/>
    <w:rsid w:val="008D3D34"/>
    <w:rsid w:val="008D5973"/>
    <w:rsid w:val="008D6CD5"/>
    <w:rsid w:val="008E3FD5"/>
    <w:rsid w:val="008E507D"/>
    <w:rsid w:val="008F22C1"/>
    <w:rsid w:val="008F45C6"/>
    <w:rsid w:val="008F7DCC"/>
    <w:rsid w:val="00903A1E"/>
    <w:rsid w:val="00903DDA"/>
    <w:rsid w:val="00907E9A"/>
    <w:rsid w:val="00907EA5"/>
    <w:rsid w:val="00907F70"/>
    <w:rsid w:val="00910F87"/>
    <w:rsid w:val="00911DA1"/>
    <w:rsid w:val="00915431"/>
    <w:rsid w:val="009154C2"/>
    <w:rsid w:val="00915B18"/>
    <w:rsid w:val="009166D7"/>
    <w:rsid w:val="00920A7E"/>
    <w:rsid w:val="00921C7B"/>
    <w:rsid w:val="0092402B"/>
    <w:rsid w:val="00925A55"/>
    <w:rsid w:val="00934264"/>
    <w:rsid w:val="00936E8F"/>
    <w:rsid w:val="00942B82"/>
    <w:rsid w:val="009506EC"/>
    <w:rsid w:val="009572F6"/>
    <w:rsid w:val="00967BDD"/>
    <w:rsid w:val="009702DB"/>
    <w:rsid w:val="00972398"/>
    <w:rsid w:val="00980596"/>
    <w:rsid w:val="009812B0"/>
    <w:rsid w:val="00983520"/>
    <w:rsid w:val="0098460C"/>
    <w:rsid w:val="00985A25"/>
    <w:rsid w:val="0098657A"/>
    <w:rsid w:val="00991ACE"/>
    <w:rsid w:val="00994957"/>
    <w:rsid w:val="009A1AEA"/>
    <w:rsid w:val="009A6F44"/>
    <w:rsid w:val="009B6783"/>
    <w:rsid w:val="009C0069"/>
    <w:rsid w:val="009C3986"/>
    <w:rsid w:val="009D0002"/>
    <w:rsid w:val="009D2BCF"/>
    <w:rsid w:val="009D307D"/>
    <w:rsid w:val="009D3193"/>
    <w:rsid w:val="009E2367"/>
    <w:rsid w:val="009E26E1"/>
    <w:rsid w:val="009E3827"/>
    <w:rsid w:val="009E54DF"/>
    <w:rsid w:val="009E607D"/>
    <w:rsid w:val="009E701F"/>
    <w:rsid w:val="009E7897"/>
    <w:rsid w:val="009F1B5F"/>
    <w:rsid w:val="009F2337"/>
    <w:rsid w:val="009F5B20"/>
    <w:rsid w:val="009F7886"/>
    <w:rsid w:val="00A01D2A"/>
    <w:rsid w:val="00A01D5B"/>
    <w:rsid w:val="00A02E92"/>
    <w:rsid w:val="00A03ACD"/>
    <w:rsid w:val="00A05637"/>
    <w:rsid w:val="00A05721"/>
    <w:rsid w:val="00A06084"/>
    <w:rsid w:val="00A063F4"/>
    <w:rsid w:val="00A06EFF"/>
    <w:rsid w:val="00A07408"/>
    <w:rsid w:val="00A117CC"/>
    <w:rsid w:val="00A169D6"/>
    <w:rsid w:val="00A17DBE"/>
    <w:rsid w:val="00A21F0D"/>
    <w:rsid w:val="00A227BF"/>
    <w:rsid w:val="00A249D9"/>
    <w:rsid w:val="00A27890"/>
    <w:rsid w:val="00A344DE"/>
    <w:rsid w:val="00A4090B"/>
    <w:rsid w:val="00A442F9"/>
    <w:rsid w:val="00A44FF1"/>
    <w:rsid w:val="00A45ABB"/>
    <w:rsid w:val="00A53882"/>
    <w:rsid w:val="00A54C2A"/>
    <w:rsid w:val="00A565EE"/>
    <w:rsid w:val="00A57076"/>
    <w:rsid w:val="00A716C8"/>
    <w:rsid w:val="00A7746B"/>
    <w:rsid w:val="00A82AB9"/>
    <w:rsid w:val="00A90C3F"/>
    <w:rsid w:val="00A93843"/>
    <w:rsid w:val="00A9631D"/>
    <w:rsid w:val="00AA5A1B"/>
    <w:rsid w:val="00AB3EFB"/>
    <w:rsid w:val="00AB4358"/>
    <w:rsid w:val="00AB4AA6"/>
    <w:rsid w:val="00AC1E21"/>
    <w:rsid w:val="00AC3EF3"/>
    <w:rsid w:val="00AC4DE9"/>
    <w:rsid w:val="00AC7E44"/>
    <w:rsid w:val="00AD27F1"/>
    <w:rsid w:val="00AD342B"/>
    <w:rsid w:val="00AD374E"/>
    <w:rsid w:val="00AD6215"/>
    <w:rsid w:val="00AD6985"/>
    <w:rsid w:val="00AE238A"/>
    <w:rsid w:val="00AF04DC"/>
    <w:rsid w:val="00AF6237"/>
    <w:rsid w:val="00AF7C45"/>
    <w:rsid w:val="00B0106D"/>
    <w:rsid w:val="00B01C22"/>
    <w:rsid w:val="00B01D51"/>
    <w:rsid w:val="00B02A49"/>
    <w:rsid w:val="00B057A8"/>
    <w:rsid w:val="00B06A9A"/>
    <w:rsid w:val="00B10B75"/>
    <w:rsid w:val="00B14192"/>
    <w:rsid w:val="00B173BC"/>
    <w:rsid w:val="00B22415"/>
    <w:rsid w:val="00B23975"/>
    <w:rsid w:val="00B24EB8"/>
    <w:rsid w:val="00B26A09"/>
    <w:rsid w:val="00B26EFA"/>
    <w:rsid w:val="00B332F1"/>
    <w:rsid w:val="00B420B2"/>
    <w:rsid w:val="00B4321C"/>
    <w:rsid w:val="00B4458C"/>
    <w:rsid w:val="00B47E72"/>
    <w:rsid w:val="00B54E26"/>
    <w:rsid w:val="00B61D5D"/>
    <w:rsid w:val="00B6204C"/>
    <w:rsid w:val="00B638BC"/>
    <w:rsid w:val="00B72D73"/>
    <w:rsid w:val="00B817C3"/>
    <w:rsid w:val="00B94800"/>
    <w:rsid w:val="00B94FD1"/>
    <w:rsid w:val="00B95C5A"/>
    <w:rsid w:val="00B95D57"/>
    <w:rsid w:val="00BA2B8D"/>
    <w:rsid w:val="00BA5539"/>
    <w:rsid w:val="00BB044B"/>
    <w:rsid w:val="00BB297D"/>
    <w:rsid w:val="00BB3818"/>
    <w:rsid w:val="00BB4081"/>
    <w:rsid w:val="00BC036F"/>
    <w:rsid w:val="00BC32D5"/>
    <w:rsid w:val="00BC4900"/>
    <w:rsid w:val="00BC69A9"/>
    <w:rsid w:val="00BD1F89"/>
    <w:rsid w:val="00BD2BA2"/>
    <w:rsid w:val="00BD2C20"/>
    <w:rsid w:val="00BE1980"/>
    <w:rsid w:val="00BE4F73"/>
    <w:rsid w:val="00BE796C"/>
    <w:rsid w:val="00BF7C21"/>
    <w:rsid w:val="00C0063D"/>
    <w:rsid w:val="00C033D1"/>
    <w:rsid w:val="00C06ADE"/>
    <w:rsid w:val="00C12725"/>
    <w:rsid w:val="00C12DFC"/>
    <w:rsid w:val="00C15926"/>
    <w:rsid w:val="00C16DBF"/>
    <w:rsid w:val="00C1732B"/>
    <w:rsid w:val="00C20188"/>
    <w:rsid w:val="00C20C39"/>
    <w:rsid w:val="00C26AEB"/>
    <w:rsid w:val="00C30401"/>
    <w:rsid w:val="00C30C36"/>
    <w:rsid w:val="00C3177B"/>
    <w:rsid w:val="00C31C96"/>
    <w:rsid w:val="00C51DF4"/>
    <w:rsid w:val="00C545D2"/>
    <w:rsid w:val="00C639BE"/>
    <w:rsid w:val="00C72011"/>
    <w:rsid w:val="00C721D6"/>
    <w:rsid w:val="00C7300D"/>
    <w:rsid w:val="00C7303F"/>
    <w:rsid w:val="00C815B4"/>
    <w:rsid w:val="00C81E94"/>
    <w:rsid w:val="00C83BFD"/>
    <w:rsid w:val="00C8403F"/>
    <w:rsid w:val="00C84C35"/>
    <w:rsid w:val="00C876D5"/>
    <w:rsid w:val="00C9579D"/>
    <w:rsid w:val="00C9697A"/>
    <w:rsid w:val="00CA0A72"/>
    <w:rsid w:val="00CA1227"/>
    <w:rsid w:val="00CB5600"/>
    <w:rsid w:val="00CB6148"/>
    <w:rsid w:val="00CC41A4"/>
    <w:rsid w:val="00CC5296"/>
    <w:rsid w:val="00CD0830"/>
    <w:rsid w:val="00CD1BC7"/>
    <w:rsid w:val="00CD283F"/>
    <w:rsid w:val="00CD4C8E"/>
    <w:rsid w:val="00CD5729"/>
    <w:rsid w:val="00CE369E"/>
    <w:rsid w:val="00CE3BCE"/>
    <w:rsid w:val="00CE58D4"/>
    <w:rsid w:val="00CF0E77"/>
    <w:rsid w:val="00CF4352"/>
    <w:rsid w:val="00D004BE"/>
    <w:rsid w:val="00D013B3"/>
    <w:rsid w:val="00D02114"/>
    <w:rsid w:val="00D10949"/>
    <w:rsid w:val="00D109E2"/>
    <w:rsid w:val="00D116D0"/>
    <w:rsid w:val="00D13B4E"/>
    <w:rsid w:val="00D20F39"/>
    <w:rsid w:val="00D21920"/>
    <w:rsid w:val="00D257C7"/>
    <w:rsid w:val="00D313D4"/>
    <w:rsid w:val="00D341EA"/>
    <w:rsid w:val="00D35AED"/>
    <w:rsid w:val="00D40E80"/>
    <w:rsid w:val="00D47852"/>
    <w:rsid w:val="00D51234"/>
    <w:rsid w:val="00D55D9B"/>
    <w:rsid w:val="00D562DA"/>
    <w:rsid w:val="00D64468"/>
    <w:rsid w:val="00D65B50"/>
    <w:rsid w:val="00D66163"/>
    <w:rsid w:val="00D73D23"/>
    <w:rsid w:val="00D7581B"/>
    <w:rsid w:val="00D84857"/>
    <w:rsid w:val="00D91129"/>
    <w:rsid w:val="00D9194B"/>
    <w:rsid w:val="00D926C8"/>
    <w:rsid w:val="00DA0CC2"/>
    <w:rsid w:val="00DA19B1"/>
    <w:rsid w:val="00DA473C"/>
    <w:rsid w:val="00DB0C8F"/>
    <w:rsid w:val="00DB5AB1"/>
    <w:rsid w:val="00DB5C95"/>
    <w:rsid w:val="00DD0E90"/>
    <w:rsid w:val="00DD4AF7"/>
    <w:rsid w:val="00DD4C8C"/>
    <w:rsid w:val="00DD5030"/>
    <w:rsid w:val="00DD7913"/>
    <w:rsid w:val="00DE0274"/>
    <w:rsid w:val="00DE0983"/>
    <w:rsid w:val="00DE1CC0"/>
    <w:rsid w:val="00DE1EC4"/>
    <w:rsid w:val="00DF0B37"/>
    <w:rsid w:val="00DF374C"/>
    <w:rsid w:val="00DF4D43"/>
    <w:rsid w:val="00E24B74"/>
    <w:rsid w:val="00E257CB"/>
    <w:rsid w:val="00E26F5D"/>
    <w:rsid w:val="00E401E6"/>
    <w:rsid w:val="00E41C19"/>
    <w:rsid w:val="00E4397D"/>
    <w:rsid w:val="00E44254"/>
    <w:rsid w:val="00E46A45"/>
    <w:rsid w:val="00E46CB0"/>
    <w:rsid w:val="00E47219"/>
    <w:rsid w:val="00E525EB"/>
    <w:rsid w:val="00E54C4D"/>
    <w:rsid w:val="00E6076D"/>
    <w:rsid w:val="00E6197C"/>
    <w:rsid w:val="00E65A8E"/>
    <w:rsid w:val="00E66339"/>
    <w:rsid w:val="00E67FE6"/>
    <w:rsid w:val="00E70D9B"/>
    <w:rsid w:val="00E714B7"/>
    <w:rsid w:val="00E72594"/>
    <w:rsid w:val="00E735D3"/>
    <w:rsid w:val="00E73E74"/>
    <w:rsid w:val="00E81388"/>
    <w:rsid w:val="00E84068"/>
    <w:rsid w:val="00E87129"/>
    <w:rsid w:val="00E90DAE"/>
    <w:rsid w:val="00E93AC3"/>
    <w:rsid w:val="00E9543B"/>
    <w:rsid w:val="00EA2AB9"/>
    <w:rsid w:val="00EA4ADC"/>
    <w:rsid w:val="00EA55BA"/>
    <w:rsid w:val="00EA6814"/>
    <w:rsid w:val="00EB3E7A"/>
    <w:rsid w:val="00EB658F"/>
    <w:rsid w:val="00EC03A0"/>
    <w:rsid w:val="00EC2085"/>
    <w:rsid w:val="00EC2794"/>
    <w:rsid w:val="00ED15F4"/>
    <w:rsid w:val="00ED1F57"/>
    <w:rsid w:val="00ED6598"/>
    <w:rsid w:val="00EE4ED7"/>
    <w:rsid w:val="00EE50E1"/>
    <w:rsid w:val="00EF0AB1"/>
    <w:rsid w:val="00EF31B9"/>
    <w:rsid w:val="00EF3CF5"/>
    <w:rsid w:val="00EF473C"/>
    <w:rsid w:val="00EF7480"/>
    <w:rsid w:val="00F00A4D"/>
    <w:rsid w:val="00F05741"/>
    <w:rsid w:val="00F175A3"/>
    <w:rsid w:val="00F2205C"/>
    <w:rsid w:val="00F319D3"/>
    <w:rsid w:val="00F42694"/>
    <w:rsid w:val="00F43F2C"/>
    <w:rsid w:val="00F44287"/>
    <w:rsid w:val="00F46FD8"/>
    <w:rsid w:val="00F5054A"/>
    <w:rsid w:val="00F50B4F"/>
    <w:rsid w:val="00F54511"/>
    <w:rsid w:val="00F57592"/>
    <w:rsid w:val="00F62FF2"/>
    <w:rsid w:val="00F700BF"/>
    <w:rsid w:val="00F70628"/>
    <w:rsid w:val="00F71BC9"/>
    <w:rsid w:val="00F72E2C"/>
    <w:rsid w:val="00F73C34"/>
    <w:rsid w:val="00F745FA"/>
    <w:rsid w:val="00F810F1"/>
    <w:rsid w:val="00F87596"/>
    <w:rsid w:val="00FA152A"/>
    <w:rsid w:val="00FA633B"/>
    <w:rsid w:val="00FB1B68"/>
    <w:rsid w:val="00FB386F"/>
    <w:rsid w:val="00FC0C02"/>
    <w:rsid w:val="00FC3D3B"/>
    <w:rsid w:val="00FC522A"/>
    <w:rsid w:val="00FC6110"/>
    <w:rsid w:val="00FD0965"/>
    <w:rsid w:val="00FD3B99"/>
    <w:rsid w:val="00FD3CD9"/>
    <w:rsid w:val="00FE0630"/>
    <w:rsid w:val="00FE0F69"/>
    <w:rsid w:val="00FE281D"/>
    <w:rsid w:val="00FE3813"/>
    <w:rsid w:val="00FE431D"/>
    <w:rsid w:val="00FF149F"/>
    <w:rsid w:val="00FF38CA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60132"/>
  <w15:docId w15:val="{95208A3D-E395-4852-AE2A-9157F0D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D5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7F74D0"/>
    <w:pPr>
      <w:keepNext/>
      <w:jc w:val="center"/>
      <w:outlineLvl w:val="0"/>
    </w:pPr>
    <w:rPr>
      <w:b/>
      <w:lang w:val="lt-LT"/>
    </w:rPr>
  </w:style>
  <w:style w:type="paragraph" w:styleId="Heading3">
    <w:name w:val="heading 3"/>
    <w:basedOn w:val="Normal"/>
    <w:next w:val="Normal"/>
    <w:qFormat/>
    <w:rsid w:val="00576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F74D0"/>
    <w:rPr>
      <w:sz w:val="20"/>
      <w:lang w:val="en-US"/>
    </w:rPr>
  </w:style>
  <w:style w:type="character" w:styleId="Hyperlink">
    <w:name w:val="Hyperlink"/>
    <w:rsid w:val="007F74D0"/>
    <w:rPr>
      <w:color w:val="0000FF"/>
      <w:u w:val="single"/>
    </w:rPr>
  </w:style>
  <w:style w:type="paragraph" w:styleId="BalloonText">
    <w:name w:val="Balloon Text"/>
    <w:basedOn w:val="Normal"/>
    <w:semiHidden/>
    <w:rsid w:val="004D6D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63CF"/>
    <w:pPr>
      <w:spacing w:after="120"/>
    </w:pPr>
  </w:style>
  <w:style w:type="character" w:customStyle="1" w:styleId="text1">
    <w:name w:val="text1"/>
    <w:rsid w:val="005763CF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activity1">
    <w:name w:val="activity1"/>
    <w:rsid w:val="005763CF"/>
    <w:rPr>
      <w:rFonts w:ascii="Verdana" w:hAnsi="Verdana"/>
      <w:b w:val="0"/>
      <w:bCs w:val="0"/>
      <w:color w:val="000000"/>
      <w:sz w:val="15"/>
      <w:szCs w:val="15"/>
    </w:rPr>
  </w:style>
  <w:style w:type="character" w:customStyle="1" w:styleId="name1">
    <w:name w:val="name1"/>
    <w:rsid w:val="005763CF"/>
    <w:rPr>
      <w:rFonts w:ascii="Verdana" w:hAnsi="Verdana"/>
      <w:b/>
      <w:bCs/>
      <w:color w:val="000000"/>
      <w:sz w:val="15"/>
      <w:szCs w:val="15"/>
    </w:rPr>
  </w:style>
  <w:style w:type="paragraph" w:styleId="Revision">
    <w:name w:val="Revision"/>
    <w:hidden/>
    <w:uiPriority w:val="99"/>
    <w:semiHidden/>
    <w:rsid w:val="00EF7480"/>
    <w:rPr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6E5B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5B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5BD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BDC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D1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93A932-A749-40D4-914D-3ED440B99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93A3A-3942-4595-AB0A-1039D930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23441-D279-4FEA-A68F-0E729FEDF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1ED75-F207-4284-9E2C-04C4BFEB6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147</Words>
  <Characters>10344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 kelių transporto inspekcija prie susisiekimo ministerijos informuoja, kad vadovaujantis  Lietuvos Respublikos susisiekimo ministro 2003 m</vt:lpstr>
    </vt:vector>
  </TitlesOfParts>
  <Company>VKTI</Company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elių transporto inspekcija prie susisiekimo ministerijos informuoja, kad vadovaujantis  Lietuvos Respublikos susisiekimo ministro 2003 m</dc:title>
  <dc:creator>Justas Rašomavičius</dc:creator>
  <cp:lastModifiedBy>Eimantas Ščerbakovas</cp:lastModifiedBy>
  <cp:revision>4</cp:revision>
  <cp:lastPrinted>2014-05-19T07:38:00Z</cp:lastPrinted>
  <dcterms:created xsi:type="dcterms:W3CDTF">2026-06-08T10:01:00Z</dcterms:created>
  <dcterms:modified xsi:type="dcterms:W3CDTF">2026-06-10T08:02:00Z</dcterms:modified>
</cp:coreProperties>
</file>